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7900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14:paraId="42ECADC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D3EB0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EC8B2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A2B9D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C17907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CD34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529E3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8D7AA0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A63E9D" w14:textId="77777777" w:rsid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86218A" w14:textId="77777777" w:rsidR="00E41E04" w:rsidRDefault="00E41E04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EED7F1" w14:textId="77777777" w:rsidR="00E41E04" w:rsidRPr="006F1931" w:rsidRDefault="00E41E04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BCFBDB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16CCE9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BFE402" w14:textId="3F231DEB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Отчёт по лабораторной работе №</w:t>
      </w:r>
      <w:r w:rsidR="00D53CFA" w:rsidRPr="00D53CFA">
        <w:rPr>
          <w:rFonts w:ascii="Times New Roman" w:eastAsia="Calibri" w:hAnsi="Times New Roman" w:cs="Times New Roman"/>
          <w:sz w:val="28"/>
          <w:szCs w:val="28"/>
        </w:rPr>
        <w:t>3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по курсу «Электро</w:t>
      </w:r>
      <w:r>
        <w:rPr>
          <w:rFonts w:ascii="Times New Roman" w:eastAsia="Calibri" w:hAnsi="Times New Roman" w:cs="Times New Roman"/>
          <w:sz w:val="28"/>
          <w:szCs w:val="28"/>
        </w:rPr>
        <w:t>ника</w:t>
      </w:r>
      <w:r w:rsidRPr="006F193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99AE0A4" w14:textId="43630268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="00D53CFA" w:rsidRPr="00D53CFA">
        <w:rPr>
          <w:rFonts w:ascii="Times New Roman" w:eastAsia="Calibri" w:hAnsi="Times New Roman" w:cs="Times New Roman"/>
          <w:sz w:val="28"/>
          <w:szCs w:val="28"/>
        </w:rPr>
        <w:t>Стабилизаторы напряжения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A8CB1A" w14:textId="00CFF2CE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CB17DA">
        <w:rPr>
          <w:rFonts w:ascii="Times New Roman" w:eastAsia="Calibri" w:hAnsi="Times New Roman" w:cs="Times New Roman"/>
          <w:sz w:val="28"/>
          <w:szCs w:val="28"/>
        </w:rPr>
        <w:t>13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44E8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C67A92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591CD6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B429D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B6E153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EEDF0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2189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C5D27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8CE63" w14:textId="77777777" w:rsidR="00BB1099" w:rsidRPr="006F1931" w:rsidRDefault="00BB1099" w:rsidP="00BB1099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082A906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Белодедов М. В.</w:t>
      </w:r>
    </w:p>
    <w:p w14:paraId="2F9B04B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111A3A" w14:textId="5B759031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Студент группы ИУ5-</w:t>
      </w:r>
      <w:r w:rsidR="00FA6C7B">
        <w:rPr>
          <w:rFonts w:ascii="Times New Roman" w:eastAsia="Calibri" w:hAnsi="Times New Roman" w:cs="Times New Roman"/>
          <w:sz w:val="28"/>
          <w:szCs w:val="28"/>
        </w:rPr>
        <w:t>4</w:t>
      </w:r>
      <w:r w:rsidR="00CB17DA">
        <w:rPr>
          <w:rFonts w:ascii="Times New Roman" w:eastAsia="Calibri" w:hAnsi="Times New Roman" w:cs="Times New Roman"/>
          <w:sz w:val="28"/>
          <w:szCs w:val="28"/>
        </w:rPr>
        <w:t>2</w:t>
      </w:r>
      <w:r w:rsidRPr="006F1931">
        <w:rPr>
          <w:rFonts w:ascii="Times New Roman" w:eastAsia="Calibri" w:hAnsi="Times New Roman" w:cs="Times New Roman"/>
          <w:sz w:val="28"/>
          <w:szCs w:val="28"/>
        </w:rPr>
        <w:t>Б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  <w:r w:rsidR="00CB17DA">
        <w:rPr>
          <w:rFonts w:ascii="Times New Roman" w:eastAsia="Calibri" w:hAnsi="Times New Roman" w:cs="Times New Roman"/>
          <w:sz w:val="28"/>
          <w:szCs w:val="28"/>
        </w:rPr>
        <w:t>Кузнецов Е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</w:p>
    <w:p w14:paraId="502813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7E116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6F0105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872422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39123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7D2B9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FEF948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AE11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8F85A3B" w14:textId="48F3998C" w:rsidR="00E50472" w:rsidRP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br/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C230D8C" w14:textId="7A5CCAB5" w:rsidR="00BB1099" w:rsidRPr="00A8209B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09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лученное зада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6"/>
        <w:gridCol w:w="3931"/>
      </w:tblGrid>
      <w:tr w:rsidR="0023276F" w14:paraId="2C62DFF4" w14:textId="77777777" w:rsidTr="00EB7679">
        <w:tc>
          <w:tcPr>
            <w:tcW w:w="4813" w:type="dxa"/>
          </w:tcPr>
          <w:p w14:paraId="69F19F06" w14:textId="0E462115" w:rsidR="00B578D0" w:rsidRPr="001F6A07" w:rsidRDefault="0023276F" w:rsidP="001F6A07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336FE95D" wp14:editId="3B946AE3">
                  <wp:extent cx="3486639" cy="1843431"/>
                  <wp:effectExtent l="0" t="0" r="0" b="4445"/>
                  <wp:docPr id="9006701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67018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213" cy="1861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64717598" w14:textId="62213E2D" w:rsidR="00082E4C" w:rsidRDefault="00082E4C" w:rsidP="009F5D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билизатор напряжения с использованием дифференциального каскада</w:t>
            </w:r>
          </w:p>
          <w:p w14:paraId="047FF04D" w14:textId="131EB129" w:rsidR="009F5D0B" w:rsidRPr="00A8209B" w:rsidRDefault="009F5D0B" w:rsidP="009F5D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зисторы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294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</w:t>
            </w:r>
            <w:r w:rsidR="00B87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736F" w:rsidRPr="00A8209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8736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="00D271D6">
              <w:rPr>
                <w:rFonts w:ascii="Times New Roman" w:eastAsia="Times New Roman" w:hAnsi="Times New Roman" w:cs="Times New Roman"/>
                <w:sz w:val="28"/>
                <w:szCs w:val="28"/>
              </w:rPr>
              <w:t>4401</w:t>
            </w:r>
          </w:p>
          <w:p w14:paraId="3B326941" w14:textId="169943CE" w:rsidR="009F5D0B" w:rsidRPr="001F6A07" w:rsidRDefault="009F5D0B" w:rsidP="009F5D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зисто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и</w:t>
            </w:r>
            <w:r w:rsidR="00B8736F" w:rsidRPr="00B87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736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D</w:t>
            </w:r>
            <w:r w:rsidR="00B8736F" w:rsidRPr="00A8209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107CF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14:paraId="5C0E8DAB" w14:textId="7808D653" w:rsidR="00A8209B" w:rsidRPr="00A8209B" w:rsidRDefault="00E24141" w:rsidP="009F5D0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  <w:p w14:paraId="46827986" w14:textId="2A6199BC" w:rsidR="00A8209B" w:rsidRPr="00A8209B" w:rsidRDefault="00E24141" w:rsidP="00A8209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5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  <w:p w14:paraId="756E87F6" w14:textId="0B650009" w:rsidR="000C6A20" w:rsidRPr="00A8209B" w:rsidRDefault="00E24141" w:rsidP="005C726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</w:tbl>
    <w:p w14:paraId="5AD8FF27" w14:textId="57A3DF8B" w:rsidR="00DB6957" w:rsidRDefault="001C56D2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м </w:t>
      </w:r>
      <w:r w:rsidR="00672010" w:rsidRPr="00672010">
        <w:rPr>
          <w:rFonts w:ascii="Times New Roman" w:eastAsia="Times New Roman" w:hAnsi="Times New Roman" w:cs="Times New Roman"/>
          <w:sz w:val="28"/>
          <w:szCs w:val="28"/>
        </w:rPr>
        <w:t>номина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грузку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7190488F" w14:textId="68AFEB53" w:rsidR="000C6A20" w:rsidRPr="001F6A07" w:rsidRDefault="00E24141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5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Ом</m:t>
          </m:r>
        </m:oMath>
      </m:oMathPara>
    </w:p>
    <w:p w14:paraId="71A6225D" w14:textId="6273E5F1" w:rsidR="005C726F" w:rsidRPr="00A079ED" w:rsidRDefault="005C726F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26F">
        <w:rPr>
          <w:rFonts w:ascii="Times New Roman" w:eastAsia="Times New Roman" w:hAnsi="Times New Roman" w:cs="Times New Roman"/>
          <w:sz w:val="28"/>
          <w:szCs w:val="28"/>
        </w:rPr>
        <w:t xml:space="preserve">Поскольку для транзистора </w:t>
      </w:r>
      <w:r w:rsidRPr="005C726F">
        <w:rPr>
          <w:rFonts w:ascii="Times New Roman" w:eastAsia="Times New Roman" w:hAnsi="Times New Roman" w:cs="Times New Roman"/>
          <w:sz w:val="28"/>
          <w:szCs w:val="28"/>
          <w:lang w:val="en-US"/>
        </w:rPr>
        <w:t>BD</w:t>
      </w:r>
      <w:r w:rsidRPr="005C726F">
        <w:rPr>
          <w:rFonts w:ascii="Times New Roman" w:eastAsia="Times New Roman" w:hAnsi="Times New Roman" w:cs="Times New Roman"/>
          <w:sz w:val="28"/>
          <w:szCs w:val="28"/>
        </w:rPr>
        <w:t>1</w:t>
      </w:r>
      <w:r w:rsidR="001F6A07">
        <w:rPr>
          <w:rFonts w:ascii="Times New Roman" w:eastAsia="Times New Roman" w:hAnsi="Times New Roman" w:cs="Times New Roman"/>
          <w:sz w:val="28"/>
          <w:szCs w:val="28"/>
        </w:rPr>
        <w:t>3</w:t>
      </w:r>
      <w:r w:rsidR="00A079ED" w:rsidRPr="00A079E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C7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726F">
        <w:rPr>
          <w:rFonts w:ascii="Times New Roman" w:eastAsia="Times New Roman" w:hAnsi="Times New Roman" w:cs="Times New Roman"/>
          <w:sz w:val="28"/>
          <w:szCs w:val="28"/>
          <w:lang w:val="en-US"/>
        </w:rPr>
        <w:t>β</w:t>
      </w:r>
      <w:r w:rsidRPr="005C726F">
        <w:rPr>
          <w:rFonts w:ascii="Times New Roman" w:eastAsia="Times New Roman" w:hAnsi="Times New Roman" w:cs="Times New Roman"/>
          <w:sz w:val="28"/>
          <w:szCs w:val="28"/>
        </w:rPr>
        <w:t xml:space="preserve"> = 40…250, примем минимальное значение </w:t>
      </w:r>
      <w:r w:rsidRPr="005C726F">
        <w:rPr>
          <w:rFonts w:ascii="Times New Roman" w:eastAsia="Times New Roman" w:hAnsi="Times New Roman" w:cs="Times New Roman"/>
          <w:sz w:val="28"/>
          <w:szCs w:val="28"/>
          <w:lang w:val="en-US"/>
        </w:rPr>
        <w:t>β</w:t>
      </w:r>
      <w:r w:rsidRPr="005C726F">
        <w:rPr>
          <w:rFonts w:ascii="Times New Roman" w:eastAsia="Times New Roman" w:hAnsi="Times New Roman" w:cs="Times New Roman"/>
          <w:sz w:val="28"/>
          <w:szCs w:val="28"/>
        </w:rPr>
        <w:t xml:space="preserve"> равным </w:t>
      </w:r>
      <w:r w:rsidR="00C61628" w:rsidRPr="00C6162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C726F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 Тогда</w:t>
      </w:r>
      <w:r w:rsidRPr="005C726F">
        <w:rPr>
          <w:rFonts w:ascii="Times New Roman" w:eastAsia="Times New Roman" w:hAnsi="Times New Roman" w:cs="Times New Roman"/>
          <w:sz w:val="28"/>
          <w:szCs w:val="28"/>
        </w:rPr>
        <w:t xml:space="preserve"> ток базы транзистора</w:t>
      </w:r>
      <w:r w:rsidR="004605A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C6162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B772678" w14:textId="56C79AD2" w:rsidR="005C726F" w:rsidRPr="004605A0" w:rsidRDefault="00E24141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б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А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25 мА</m:t>
          </m:r>
        </m:oMath>
      </m:oMathPara>
    </w:p>
    <w:p w14:paraId="5F8F5EDB" w14:textId="371C3989" w:rsidR="001A1FD5" w:rsidRPr="005B4D97" w:rsidRDefault="001A1FD5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1FD5">
        <w:rPr>
          <w:rFonts w:ascii="Times New Roman" w:eastAsia="Times New Roman" w:hAnsi="Times New Roman" w:cs="Times New Roman"/>
          <w:sz w:val="28"/>
          <w:szCs w:val="28"/>
        </w:rPr>
        <w:t xml:space="preserve">Будем считать, что через каждое плечо дифференциального каскада протекает ток </w:t>
      </w:r>
      <w:r w:rsidR="00C61628" w:rsidRPr="00C61628">
        <w:rPr>
          <w:rFonts w:ascii="Times New Roman" w:eastAsia="Times New Roman" w:hAnsi="Times New Roman" w:cs="Times New Roman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8736F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1A1FD5">
        <w:rPr>
          <w:rFonts w:ascii="Times New Roman" w:eastAsia="Times New Roman" w:hAnsi="Times New Roman" w:cs="Times New Roman"/>
          <w:sz w:val="28"/>
          <w:szCs w:val="28"/>
        </w:rPr>
        <w:t xml:space="preserve">. Через резистор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sub>
        </m:sSub>
      </m:oMath>
      <w:r w:rsidRPr="001A1FD5">
        <w:rPr>
          <w:rFonts w:ascii="Times New Roman" w:eastAsia="Times New Roman" w:hAnsi="Times New Roman" w:cs="Times New Roman"/>
          <w:sz w:val="28"/>
          <w:szCs w:val="28"/>
        </w:rPr>
        <w:t xml:space="preserve">, таким образом, течет ток </w:t>
      </w:r>
      <w:r w:rsidR="00C61628" w:rsidRPr="00C61628">
        <w:rPr>
          <w:rFonts w:ascii="Times New Roman" w:eastAsia="Times New Roman" w:hAnsi="Times New Roman" w:cs="Times New Roman"/>
          <w:sz w:val="28"/>
          <w:szCs w:val="28"/>
        </w:rPr>
        <w:t>2</w:t>
      </w:r>
      <w:r w:rsidR="00C61628" w:rsidRPr="005C708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8736F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1A1FD5">
        <w:rPr>
          <w:rFonts w:ascii="Times New Roman" w:eastAsia="Times New Roman" w:hAnsi="Times New Roman" w:cs="Times New Roman"/>
          <w:sz w:val="28"/>
          <w:szCs w:val="28"/>
        </w:rPr>
        <w:t xml:space="preserve">, при этом падение напряжения на нем составляет разность потенциалов между </w:t>
      </w:r>
      <w:r w:rsidR="005B4D97">
        <w:rPr>
          <w:rFonts w:ascii="Times New Roman" w:eastAsia="Times New Roman" w:hAnsi="Times New Roman" w:cs="Times New Roman"/>
          <w:sz w:val="28"/>
          <w:szCs w:val="28"/>
        </w:rPr>
        <w:t>коллектором</w:t>
      </w:r>
      <w:r w:rsidRPr="001A1FD5">
        <w:rPr>
          <w:rFonts w:ascii="Times New Roman" w:eastAsia="Times New Roman" w:hAnsi="Times New Roman" w:cs="Times New Roman"/>
          <w:sz w:val="28"/>
          <w:szCs w:val="28"/>
        </w:rPr>
        <w:t xml:space="preserve"> и базой транзист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1A1FD5">
        <w:rPr>
          <w:rFonts w:ascii="Times New Roman" w:eastAsia="Times New Roman" w:hAnsi="Times New Roman" w:cs="Times New Roman"/>
          <w:sz w:val="28"/>
          <w:szCs w:val="28"/>
        </w:rPr>
        <w:t>, т. е.</w:t>
      </w:r>
      <w:r w:rsidR="005B4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0,7 В)</m:t>
        </m:r>
      </m:oMath>
      <w:r w:rsidRPr="001A1FD5">
        <w:rPr>
          <w:rFonts w:ascii="Times New Roman" w:eastAsia="Times New Roman" w:hAnsi="Times New Roman" w:cs="Times New Roman"/>
          <w:sz w:val="28"/>
          <w:szCs w:val="28"/>
        </w:rPr>
        <w:t>. Отсюда полу</w:t>
      </w:r>
      <w:r w:rsidR="00E61448">
        <w:rPr>
          <w:rFonts w:ascii="Times New Roman" w:eastAsia="Times New Roman" w:hAnsi="Times New Roman" w:cs="Times New Roman"/>
          <w:sz w:val="28"/>
          <w:szCs w:val="28"/>
        </w:rPr>
        <w:t>чим</w:t>
      </w:r>
      <w:r w:rsidR="00655C75">
        <w:rPr>
          <w:rFonts w:ascii="Times New Roman" w:eastAsia="Times New Roman" w:hAnsi="Times New Roman" w:cs="Times New Roman"/>
          <w:sz w:val="28"/>
          <w:szCs w:val="28"/>
        </w:rPr>
        <w:t xml:space="preserve"> сопротивление </w:t>
      </w:r>
      <w:r w:rsidRPr="001A1FD5">
        <w:rPr>
          <w:rFonts w:ascii="Times New Roman" w:eastAsia="Times New Roman" w:hAnsi="Times New Roman" w:cs="Times New Roman"/>
          <w:sz w:val="28"/>
          <w:szCs w:val="28"/>
        </w:rPr>
        <w:t>этого резистора:</w:t>
      </w:r>
    </w:p>
    <w:p w14:paraId="363DCB49" w14:textId="341BCA7F" w:rsidR="001A1FD5" w:rsidRPr="009E56D2" w:rsidRDefault="00E24141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-(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+0,7 В)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5 м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3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5 м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,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372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17362A96" w14:textId="4DC7B17D" w:rsidR="00EB7679" w:rsidRPr="00D50C14" w:rsidRDefault="000C6A20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Ток коллектора транзист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E1D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="00B873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25 мА+25 мА=</m:t>
        </m:r>
        <m:r>
          <w:rPr>
            <w:rFonts w:ascii="Cambria Math" w:eastAsia="Times New Roman" w:hAnsi="Cambria Math" w:cs="Times New Roman"/>
            <w:sz w:val="28"/>
            <w:szCs w:val="28"/>
          </w:rPr>
          <m:t>5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А</m:t>
        </m:r>
      </m:oMath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>Поскольку для транзистора 2</w:t>
      </w:r>
      <w:r w:rsidR="004D284C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372CC1">
        <w:rPr>
          <w:rFonts w:ascii="Times New Roman" w:eastAsia="Times New Roman" w:hAnsi="Times New Roman" w:cs="Times New Roman"/>
          <w:sz w:val="28"/>
          <w:szCs w:val="28"/>
        </w:rPr>
        <w:t>4401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 xml:space="preserve"> β = </w:t>
      </w:r>
      <w:r w:rsidR="001F38AF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F38AF">
        <w:rPr>
          <w:rFonts w:ascii="Times New Roman" w:eastAsia="Times New Roman" w:hAnsi="Times New Roman" w:cs="Times New Roman"/>
          <w:sz w:val="28"/>
          <w:szCs w:val="28"/>
        </w:rPr>
        <w:t>300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 xml:space="preserve">, примем </w:t>
      </w:r>
      <w:r w:rsidR="00682EC3">
        <w:rPr>
          <w:rFonts w:ascii="Times New Roman" w:eastAsia="Times New Roman" w:hAnsi="Times New Roman" w:cs="Times New Roman"/>
          <w:sz w:val="28"/>
          <w:szCs w:val="28"/>
        </w:rPr>
        <w:t xml:space="preserve">минимальное 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>значение β равн</w:t>
      </w:r>
      <w:r w:rsidR="00682EC3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CD5E73" w:rsidRPr="00CD5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38AF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AD23FA" w:rsidRPr="00AD23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>Ток базы этого транзистора (в β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раз меньше) можно оценить как </w:t>
      </w:r>
      <w:bookmarkStart w:id="0" w:name="_Hlk164615130"/>
      <w:r w:rsidR="00B8736F">
        <w:rPr>
          <w:rFonts w:ascii="Times New Roman" w:eastAsia="Times New Roman" w:hAnsi="Times New Roman" w:cs="Times New Roman"/>
          <w:sz w:val="28"/>
          <w:szCs w:val="28"/>
        </w:rPr>
        <w:t>0,</w:t>
      </w:r>
      <w:r w:rsidR="0026467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> </w:t>
      </w:r>
      <w:bookmarkEnd w:id="0"/>
      <w:r w:rsidRPr="00B8736F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2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21A" w:rsidRPr="000C6A20">
        <w:rPr>
          <w:rFonts w:ascii="Times New Roman" w:eastAsia="Times New Roman" w:hAnsi="Times New Roman" w:cs="Times New Roman"/>
          <w:sz w:val="28"/>
          <w:szCs w:val="28"/>
        </w:rPr>
        <w:t>Выберем стабилитрон 1N4</w:t>
      </w:r>
      <w:r w:rsidR="00F55282">
        <w:rPr>
          <w:rFonts w:ascii="Times New Roman" w:eastAsia="Times New Roman" w:hAnsi="Times New Roman" w:cs="Times New Roman"/>
          <w:sz w:val="28"/>
          <w:szCs w:val="28"/>
        </w:rPr>
        <w:t>370</w:t>
      </w:r>
      <w:r w:rsidR="004B721A" w:rsidRPr="000C6A20">
        <w:rPr>
          <w:rFonts w:ascii="Times New Roman" w:eastAsia="Times New Roman" w:hAnsi="Times New Roman" w:cs="Times New Roman"/>
          <w:sz w:val="28"/>
          <w:szCs w:val="28"/>
        </w:rPr>
        <w:t xml:space="preserve">A с напряжением стабилизации </w:t>
      </w:r>
      <w:r w:rsidR="00F55282">
        <w:rPr>
          <w:rFonts w:ascii="Times New Roman" w:eastAsia="Times New Roman" w:hAnsi="Times New Roman" w:cs="Times New Roman"/>
          <w:sz w:val="28"/>
          <w:szCs w:val="28"/>
        </w:rPr>
        <w:t>2,4</w:t>
      </w:r>
      <w:r w:rsidR="004B721A" w:rsidRPr="000C6A2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4B721A" w:rsidRPr="00B8736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B721A" w:rsidRPr="000C6A20">
        <w:rPr>
          <w:rFonts w:ascii="Times New Roman" w:eastAsia="Times New Roman" w:hAnsi="Times New Roman" w:cs="Times New Roman"/>
          <w:sz w:val="28"/>
          <w:szCs w:val="28"/>
        </w:rPr>
        <w:t xml:space="preserve"> (меньше требуемого выходного напряжения) </w:t>
      </w:r>
      <w:r w:rsidR="00D23E1D" w:rsidRPr="00D23E1D">
        <w:rPr>
          <w:rFonts w:ascii="Times New Roman" w:eastAsia="Times New Roman" w:hAnsi="Times New Roman" w:cs="Times New Roman"/>
          <w:sz w:val="28"/>
          <w:szCs w:val="28"/>
        </w:rPr>
        <w:t xml:space="preserve">и ток через него </w:t>
      </w:r>
      <w:r w:rsidR="00264671">
        <w:rPr>
          <w:rFonts w:ascii="Times New Roman" w:eastAsia="Times New Roman" w:hAnsi="Times New Roman" w:cs="Times New Roman"/>
          <w:sz w:val="28"/>
          <w:szCs w:val="28"/>
        </w:rPr>
        <w:t>5</w:t>
      </w:r>
      <w:r w:rsidR="00D23E1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23E1D" w:rsidRPr="00565256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D23E1D" w:rsidRPr="00D23E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23E1D" w:rsidRPr="00D23E1D">
        <w:rPr>
          <w:rFonts w:ascii="Times New Roman" w:eastAsia="Times New Roman" w:hAnsi="Times New Roman" w:cs="Times New Roman"/>
          <w:sz w:val="28"/>
          <w:szCs w:val="28"/>
        </w:rPr>
        <w:t xml:space="preserve">(существенно больше ответвляемого тока </w:t>
      </w:r>
      <w:r w:rsidR="003337E7">
        <w:rPr>
          <w:rFonts w:ascii="Times New Roman" w:eastAsia="Times New Roman" w:hAnsi="Times New Roman" w:cs="Times New Roman"/>
          <w:sz w:val="28"/>
          <w:szCs w:val="28"/>
        </w:rPr>
        <w:t>0</w:t>
      </w:r>
      <w:r w:rsidR="00D23E1D" w:rsidRPr="00D23E1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64671">
        <w:rPr>
          <w:rFonts w:ascii="Times New Roman" w:eastAsia="Times New Roman" w:hAnsi="Times New Roman" w:cs="Times New Roman"/>
          <w:sz w:val="28"/>
          <w:szCs w:val="28"/>
        </w:rPr>
        <w:t>5</w:t>
      </w:r>
      <w:r w:rsidR="00CD5E7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23E1D" w:rsidRPr="00565256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D23E1D" w:rsidRPr="00D23E1D">
        <w:rPr>
          <w:rFonts w:ascii="Times New Roman" w:eastAsia="Times New Roman" w:hAnsi="Times New Roman" w:cs="Times New Roman"/>
          <w:sz w:val="28"/>
          <w:szCs w:val="28"/>
        </w:rPr>
        <w:t xml:space="preserve">, но существенно меньше максимально допустимого тока через стабилитрон </w:t>
      </w:r>
      <w:r w:rsidR="009202C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23E1D" w:rsidRPr="00D23E1D">
        <w:rPr>
          <w:rFonts w:ascii="Times New Roman" w:eastAsia="Times New Roman" w:hAnsi="Times New Roman" w:cs="Times New Roman"/>
          <w:sz w:val="28"/>
          <w:szCs w:val="28"/>
        </w:rPr>
        <w:t xml:space="preserve"> мА)</w:t>
      </w:r>
      <w:r w:rsidR="005C5A8A" w:rsidRPr="005C5A8A">
        <w:rPr>
          <w:rFonts w:ascii="Times New Roman" w:eastAsia="Times New Roman" w:hAnsi="Times New Roman" w:cs="Times New Roman"/>
          <w:sz w:val="28"/>
          <w:szCs w:val="28"/>
        </w:rPr>
        <w:t xml:space="preserve"> Этих данных достаточно для расчета сопротивления резистора R:</w:t>
      </w:r>
    </w:p>
    <w:p w14:paraId="588BB9F1" w14:textId="1A717D4F" w:rsidR="005C5A8A" w:rsidRPr="00B277B8" w:rsidRDefault="00B277B8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R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,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7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,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52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6D5F8E1B" w14:textId="072F5362" w:rsidR="00AB4931" w:rsidRDefault="00AB4931" w:rsidP="00AB4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4931">
        <w:rPr>
          <w:rFonts w:ascii="Times New Roman" w:eastAsia="Times New Roman" w:hAnsi="Times New Roman" w:cs="Times New Roman"/>
          <w:sz w:val="28"/>
          <w:szCs w:val="28"/>
        </w:rPr>
        <w:t xml:space="preserve">Сопротивление резист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э</m:t>
            </m:r>
          </m:sub>
        </m:sSub>
      </m:oMath>
      <w:r w:rsidRPr="00AB4931">
        <w:rPr>
          <w:rFonts w:ascii="Times New Roman" w:eastAsia="Times New Roman" w:hAnsi="Times New Roman" w:cs="Times New Roman"/>
          <w:sz w:val="28"/>
          <w:szCs w:val="28"/>
        </w:rPr>
        <w:t xml:space="preserve"> можно рассчитать, исходя из требования, чтобы на нем падало напряжение, на 0,7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277B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B4931">
        <w:rPr>
          <w:rFonts w:ascii="Times New Roman" w:eastAsia="Times New Roman" w:hAnsi="Times New Roman" w:cs="Times New Roman"/>
          <w:sz w:val="28"/>
          <w:szCs w:val="28"/>
        </w:rPr>
        <w:t xml:space="preserve"> меньшее напряжения стабилизации стабилитрона:</w:t>
      </w:r>
      <w:r w:rsidR="00B277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2,4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-0,7 В=</m:t>
        </m:r>
        <m:r>
          <w:rPr>
            <w:rFonts w:ascii="Cambria Math" w:eastAsia="Times New Roman" w:hAnsi="Cambria Math" w:cs="Times New Roman"/>
            <w:sz w:val="28"/>
            <w:szCs w:val="28"/>
          </w:rPr>
          <m:t>1,7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Pr="00AB4931">
        <w:rPr>
          <w:rFonts w:ascii="Times New Roman" w:eastAsia="Times New Roman" w:hAnsi="Times New Roman" w:cs="Times New Roman"/>
          <w:sz w:val="28"/>
          <w:szCs w:val="28"/>
        </w:rPr>
        <w:t>, и через него протекал ток</w:t>
      </w:r>
      <w:r w:rsidR="00B277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5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А+25 мА=75 мА</m:t>
        </m:r>
      </m:oMath>
      <w:r w:rsidRPr="00AB493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6848DB6" w14:textId="1002563A" w:rsidR="00AB4931" w:rsidRPr="00B277B8" w:rsidRDefault="00E24141" w:rsidP="00AB4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,7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75 м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22,7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Ом</m:t>
          </m:r>
        </m:oMath>
      </m:oMathPara>
    </w:p>
    <w:p w14:paraId="3AEE2156" w14:textId="0316666A" w:rsidR="00672010" w:rsidRDefault="005C5A8A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>литель напряжения</w:t>
      </w:r>
      <w:r w:rsidR="00711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 должен выдавать ток </w:t>
      </w:r>
      <w:r w:rsidR="003337E7" w:rsidRPr="003337E7">
        <w:rPr>
          <w:rFonts w:ascii="Times New Roman" w:eastAsia="Times New Roman" w:hAnsi="Times New Roman" w:cs="Times New Roman"/>
          <w:sz w:val="28"/>
          <w:szCs w:val="28"/>
        </w:rPr>
        <w:t>0,</w:t>
      </w:r>
      <w:r w:rsidR="00D31090">
        <w:rPr>
          <w:rFonts w:ascii="Times New Roman" w:eastAsia="Times New Roman" w:hAnsi="Times New Roman" w:cs="Times New Roman"/>
          <w:sz w:val="28"/>
          <w:szCs w:val="28"/>
        </w:rPr>
        <w:t>5</w:t>
      </w:r>
      <w:r w:rsidR="005745E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1181E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, следовательно, через него должен течь ток, в несколько раз больший — равный, по крайней мере, </w:t>
      </w:r>
      <w:r w:rsidR="00D31090">
        <w:rPr>
          <w:rFonts w:ascii="Times New Roman" w:eastAsia="Times New Roman" w:hAnsi="Times New Roman" w:cs="Times New Roman"/>
          <w:sz w:val="28"/>
          <w:szCs w:val="28"/>
        </w:rPr>
        <w:t>5</w:t>
      </w:r>
      <w:r w:rsidR="005C708F" w:rsidRPr="003337E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1181E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>, откуда</w:t>
      </w:r>
      <w:r w:rsidR="00672010" w:rsidRPr="0067201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BE74C01" w14:textId="634083AA" w:rsidR="00672010" w:rsidRPr="00F0030A" w:rsidRDefault="00E24141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053083E5" w14:textId="5FFC4158" w:rsidR="00672010" w:rsidRDefault="005C5A8A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Значение сопротив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6720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2010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 быть таким, чтобы падение напряжения на нем было равно напряжению стабилизации стабилитрона </w:t>
      </w:r>
      <w:r w:rsidR="00D31090">
        <w:rPr>
          <w:rFonts w:ascii="Times New Roman" w:eastAsia="Times New Roman" w:hAnsi="Times New Roman" w:cs="Times New Roman"/>
          <w:sz w:val="28"/>
          <w:szCs w:val="28"/>
        </w:rPr>
        <w:t>2,4</w:t>
      </w:r>
      <w:r w:rsidR="00AB493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0030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B4931" w:rsidRPr="00AB493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1EEC95" w14:textId="698C3494" w:rsidR="00F0030A" w:rsidRPr="00F0030A" w:rsidRDefault="00E24141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,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480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Ом</m:t>
          </m:r>
        </m:oMath>
      </m:oMathPara>
    </w:p>
    <w:p w14:paraId="04146F8B" w14:textId="7EB45465" w:rsidR="005C5A8A" w:rsidRPr="00F0030A" w:rsidRDefault="00E24141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-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0,48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520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Ом</m:t>
          </m:r>
        </m:oMath>
      </m:oMathPara>
    </w:p>
    <w:p w14:paraId="6D959711" w14:textId="77777777" w:rsidR="00F0030A" w:rsidRDefault="00F0030A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BF20223" w14:textId="3F364E7C" w:rsidR="009E56D2" w:rsidRDefault="009E56D2" w:rsidP="009E5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6D48">
        <w:rPr>
          <w:rFonts w:ascii="Times New Roman" w:eastAsia="Times New Roman" w:hAnsi="Times New Roman" w:cs="Times New Roman"/>
          <w:sz w:val="28"/>
          <w:szCs w:val="28"/>
        </w:rPr>
        <w:t>Соберем сх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ого стабилизатора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в программе-симуляторе </w:t>
      </w:r>
      <w:proofErr w:type="spellStart"/>
      <w:r w:rsidRPr="002B6D48">
        <w:rPr>
          <w:rFonts w:ascii="Times New Roman" w:eastAsia="Times New Roman" w:hAnsi="Times New Roman" w:cs="Times New Roman"/>
          <w:sz w:val="28"/>
          <w:szCs w:val="28"/>
        </w:rPr>
        <w:t>Proteus</w:t>
      </w:r>
      <w:proofErr w:type="spellEnd"/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>
        <w:rPr>
          <w:rFonts w:ascii="Times New Roman" w:eastAsia="Times New Roman" w:hAnsi="Times New Roman" w:cs="Times New Roman"/>
          <w:sz w:val="28"/>
          <w:szCs w:val="28"/>
        </w:rPr>
        <w:t>. По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</w:rPr>
        <w:t>дим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вход напряж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</m:oMath>
      <w:r w:rsidRPr="002B6D48">
        <w:rPr>
          <w:rFonts w:ascii="Times New Roman" w:eastAsia="Times New Roman" w:hAnsi="Times New Roman" w:cs="Times New Roman"/>
          <w:sz w:val="28"/>
          <w:szCs w:val="28"/>
        </w:rPr>
        <w:t>, подключ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к его выходу номинальную нагрузк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</m:oMath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и изме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выходное напряжение стабилизатора</w:t>
      </w:r>
      <w:r w:rsidR="0023276F">
        <w:rPr>
          <w:rFonts w:ascii="Times New Roman" w:eastAsia="Times New Roman" w:hAnsi="Times New Roman" w:cs="Times New Roman"/>
          <w:sz w:val="28"/>
          <w:szCs w:val="28"/>
        </w:rPr>
        <w:t>, изменив номинал резистора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501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Ом</m:t>
        </m:r>
      </m:oMath>
      <w:r w:rsidR="0023276F">
        <w:rPr>
          <w:rFonts w:ascii="Times New Roman" w:eastAsia="Times New Roman" w:hAnsi="Times New Roman" w:cs="Times New Roman"/>
          <w:iCs/>
          <w:sz w:val="28"/>
          <w:szCs w:val="28"/>
        </w:rPr>
        <w:t xml:space="preserve"> для уточнения 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ых</m:t>
            </m:r>
          </m:sub>
        </m:sSub>
      </m:oMath>
      <w:r w:rsidRPr="002B6D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882B4C" w14:textId="754CCAD0" w:rsidR="009E56D2" w:rsidRPr="009E56D2" w:rsidRDefault="00177DC1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DC1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E0D86E0" wp14:editId="27C237ED">
            <wp:extent cx="3962400" cy="2559093"/>
            <wp:effectExtent l="0" t="0" r="0" b="0"/>
            <wp:docPr id="25873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30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9990" cy="256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348B" w14:textId="084C3153" w:rsidR="00AE78F1" w:rsidRDefault="00E61448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1448">
        <w:rPr>
          <w:rFonts w:ascii="Times New Roman" w:eastAsia="Times New Roman" w:hAnsi="Times New Roman" w:cs="Times New Roman"/>
          <w:sz w:val="28"/>
          <w:szCs w:val="28"/>
        </w:rPr>
        <w:t>Измен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значение входного напряжения на</w:t>
      </w:r>
      <w:r w:rsidR="00AB4ACD" w:rsidRPr="00AB4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="00AE78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6A087D" w14:textId="77777777" w:rsidR="00AE78F1" w:rsidRDefault="00AE78F1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м</w:t>
      </w:r>
      <w:r w:rsidR="00E61448" w:rsidRPr="00E61448">
        <w:rPr>
          <w:rFonts w:ascii="Times New Roman" w:eastAsia="Times New Roman" w:hAnsi="Times New Roman" w:cs="Times New Roman"/>
          <w:sz w:val="28"/>
          <w:szCs w:val="28"/>
        </w:rPr>
        <w:t xml:space="preserve"> изменение выходного напряжения</w:t>
      </w:r>
      <w:r w:rsidRPr="00AE78F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BDF02ED" w14:textId="2FF0E3FF" w:rsidR="00AE78F1" w:rsidRPr="00AB4ACD" w:rsidRDefault="00E24141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5,00102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В-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4,99454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В=0,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00648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В</m:t>
          </m:r>
        </m:oMath>
      </m:oMathPara>
    </w:p>
    <w:p w14:paraId="759832CF" w14:textId="557FEE93" w:rsidR="00AE78F1" w:rsidRDefault="00AE78F1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61448" w:rsidRPr="00E61448">
        <w:rPr>
          <w:rFonts w:ascii="Times New Roman" w:eastAsia="Times New Roman" w:hAnsi="Times New Roman" w:cs="Times New Roman"/>
          <w:sz w:val="28"/>
          <w:szCs w:val="28"/>
        </w:rPr>
        <w:t>цен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E61448" w:rsidRPr="00E61448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стабилизации стабилизатора</w:t>
      </w:r>
      <w:r w:rsidRPr="00AE78F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F81D2F" w14:textId="6880C6AB" w:rsidR="00AE78F1" w:rsidRPr="00633CF2" w:rsidRDefault="00E24141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5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0648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54,3</m:t>
          </m:r>
        </m:oMath>
      </m:oMathPara>
    </w:p>
    <w:p w14:paraId="6756FC95" w14:textId="79271556" w:rsidR="00655C75" w:rsidRDefault="00633CF2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154,3</m:t>
        </m:r>
        <m:r>
          <w:rPr>
            <w:rFonts w:ascii="Cambria Math" w:eastAsia="Times New Roman" w:hAnsi="Cambria Math" w:cs="Times New Roman"/>
            <w:sz w:val="28"/>
            <w:szCs w:val="28"/>
          </w:rPr>
          <m:t>&gt;20</m:t>
        </m:r>
      </m:oMath>
      <w:r w:rsidR="00AE78F1" w:rsidRPr="00AE78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E78F1">
        <w:rPr>
          <w:rFonts w:ascii="Times New Roman" w:eastAsia="Times New Roman" w:hAnsi="Times New Roman" w:cs="Times New Roman"/>
          <w:sz w:val="28"/>
          <w:szCs w:val="28"/>
        </w:rPr>
        <w:t xml:space="preserve"> значит</w:t>
      </w:r>
      <w:r w:rsidR="00E61448" w:rsidRPr="00E61448">
        <w:rPr>
          <w:rFonts w:ascii="Times New Roman" w:eastAsia="Times New Roman" w:hAnsi="Times New Roman" w:cs="Times New Roman"/>
          <w:sz w:val="28"/>
          <w:szCs w:val="28"/>
        </w:rPr>
        <w:t xml:space="preserve"> он </w:t>
      </w:r>
      <w:r w:rsidR="00AE78F1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E61448" w:rsidRPr="00E61448">
        <w:rPr>
          <w:rFonts w:ascii="Times New Roman" w:eastAsia="Times New Roman" w:hAnsi="Times New Roman" w:cs="Times New Roman"/>
          <w:sz w:val="28"/>
          <w:szCs w:val="28"/>
        </w:rPr>
        <w:t xml:space="preserve">слишком мал, </w:t>
      </w:r>
      <w:r w:rsidR="00AE78F1">
        <w:rPr>
          <w:rFonts w:ascii="Times New Roman" w:eastAsia="Times New Roman" w:hAnsi="Times New Roman" w:cs="Times New Roman"/>
          <w:sz w:val="28"/>
          <w:szCs w:val="28"/>
        </w:rPr>
        <w:t xml:space="preserve">поэтому </w:t>
      </w:r>
      <w:r w:rsidR="00E61448" w:rsidRPr="00E61448">
        <w:rPr>
          <w:rFonts w:ascii="Times New Roman" w:eastAsia="Times New Roman" w:hAnsi="Times New Roman" w:cs="Times New Roman"/>
          <w:sz w:val="28"/>
          <w:szCs w:val="28"/>
        </w:rPr>
        <w:t>видоизмен</w:t>
      </w:r>
      <w:r w:rsidR="00AE78F1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E61448" w:rsidRPr="00E61448">
        <w:rPr>
          <w:rFonts w:ascii="Times New Roman" w:eastAsia="Times New Roman" w:hAnsi="Times New Roman" w:cs="Times New Roman"/>
          <w:sz w:val="28"/>
          <w:szCs w:val="28"/>
        </w:rPr>
        <w:t xml:space="preserve"> схем</w:t>
      </w:r>
      <w:r w:rsidR="00AE78F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61448" w:rsidRPr="00E61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8F1">
        <w:rPr>
          <w:rFonts w:ascii="Times New Roman" w:eastAsia="Times New Roman" w:hAnsi="Times New Roman" w:cs="Times New Roman"/>
          <w:sz w:val="28"/>
          <w:szCs w:val="28"/>
        </w:rPr>
        <w:t>не требуется</w:t>
      </w:r>
      <w:r w:rsidR="00E61448" w:rsidRPr="00E614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FB7DA" w14:textId="77777777" w:rsidR="00633CF2" w:rsidRDefault="00633CF2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2796D7" w14:textId="77777777" w:rsidR="00633CF2" w:rsidRDefault="00633CF2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478D74" w14:textId="77777777" w:rsidR="00633CF2" w:rsidRDefault="00633CF2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A809E6" w14:textId="77777777" w:rsidR="00633CF2" w:rsidRDefault="00633CF2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7A3C57" w14:textId="77777777" w:rsidR="00633CF2" w:rsidRDefault="00633CF2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3ADF98" w14:textId="77777777" w:rsidR="00633CF2" w:rsidRDefault="00633CF2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D1DE07" w14:textId="77777777" w:rsidR="00633CF2" w:rsidRDefault="00633CF2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671AE4" w14:textId="77777777" w:rsidR="00633CF2" w:rsidRDefault="00633CF2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99CB15" w14:textId="77777777" w:rsidR="00633CF2" w:rsidRDefault="00633CF2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6B0A28" w14:textId="77777777" w:rsidR="00633CF2" w:rsidRPr="00AB4ACD" w:rsidRDefault="00633CF2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957171" w14:textId="77777777" w:rsidR="00177DC1" w:rsidRPr="00D50C14" w:rsidRDefault="00177DC1" w:rsidP="00177D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хема усилителя с рассчитанными номиналами</w:t>
      </w:r>
      <w:r w:rsidRPr="00CD5E7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303EF88" w14:textId="2851B96A" w:rsidR="0075599E" w:rsidRDefault="0075599E" w:rsidP="0075599E">
      <w:pPr>
        <w:pStyle w:val="ab"/>
      </w:pPr>
      <w:r>
        <w:rPr>
          <w:noProof/>
        </w:rPr>
        <w:drawing>
          <wp:inline distT="0" distB="0" distL="0" distR="0" wp14:anchorId="5402304D" wp14:editId="39061ACC">
            <wp:extent cx="6095730" cy="3257550"/>
            <wp:effectExtent l="0" t="0" r="635" b="0"/>
            <wp:docPr id="555850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02" cy="326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C63FC" w14:textId="5AB82BBB" w:rsidR="007176F0" w:rsidRDefault="007176F0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две характерные точки, необходимые для снятия нагрузочной характеристики.</w:t>
      </w:r>
    </w:p>
    <w:p w14:paraId="7D7D523F" w14:textId="13106EB7" w:rsidR="00AB4ACD" w:rsidRPr="00D50C14" w:rsidRDefault="000E4A34" w:rsidP="00AB4ACD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</w:t>
      </w:r>
      <w:r w:rsidR="000C535E">
        <w:rPr>
          <w:rFonts w:ascii="Times New Roman" w:hAnsi="Times New Roman" w:cs="Times New Roman"/>
          <w:sz w:val="28"/>
          <w:szCs w:val="28"/>
        </w:rPr>
        <w:t>тсу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35E">
        <w:rPr>
          <w:rFonts w:ascii="Times New Roman" w:hAnsi="Times New Roman" w:cs="Times New Roman"/>
          <w:sz w:val="28"/>
          <w:szCs w:val="28"/>
        </w:rPr>
        <w:t xml:space="preserve"> нагрузки</w:t>
      </w:r>
      <w:r w:rsidR="00E75F67">
        <w:rPr>
          <w:rFonts w:ascii="Times New Roman" w:hAnsi="Times New Roman" w:cs="Times New Roman"/>
          <w:sz w:val="28"/>
          <w:szCs w:val="28"/>
        </w:rPr>
        <w:t xml:space="preserve"> ток короткого замыкания</w:t>
      </w:r>
      <w:r w:rsidR="00E75F67" w:rsidRPr="005B1251">
        <w:rPr>
          <w:rFonts w:ascii="Times New Roman" w:hAnsi="Times New Roman" w:cs="Times New Roman"/>
          <w:sz w:val="28"/>
          <w:szCs w:val="28"/>
        </w:rPr>
        <w:t>:</w:t>
      </w:r>
      <w:r w:rsidR="00E75F67">
        <w:rPr>
          <w:rFonts w:ascii="Times New Roman" w:hAnsi="Times New Roman" w:cs="Times New Roman"/>
          <w:sz w:val="28"/>
          <w:szCs w:val="28"/>
        </w:rPr>
        <w:t xml:space="preserve"> </w:t>
      </w:r>
      <w:r w:rsidR="00A95BD8" w:rsidRPr="00A95B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7424CA" wp14:editId="12091AC8">
            <wp:extent cx="4829175" cy="3324850"/>
            <wp:effectExtent l="0" t="0" r="0" b="9525"/>
            <wp:docPr id="1413315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150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882" cy="333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D858" w14:textId="659D1097" w:rsidR="00AB4ACD" w:rsidRPr="0075599E" w:rsidRDefault="00E24141" w:rsidP="00AB4ACD">
      <w:pPr>
        <w:spacing w:after="120"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к.з.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5,772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А</m:t>
          </m:r>
        </m:oMath>
      </m:oMathPara>
    </w:p>
    <w:p w14:paraId="2B3A705D" w14:textId="77777777" w:rsidR="0075599E" w:rsidRDefault="0075599E" w:rsidP="00AB4ACD">
      <w:pPr>
        <w:spacing w:after="120"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FC6E926" w14:textId="77777777" w:rsidR="0075599E" w:rsidRDefault="0075599E" w:rsidP="00AB4ACD">
      <w:pPr>
        <w:spacing w:after="120"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42A7EAF3" w14:textId="4C75FAAB" w:rsidR="00E75F67" w:rsidRPr="000E4A34" w:rsidRDefault="000E4A34" w:rsidP="00AB4ACD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бесконечно большой нагрузке</w:t>
      </w:r>
      <w:r w:rsidRPr="000E4A34">
        <w:rPr>
          <w:rFonts w:ascii="Times New Roman" w:hAnsi="Times New Roman" w:cs="Times New Roman"/>
          <w:sz w:val="28"/>
          <w:szCs w:val="28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B4ACD">
        <w:rPr>
          <w:rFonts w:ascii="Times New Roman" w:hAnsi="Times New Roman" w:cs="Times New Roman"/>
          <w:sz w:val="28"/>
          <w:szCs w:val="28"/>
        </w:rPr>
        <w:t>Г</w:t>
      </w:r>
      <w:r w:rsidR="00AB4ACD" w:rsidRPr="00AB4ACD">
        <w:rPr>
          <w:rFonts w:ascii="Times New Roman" w:hAnsi="Times New Roman" w:cs="Times New Roman"/>
          <w:sz w:val="28"/>
          <w:szCs w:val="28"/>
        </w:rPr>
        <w:t>О</w:t>
      </w:r>
      <w:r w:rsidRPr="00AB4AC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A0E59">
        <w:rPr>
          <w:rFonts w:ascii="Times New Roman" w:hAnsi="Times New Roman" w:cs="Times New Roman"/>
          <w:sz w:val="28"/>
          <w:szCs w:val="28"/>
        </w:rPr>
        <w:t>напряжение холостого хода</w:t>
      </w:r>
      <w:r w:rsidRPr="000E4A34">
        <w:rPr>
          <w:rFonts w:ascii="Times New Roman" w:hAnsi="Times New Roman" w:cs="Times New Roman"/>
          <w:sz w:val="28"/>
          <w:szCs w:val="28"/>
        </w:rPr>
        <w:t>:</w:t>
      </w:r>
    </w:p>
    <w:p w14:paraId="06A3EEE5" w14:textId="2529CD67" w:rsidR="007176F0" w:rsidRDefault="00D56106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10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FB9AE7A" wp14:editId="69FCCBEB">
            <wp:extent cx="4467225" cy="2960690"/>
            <wp:effectExtent l="0" t="0" r="0" b="0"/>
            <wp:docPr id="1400387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874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5315" cy="297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9D5A" w14:textId="66D6A50B" w:rsidR="00E75F67" w:rsidRPr="00AB4ACD" w:rsidRDefault="00E24141" w:rsidP="00AB4ACD">
      <w:pPr>
        <w:spacing w:after="120" w:line="276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х.х.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00341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В</m:t>
          </m:r>
        </m:oMath>
      </m:oMathPara>
    </w:p>
    <w:p w14:paraId="188AEFD9" w14:textId="77777777" w:rsidR="00AB4ACD" w:rsidRDefault="007176F0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5F67">
        <w:rPr>
          <w:rFonts w:ascii="Times New Roman" w:eastAsia="Times New Roman" w:hAnsi="Times New Roman" w:cs="Times New Roman"/>
          <w:sz w:val="28"/>
          <w:szCs w:val="28"/>
        </w:rPr>
        <w:t>Изменяя сопротивление нагрузки и измеряя выходное напряжение и выходной ток, сн</w:t>
      </w:r>
      <w:r>
        <w:rPr>
          <w:rFonts w:ascii="Times New Roman" w:eastAsia="Times New Roman" w:hAnsi="Times New Roman" w:cs="Times New Roman"/>
          <w:sz w:val="28"/>
          <w:szCs w:val="28"/>
        </w:rPr>
        <w:t>имем</w:t>
      </w:r>
      <w:r w:rsidRPr="00E75F67">
        <w:rPr>
          <w:rFonts w:ascii="Times New Roman" w:eastAsia="Times New Roman" w:hAnsi="Times New Roman" w:cs="Times New Roman"/>
          <w:sz w:val="28"/>
          <w:szCs w:val="28"/>
        </w:rPr>
        <w:t xml:space="preserve"> нагрузочную характеристику стабилизатора.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B2A3C7" w14:textId="77777777" w:rsidR="00AB4ACD" w:rsidRDefault="00F05693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F05693">
        <w:rPr>
          <w:rFonts w:ascii="Times New Roman" w:eastAsia="Times New Roman" w:hAnsi="Times New Roman" w:cs="Times New Roman"/>
          <w:sz w:val="28"/>
          <w:szCs w:val="28"/>
        </w:rPr>
        <w:t>вычисли</w:t>
      </w:r>
      <w:r w:rsidR="00AB4AC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05693">
        <w:rPr>
          <w:rFonts w:ascii="Times New Roman" w:eastAsia="Times New Roman" w:hAnsi="Times New Roman" w:cs="Times New Roman"/>
          <w:sz w:val="28"/>
          <w:szCs w:val="28"/>
        </w:rPr>
        <w:t xml:space="preserve"> выходное сопротивление стабилизат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формуле</w:t>
      </w:r>
      <w:r w:rsidRPr="00F0569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CEFA897" w14:textId="294ED386" w:rsidR="00AB4ACD" w:rsidRPr="00AB4ACD" w:rsidRDefault="00E24141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</m:oMath>
      </m:oMathPara>
    </w:p>
    <w:p w14:paraId="58570ED8" w14:textId="6CCB84E2" w:rsidR="007176F0" w:rsidRPr="00F05693" w:rsidRDefault="00AB4ACD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5693">
        <w:rPr>
          <w:rFonts w:ascii="Times New Roman" w:eastAsia="Times New Roman" w:hAnsi="Times New Roman" w:cs="Times New Roman"/>
          <w:sz w:val="28"/>
          <w:szCs w:val="28"/>
        </w:rPr>
        <w:t>Для вычисления приращений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 xml:space="preserve"> выходного напряжения и выходного тока</w:t>
      </w:r>
      <w:r w:rsidR="00C16197">
        <w:rPr>
          <w:rFonts w:ascii="Times New Roman" w:eastAsia="Times New Roman" w:hAnsi="Times New Roman" w:cs="Times New Roman"/>
          <w:sz w:val="28"/>
          <w:szCs w:val="28"/>
        </w:rPr>
        <w:t xml:space="preserve"> будем 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>использовать участок стабилизации нагрузочной характеристики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≈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onst</m:t>
        </m:r>
      </m:oMath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41ED00F" w14:textId="12CC8A24" w:rsidR="007176F0" w:rsidRDefault="00082E4C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DC3023" wp14:editId="3D1C2EA1">
            <wp:extent cx="4886325" cy="3523914"/>
            <wp:effectExtent l="0" t="0" r="0" b="635"/>
            <wp:docPr id="570392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922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1102" cy="35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5239" w14:textId="404513DD" w:rsidR="007176F0" w:rsidRPr="00082E4C" w:rsidRDefault="007176F0" w:rsidP="007176F0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E4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</w:t>
      </w:r>
      <w:r w:rsidR="00433294" w:rsidRPr="00082E4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82E4C">
        <w:rPr>
          <w:rFonts w:ascii="Times New Roman" w:hAnsi="Times New Roman" w:cs="Times New Roman"/>
          <w:b/>
          <w:bCs/>
          <w:sz w:val="28"/>
          <w:szCs w:val="28"/>
        </w:rPr>
        <w:t xml:space="preserve"> измерений напряжения и тока источника при различных сопротивлениях нагрузки</w:t>
      </w:r>
      <w:r w:rsidR="00433294" w:rsidRPr="00082E4C">
        <w:rPr>
          <w:rFonts w:ascii="Times New Roman" w:hAnsi="Times New Roman" w:cs="Times New Roman"/>
          <w:b/>
          <w:bCs/>
          <w:sz w:val="28"/>
          <w:szCs w:val="28"/>
        </w:rPr>
        <w:t xml:space="preserve"> и входном напряжении </w:t>
      </w:r>
      <w:r w:rsidR="0064183C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="00433294" w:rsidRPr="00082E4C">
        <w:rPr>
          <w:rFonts w:ascii="Times New Roman" w:hAnsi="Times New Roman" w:cs="Times New Roman"/>
          <w:b/>
          <w:bCs/>
          <w:sz w:val="28"/>
          <w:szCs w:val="28"/>
        </w:rPr>
        <w:t> В</w:t>
      </w:r>
      <w:r w:rsidRPr="00082E4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176F0" w:rsidRPr="008E2B55" w14:paraId="2713492C" w14:textId="77777777" w:rsidTr="0004258F">
        <w:trPr>
          <w:trHeight w:hRule="exact" w:val="428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47EF620D" w14:textId="7D0929BF" w:rsidR="007176F0" w:rsidRPr="00082E4C" w:rsidRDefault="00E24141" w:rsidP="001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45916716" w14:textId="43F2B926" w:rsidR="007176F0" w:rsidRPr="00082E4C" w:rsidRDefault="00E24141" w:rsidP="001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762C9313" w14:textId="040DB7A6" w:rsidR="007176F0" w:rsidRPr="00082E4C" w:rsidRDefault="00E24141" w:rsidP="001F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04258F" w:rsidRPr="008E2B55" w14:paraId="00BC4D65" w14:textId="77777777" w:rsidTr="0004258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9EAEDD5" w14:textId="4AEE0FC1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4B2DDD8" w14:textId="72B88466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34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CF57CA9" w14:textId="6BE3889F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4258F" w:rsidRPr="008E2B55" w14:paraId="53404728" w14:textId="77777777" w:rsidTr="0004258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2F1C1AE" w14:textId="17CCE63C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FA00D93" w14:textId="3E3A2092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24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A358BC7" w14:textId="42C825A1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0049</w:t>
            </w:r>
          </w:p>
        </w:tc>
      </w:tr>
      <w:tr w:rsidR="0004258F" w:rsidRPr="008E2B55" w14:paraId="3D4CD776" w14:textId="77777777" w:rsidTr="0004258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3F698A7" w14:textId="3F1509FA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64B37AE" w14:textId="39CCADB3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16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EA3CF1A" w14:textId="68ACB3F0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0168</w:t>
            </w:r>
          </w:p>
        </w:tc>
      </w:tr>
      <w:tr w:rsidR="0004258F" w:rsidRPr="008E2B55" w14:paraId="22544D32" w14:textId="77777777" w:rsidTr="0004258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7F29A7D" w14:textId="77DA12D9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11D9855" w14:textId="44F71115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12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769D670" w14:textId="0EC74CF2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3354</w:t>
            </w:r>
          </w:p>
        </w:tc>
      </w:tr>
      <w:tr w:rsidR="0004258F" w:rsidRPr="008E2B55" w14:paraId="584CDFD2" w14:textId="77777777" w:rsidTr="0004258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1131CA12" w14:textId="34CF765A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E21BFEC" w14:textId="04C37C9D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10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FCCA118" w14:textId="6B38C968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0204</w:t>
            </w:r>
          </w:p>
        </w:tc>
      </w:tr>
      <w:tr w:rsidR="0004258F" w:rsidRPr="008E2B55" w14:paraId="685460B6" w14:textId="77777777" w:rsidTr="0004258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224E15" w14:textId="44463789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A1A4A15" w14:textId="6424ACD4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999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D98C1EB" w14:textId="21BAD3F0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49995</w:t>
            </w:r>
          </w:p>
        </w:tc>
      </w:tr>
      <w:tr w:rsidR="0004258F" w:rsidRPr="008E2B55" w14:paraId="5C3CF9AA" w14:textId="77777777" w:rsidTr="0004258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6F6ED4AF" w14:textId="10C7FBE9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9E221E8" w14:textId="218142D1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997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33B7D26" w14:textId="00EBB79B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6657</w:t>
            </w:r>
          </w:p>
        </w:tc>
      </w:tr>
      <w:tr w:rsidR="0004258F" w:rsidRPr="008E2B55" w14:paraId="142919B1" w14:textId="77777777" w:rsidTr="0004258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80F0834" w14:textId="14CD361C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3BA5D73" w14:textId="13133FAB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985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F9FE535" w14:textId="5A770C71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99285</w:t>
            </w:r>
          </w:p>
        </w:tc>
      </w:tr>
      <w:tr w:rsidR="0004258F" w:rsidRPr="008E2B55" w14:paraId="1C64150C" w14:textId="77777777" w:rsidTr="0004258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7CB6350" w14:textId="40278EF3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0AD9688" w14:textId="4F38D67C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965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E74A829" w14:textId="7699AEF5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31033</w:t>
            </w:r>
          </w:p>
        </w:tc>
      </w:tr>
      <w:tr w:rsidR="0004258F" w:rsidRPr="008E2B55" w14:paraId="543421BC" w14:textId="77777777" w:rsidTr="0004258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6883344" w14:textId="421AAB43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223A399" w14:textId="0388C311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829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C481400" w14:textId="6FE8C4C0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287</w:t>
            </w:r>
          </w:p>
        </w:tc>
      </w:tr>
      <w:tr w:rsidR="0004258F" w:rsidRPr="008E2B55" w14:paraId="7DF0CB48" w14:textId="77777777" w:rsidTr="0004258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EFF0C0D" w14:textId="1B7FC084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7E37FF" w14:textId="721F86C6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640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A37136C" w14:textId="28D4472B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7345</w:t>
            </w:r>
          </w:p>
        </w:tc>
      </w:tr>
      <w:tr w:rsidR="0004258F" w:rsidRPr="008E2B55" w14:paraId="6E494AEC" w14:textId="77777777" w:rsidTr="0004258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9B37A13" w14:textId="0B5FC0D0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55EFA8E" w14:textId="5EA6B60A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408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7BED048" w14:textId="44B3763E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8162</w:t>
            </w:r>
          </w:p>
        </w:tc>
      </w:tr>
      <w:tr w:rsidR="0004258F" w:rsidRPr="008E2B55" w14:paraId="633783E3" w14:textId="77777777" w:rsidTr="0004258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CCC27D0" w14:textId="3563B15F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F201595" w14:textId="0AE95F3C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832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CE89F63" w14:textId="6A54D3CD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2081</w:t>
            </w:r>
          </w:p>
        </w:tc>
      </w:tr>
      <w:tr w:rsidR="0004258F" w:rsidRPr="008E2B55" w14:paraId="67C9BB02" w14:textId="77777777" w:rsidTr="0004258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3CB7D05" w14:textId="00ADC20A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08815B1" w14:textId="1BDA012C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972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FB4D7DB" w14:textId="5FE3C4B0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7064</w:t>
            </w:r>
          </w:p>
        </w:tc>
      </w:tr>
      <w:tr w:rsidR="0004258F" w:rsidRPr="008E2B55" w14:paraId="2B2271E3" w14:textId="77777777" w:rsidTr="0004258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1181C62" w14:textId="7867CD10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505C194" w14:textId="5865E568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23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8E02CC5" w14:textId="293E6E5C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41167</w:t>
            </w:r>
          </w:p>
        </w:tc>
      </w:tr>
      <w:tr w:rsidR="0004258F" w:rsidRPr="008E2B55" w14:paraId="4FA4294D" w14:textId="77777777" w:rsidTr="0004258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377CFA7" w14:textId="6FBDF8B6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66630BC" w14:textId="772D63CE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674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9684177" w14:textId="6FD7A3AF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83705</w:t>
            </w:r>
          </w:p>
        </w:tc>
      </w:tr>
      <w:tr w:rsidR="0004258F" w:rsidRPr="008E2B55" w14:paraId="77CB4C2D" w14:textId="77777777" w:rsidTr="0004258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7D15C37" w14:textId="6916902D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5CBA3BD" w14:textId="7897BF44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289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05569DE" w14:textId="196E7947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2896</w:t>
            </w:r>
          </w:p>
        </w:tc>
      </w:tr>
      <w:tr w:rsidR="0004258F" w:rsidRPr="008E2B55" w14:paraId="78FC1D55" w14:textId="77777777" w:rsidTr="0004258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D365514" w14:textId="3A84A299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86ACE7C" w14:textId="0041567B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4804C4D" w14:textId="30833C30" w:rsidR="0004258F" w:rsidRPr="0004258F" w:rsidRDefault="0004258F" w:rsidP="0004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7725</w:t>
            </w:r>
          </w:p>
        </w:tc>
      </w:tr>
    </w:tbl>
    <w:p w14:paraId="7E51F4A9" w14:textId="07B72604" w:rsidR="00F173D7" w:rsidRPr="00F173D7" w:rsidRDefault="00E24141" w:rsidP="00C16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5,00124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,99998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83354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,249995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,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3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м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Ом</m:t>
          </m:r>
        </m:oMath>
      </m:oMathPara>
    </w:p>
    <w:p w14:paraId="2E0EB249" w14:textId="3E2D5D00" w:rsidR="00433294" w:rsidRPr="00F173D7" w:rsidRDefault="00433294" w:rsidP="00C1619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3294">
        <w:rPr>
          <w:rFonts w:ascii="Times New Roman" w:eastAsia="Times New Roman" w:hAnsi="Times New Roman" w:cs="Times New Roman"/>
          <w:sz w:val="28"/>
          <w:szCs w:val="28"/>
        </w:rPr>
        <w:t>Повто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мерения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для входного напряж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7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8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</w:p>
    <w:p w14:paraId="0E5B96C9" w14:textId="7316F41A" w:rsidR="00433294" w:rsidRPr="00F173D7" w:rsidRDefault="00433294" w:rsidP="002974C8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73D7">
        <w:rPr>
          <w:rFonts w:ascii="Times New Roman" w:hAnsi="Times New Roman" w:cs="Times New Roman"/>
          <w:b/>
          <w:bCs/>
          <w:sz w:val="28"/>
          <w:szCs w:val="28"/>
        </w:rPr>
        <w:t xml:space="preserve">Таблица измерений напряжения и тока источника при различных сопротивлениях нагрузки и входном напряжении </w:t>
      </w:r>
      <w:r w:rsidR="0064183C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F173D7">
        <w:rPr>
          <w:rFonts w:ascii="Times New Roman" w:hAnsi="Times New Roman" w:cs="Times New Roman"/>
          <w:b/>
          <w:bCs/>
          <w:sz w:val="28"/>
          <w:szCs w:val="28"/>
        </w:rPr>
        <w:t> В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924DE9" w:rsidRPr="00FD6E9D" w14:paraId="1EC9BB73" w14:textId="77777777" w:rsidTr="00753478">
        <w:trPr>
          <w:trHeight w:hRule="exact" w:val="431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0CD15EE8" w14:textId="709EA38A" w:rsidR="00924DE9" w:rsidRPr="002974C8" w:rsidRDefault="00E24141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5732A3C0" w14:textId="1C48BA6D" w:rsidR="00924DE9" w:rsidRPr="002974C8" w:rsidRDefault="00E24141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4CC0E2CD" w14:textId="712FD021" w:rsidR="00924DE9" w:rsidRPr="002974C8" w:rsidRDefault="00E24141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753478" w:rsidRPr="002974C8" w14:paraId="54381C8C" w14:textId="77777777" w:rsidTr="00753478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C28F09C" w14:textId="30029DD2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9A3759B" w14:textId="4F5F68E7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178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EE3621F" w14:textId="6374A81C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53478" w:rsidRPr="002974C8" w14:paraId="4560F60C" w14:textId="77777777" w:rsidTr="00753478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7AC062C" w14:textId="07D73B0F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D757B42" w14:textId="38CC2D27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167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F06726F" w14:textId="1F3C63DE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8336</w:t>
            </w:r>
          </w:p>
        </w:tc>
      </w:tr>
      <w:tr w:rsidR="00753478" w:rsidRPr="002974C8" w14:paraId="087D7738" w14:textId="77777777" w:rsidTr="00753478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3CC0F83" w14:textId="48265880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67BF6AC" w14:textId="554D4C46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158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CB2F568" w14:textId="2B50A3D3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91584</w:t>
            </w:r>
          </w:p>
        </w:tc>
      </w:tr>
      <w:tr w:rsidR="00753478" w:rsidRPr="002974C8" w14:paraId="19B741FB" w14:textId="77777777" w:rsidTr="00753478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0534A0D" w14:textId="3A4B7721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64CC318" w14:textId="58FDAEE7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152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E5388C" w14:textId="04731D99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1921</w:t>
            </w:r>
          </w:p>
        </w:tc>
      </w:tr>
      <w:tr w:rsidR="00753478" w:rsidRPr="002974C8" w14:paraId="642ABEA1" w14:textId="77777777" w:rsidTr="00753478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66AFBF9" w14:textId="5D69A1DD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151455D" w14:textId="41BA0EC7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149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5DEECAE" w14:textId="39151D8F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82992</w:t>
            </w:r>
          </w:p>
        </w:tc>
      </w:tr>
      <w:tr w:rsidR="00753478" w:rsidRPr="002974C8" w14:paraId="663ED794" w14:textId="77777777" w:rsidTr="00753478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6E00426" w14:textId="15F24068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B0C0197" w14:textId="7BEC778B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144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6A5EB40" w14:textId="2209FED5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28623</w:t>
            </w:r>
          </w:p>
        </w:tc>
      </w:tr>
      <w:tr w:rsidR="00753478" w:rsidRPr="002974C8" w14:paraId="0425F1AC" w14:textId="77777777" w:rsidTr="00753478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732DA613" w14:textId="39B92EC1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9492E26" w14:textId="0453BB38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136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77C3C66" w14:textId="4DDBC5AB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37873</w:t>
            </w:r>
          </w:p>
        </w:tc>
      </w:tr>
      <w:tr w:rsidR="00753478" w:rsidRPr="002974C8" w14:paraId="2C899360" w14:textId="77777777" w:rsidTr="00753478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3E14719" w14:textId="0D483836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4714700" w14:textId="10E2E055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113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8BD9853" w14:textId="1DA07BF8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55685</w:t>
            </w:r>
          </w:p>
        </w:tc>
      </w:tr>
      <w:tr w:rsidR="00753478" w:rsidRPr="002974C8" w14:paraId="476FB94F" w14:textId="77777777" w:rsidTr="00753478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7593ADF6" w14:textId="6564D424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D85AA48" w14:textId="6192E1EF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081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BE265FF" w14:textId="234E561A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7212</w:t>
            </w:r>
          </w:p>
        </w:tc>
      </w:tr>
      <w:tr w:rsidR="00753478" w:rsidRPr="002974C8" w14:paraId="7DB21642" w14:textId="77777777" w:rsidTr="00753478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9707773" w14:textId="1F8A649D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AA33DE3" w14:textId="67501BFF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849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389EF67" w14:textId="7A1F0320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06238</w:t>
            </w:r>
          </w:p>
        </w:tc>
      </w:tr>
      <w:tr w:rsidR="00753478" w:rsidRPr="002974C8" w14:paraId="0BA574FF" w14:textId="77777777" w:rsidTr="00753478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40CEBFF" w14:textId="167B919D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EC65F97" w14:textId="6A952020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48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B4E0869" w14:textId="3C3F1867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805</w:t>
            </w:r>
          </w:p>
        </w:tc>
      </w:tr>
      <w:tr w:rsidR="00753478" w:rsidRPr="002974C8" w14:paraId="7A3B9926" w14:textId="77777777" w:rsidTr="00753478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5860DBC" w14:textId="72DF425A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2C9E0DA" w14:textId="22164B84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889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5C3F930" w14:textId="777BCF13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7798</w:t>
            </w:r>
          </w:p>
        </w:tc>
      </w:tr>
      <w:tr w:rsidR="00753478" w:rsidRPr="002974C8" w14:paraId="4A19D8BB" w14:textId="77777777" w:rsidTr="00753478">
        <w:trPr>
          <w:trHeight w:hRule="exact" w:val="340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center"/>
          </w:tcPr>
          <w:p w14:paraId="2EAEE21C" w14:textId="7385C0E0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</w:tcPr>
          <w:p w14:paraId="0625286A" w14:textId="6D45346E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</w:tcPr>
          <w:p w14:paraId="5A8C0E9F" w14:textId="12F93EE6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753478" w:rsidRPr="002974C8" w14:paraId="3A0EA243" w14:textId="77777777" w:rsidTr="00753478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B6F4A9A" w14:textId="746FE9C6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78DE344" w14:textId="315C32C2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855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9548210" w14:textId="4F75B7F4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1233</w:t>
            </w:r>
          </w:p>
        </w:tc>
      </w:tr>
      <w:tr w:rsidR="00753478" w:rsidRPr="002974C8" w14:paraId="154C1B3D" w14:textId="77777777" w:rsidTr="00753478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E73C752" w14:textId="29CEA965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AB26C9C" w14:textId="17907D88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803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FD4BA7" w14:textId="4FD78DE9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0078</w:t>
            </w:r>
          </w:p>
        </w:tc>
      </w:tr>
      <w:tr w:rsidR="00753478" w:rsidRPr="002974C8" w14:paraId="0B9761CD" w14:textId="77777777" w:rsidTr="00753478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3BDB746" w14:textId="18B4920D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02CB02D" w14:textId="3F286B5F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980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D6F8D96" w14:textId="3D93FC7C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5149</w:t>
            </w:r>
          </w:p>
        </w:tc>
      </w:tr>
      <w:tr w:rsidR="00753478" w:rsidRPr="002974C8" w14:paraId="40EA76C0" w14:textId="77777777" w:rsidTr="00753478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9246034" w14:textId="3FEB13F6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38B8B8C" w14:textId="48401968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018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B755FD6" w14:textId="614B52F7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0627</w:t>
            </w:r>
          </w:p>
        </w:tc>
      </w:tr>
      <w:tr w:rsidR="00753478" w:rsidRPr="002974C8" w14:paraId="59D7FC4E" w14:textId="77777777" w:rsidTr="00753478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DDA6DB3" w14:textId="1447B4D9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FAF76F2" w14:textId="59459186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657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72F2C3" w14:textId="7FAEE59A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32895</w:t>
            </w:r>
          </w:p>
        </w:tc>
      </w:tr>
      <w:tr w:rsidR="00753478" w:rsidRPr="002974C8" w14:paraId="29B801C2" w14:textId="77777777" w:rsidTr="00753478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518786A1" w14:textId="757534E9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744B823" w14:textId="2C7BD717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6707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258F4E7" w14:textId="25F75E5B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707</w:t>
            </w:r>
          </w:p>
        </w:tc>
      </w:tr>
      <w:tr w:rsidR="00753478" w:rsidRPr="002974C8" w14:paraId="0ADA200E" w14:textId="77777777" w:rsidTr="00753478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2687B5BD" w14:textId="1DEB8A19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F53D66C" w14:textId="701DAE08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E55C102" w14:textId="3DAA57A7" w:rsidR="00753478" w:rsidRPr="00753478" w:rsidRDefault="00753478" w:rsidP="00753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0333</w:t>
            </w:r>
          </w:p>
        </w:tc>
      </w:tr>
    </w:tbl>
    <w:p w14:paraId="166872C4" w14:textId="753442AD" w:rsidR="00924DE9" w:rsidRPr="00924DE9" w:rsidRDefault="00E24141" w:rsidP="002974C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,91526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,91449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8192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А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,228623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,9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м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Ом</m:t>
          </m:r>
        </m:oMath>
      </m:oMathPara>
    </w:p>
    <w:p w14:paraId="24893267" w14:textId="056CEA1C" w:rsidR="00433294" w:rsidRDefault="000C535E" w:rsidP="002974C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294">
        <w:rPr>
          <w:rFonts w:ascii="Times New Roman" w:eastAsia="Times New Roman" w:hAnsi="Times New Roman" w:cs="Times New Roman"/>
          <w:sz w:val="28"/>
          <w:szCs w:val="28"/>
        </w:rPr>
        <w:t>Повто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мерения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для входного напря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,5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6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="00433294" w:rsidRPr="0043329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6C192D" w14:textId="02232B50" w:rsidR="00433294" w:rsidRPr="00924DE9" w:rsidRDefault="00433294" w:rsidP="00433294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4DE9">
        <w:rPr>
          <w:rFonts w:ascii="Times New Roman" w:hAnsi="Times New Roman" w:cs="Times New Roman"/>
          <w:b/>
          <w:bCs/>
          <w:sz w:val="28"/>
          <w:szCs w:val="28"/>
        </w:rPr>
        <w:t xml:space="preserve">Таблица измерений напряжения и тока источника при различных сопротивлениях нагрузки и входном напряжении </w:t>
      </w:r>
      <w:r w:rsidR="003101A5">
        <w:rPr>
          <w:rFonts w:ascii="Times New Roman" w:hAnsi="Times New Roman" w:cs="Times New Roman"/>
          <w:b/>
          <w:bCs/>
          <w:sz w:val="28"/>
          <w:szCs w:val="28"/>
        </w:rPr>
        <w:t>60</w:t>
      </w:r>
      <w:r w:rsidRPr="00924DE9">
        <w:rPr>
          <w:rFonts w:ascii="Times New Roman" w:hAnsi="Times New Roman" w:cs="Times New Roman"/>
          <w:b/>
          <w:bCs/>
          <w:sz w:val="28"/>
          <w:szCs w:val="28"/>
        </w:rPr>
        <w:t> В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924DE9" w:rsidRPr="002974C8" w14:paraId="2B3FC66F" w14:textId="77777777" w:rsidTr="00490D62">
        <w:trPr>
          <w:trHeight w:hRule="exact" w:val="431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4B6E63F1" w14:textId="054FCABD" w:rsidR="00924DE9" w:rsidRPr="002974C8" w:rsidRDefault="00E24141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64FCE6D2" w14:textId="58771176" w:rsidR="00924DE9" w:rsidRPr="002974C8" w:rsidRDefault="00E24141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552FF110" w14:textId="0C10B48E" w:rsidR="00924DE9" w:rsidRPr="002974C8" w:rsidRDefault="00E24141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490D62" w:rsidRPr="002974C8" w14:paraId="04FBC06A" w14:textId="77777777" w:rsidTr="00490D62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8AC5F13" w14:textId="4546CB6B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C83213" w14:textId="5B1F7ADE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192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635B207" w14:textId="2253DAA0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90D62" w:rsidRPr="002974C8" w14:paraId="6EC7E03B" w14:textId="77777777" w:rsidTr="00490D62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115E60" w14:textId="705F09E4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A5E67BC" w14:textId="1631DC1A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183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2BE6F7D" w14:textId="4A13A3FB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2367</w:t>
            </w:r>
          </w:p>
        </w:tc>
      </w:tr>
      <w:tr w:rsidR="00490D62" w:rsidRPr="002974C8" w14:paraId="5107105B" w14:textId="77777777" w:rsidTr="00490D62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4F21EC3" w14:textId="3F25557B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792E4E6" w14:textId="2B21B5A0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176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9641F07" w14:textId="39A65D48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11765</w:t>
            </w:r>
          </w:p>
        </w:tc>
      </w:tr>
      <w:tr w:rsidR="00490D62" w:rsidRPr="002974C8" w14:paraId="103A8877" w14:textId="77777777" w:rsidTr="00490D62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0B5179" w14:textId="6F79B657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8413D57" w14:textId="795E6A8D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172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DAF6CA" w14:textId="1C39C4DE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5288</w:t>
            </w:r>
          </w:p>
        </w:tc>
      </w:tr>
      <w:tr w:rsidR="00490D62" w:rsidRPr="002974C8" w14:paraId="438A13F9" w14:textId="77777777" w:rsidTr="00490D62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0D31EB40" w14:textId="5B529A63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F1AA2D5" w14:textId="2792D88F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171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BE5A224" w14:textId="2E8B1579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23422</w:t>
            </w:r>
          </w:p>
        </w:tc>
      </w:tr>
      <w:tr w:rsidR="00490D62" w:rsidRPr="002974C8" w14:paraId="6654AA95" w14:textId="77777777" w:rsidTr="00490D62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091F1FB" w14:textId="72045F8E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FCFF3A" w14:textId="2E4472EC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168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9D83421" w14:textId="0DCC752C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79213</w:t>
            </w:r>
          </w:p>
        </w:tc>
      </w:tr>
      <w:tr w:rsidR="00490D62" w:rsidRPr="002974C8" w14:paraId="406A28C2" w14:textId="77777777" w:rsidTr="00490D62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3981AD33" w14:textId="62876CE4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EDE5ABD" w14:textId="60D7324F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164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34BDCFF" w14:textId="5680E484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0547</w:t>
            </w:r>
          </w:p>
        </w:tc>
      </w:tr>
      <w:tr w:rsidR="00490D62" w:rsidRPr="002974C8" w14:paraId="32BB42F3" w14:textId="77777777" w:rsidTr="00490D62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920F2BD" w14:textId="7CBAC6B1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00D29FB" w14:textId="626A13A9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15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4105C8B" w14:textId="68E8C5D1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577</w:t>
            </w:r>
          </w:p>
        </w:tc>
      </w:tr>
      <w:tr w:rsidR="00490D62" w:rsidRPr="002974C8" w14:paraId="6441B31B" w14:textId="77777777" w:rsidTr="00490D62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50420E5" w14:textId="3C301859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A6EC903" w14:textId="03820287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141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7222712" w14:textId="1662CC30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9413</w:t>
            </w:r>
          </w:p>
        </w:tc>
      </w:tr>
      <w:tr w:rsidR="00490D62" w:rsidRPr="002974C8" w14:paraId="259317DC" w14:textId="77777777" w:rsidTr="00490D62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780FD48" w14:textId="1CD1C9CC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A819144" w14:textId="5E9CD504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062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AEBCF1" w14:textId="6F5C45C8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8285</w:t>
            </w:r>
          </w:p>
        </w:tc>
      </w:tr>
      <w:tr w:rsidR="00490D62" w:rsidRPr="002974C8" w14:paraId="0122C5F5" w14:textId="77777777" w:rsidTr="00490D62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071024" w14:textId="611A4FFB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502F7EB" w14:textId="14CB9C92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96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DEDA6BF" w14:textId="24192976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4935</w:t>
            </w:r>
          </w:p>
        </w:tc>
      </w:tr>
      <w:tr w:rsidR="00490D62" w:rsidRPr="002974C8" w14:paraId="112C39F7" w14:textId="77777777" w:rsidTr="00490D62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E10EFF1" w14:textId="7CEEC785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AD1C345" w14:textId="33BC2A76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843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C3D27CA" w14:textId="59853D96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6866</w:t>
            </w:r>
          </w:p>
        </w:tc>
      </w:tr>
      <w:tr w:rsidR="00490D62" w:rsidRPr="002974C8" w14:paraId="14A3472A" w14:textId="77777777" w:rsidTr="00490D62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8B87A71" w14:textId="60187708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83E265C" w14:textId="54525712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592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3523AB6" w14:textId="27F17453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64818</w:t>
            </w:r>
          </w:p>
        </w:tc>
      </w:tr>
      <w:tr w:rsidR="00490D62" w:rsidRPr="002974C8" w14:paraId="2797C038" w14:textId="77777777" w:rsidTr="00490D62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6EDD113" w14:textId="5BE423D0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C7AB64B" w14:textId="3372913B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348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AB046C6" w14:textId="4FF25B1F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3852</w:t>
            </w:r>
          </w:p>
        </w:tc>
      </w:tr>
      <w:tr w:rsidR="00490D62" w:rsidRPr="002974C8" w14:paraId="1953C7AA" w14:textId="77777777" w:rsidTr="00490D62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3B5F738" w14:textId="2405A75B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6D9CEC5" w14:textId="6DC3CD50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9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CDE5AF2" w14:textId="57D0EBD4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63667</w:t>
            </w:r>
          </w:p>
        </w:tc>
      </w:tr>
      <w:tr w:rsidR="00490D62" w:rsidRPr="002974C8" w14:paraId="2B1CB66A" w14:textId="77777777" w:rsidTr="00490D62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E1F7EC1" w14:textId="22F382FA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94E7C37" w14:textId="28DD3990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431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3003C79" w14:textId="7EF50BC6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30793</w:t>
            </w:r>
          </w:p>
        </w:tc>
      </w:tr>
      <w:tr w:rsidR="00490D62" w:rsidRPr="002974C8" w14:paraId="64F352A3" w14:textId="77777777" w:rsidTr="00490D62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78ECCCA" w14:textId="199F601F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C53116A" w14:textId="6D34C90F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864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CFD38A" w14:textId="60C6ADA7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54564</w:t>
            </w:r>
          </w:p>
        </w:tc>
      </w:tr>
      <w:tr w:rsidR="00490D62" w:rsidRPr="002974C8" w14:paraId="69744A9F" w14:textId="77777777" w:rsidTr="00490D62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5B61A91" w14:textId="55AE0CD1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6262756" w14:textId="43DB7C31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390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0BFCEFB" w14:textId="44BBC41B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60439</w:t>
            </w:r>
          </w:p>
        </w:tc>
      </w:tr>
      <w:tr w:rsidR="00490D62" w:rsidRPr="002974C8" w14:paraId="3F4C16D3" w14:textId="77777777" w:rsidTr="00490D62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1DD56BBD" w14:textId="46399D89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F92E630" w14:textId="3AAA2A84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7764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1957F93" w14:textId="5386000E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8882</w:t>
            </w:r>
          </w:p>
        </w:tc>
      </w:tr>
      <w:tr w:rsidR="00490D62" w:rsidRPr="002974C8" w14:paraId="16A2FC03" w14:textId="77777777" w:rsidTr="00490D62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29D5D2DE" w14:textId="7CA059EE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B07554F" w14:textId="2EA70582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831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3607631" w14:textId="588B246A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22073</w:t>
            </w:r>
          </w:p>
        </w:tc>
      </w:tr>
      <w:tr w:rsidR="00490D62" w:rsidRPr="002974C8" w14:paraId="14A2A4EB" w14:textId="77777777" w:rsidTr="00490D62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05AABA23" w14:textId="6D00EEB1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1B3894A" w14:textId="57D1E3A0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565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FA694AD" w14:textId="2A165D8C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5652</w:t>
            </w:r>
          </w:p>
        </w:tc>
      </w:tr>
      <w:tr w:rsidR="00490D62" w:rsidRPr="002974C8" w14:paraId="58F32D42" w14:textId="77777777" w:rsidTr="00490D62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0392C879" w14:textId="370F9755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12187C7" w14:textId="6C2D58B1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E62A224" w14:textId="22B05CB6" w:rsidR="00490D62" w:rsidRPr="00490D62" w:rsidRDefault="00490D62" w:rsidP="00490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2933</w:t>
            </w:r>
          </w:p>
        </w:tc>
      </w:tr>
    </w:tbl>
    <w:p w14:paraId="4341660F" w14:textId="620F6228" w:rsidR="00924DE9" w:rsidRPr="005432A5" w:rsidRDefault="00E24141" w:rsidP="002974C8">
      <w:pPr>
        <w:spacing w:before="120"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5,11728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5,1168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85288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,279213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м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Ом</m:t>
          </m:r>
        </m:oMath>
      </m:oMathPara>
    </w:p>
    <w:p w14:paraId="60AEA0F6" w14:textId="6782E649" w:rsidR="00B93935" w:rsidRDefault="00490D62" w:rsidP="002974C8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7176F0" w:rsidRPr="007176F0">
        <w:rPr>
          <w:rFonts w:ascii="Times New Roman" w:hAnsi="Times New Roman" w:cs="Times New Roman"/>
          <w:sz w:val="28"/>
          <w:szCs w:val="28"/>
        </w:rPr>
        <w:t xml:space="preserve">а основании полученных значений построим нагрузочную характеристику </w:t>
      </w:r>
      <w:r w:rsidR="002974C8">
        <w:rPr>
          <w:rFonts w:ascii="Times New Roman" w:hAnsi="Times New Roman" w:cs="Times New Roman"/>
          <w:sz w:val="28"/>
          <w:szCs w:val="28"/>
        </w:rPr>
        <w:t xml:space="preserve">стабилизатора </w:t>
      </w:r>
      <w:r w:rsidR="007176F0" w:rsidRPr="007176F0">
        <w:rPr>
          <w:rFonts w:ascii="Times New Roman" w:hAnsi="Times New Roman" w:cs="Times New Roman"/>
          <w:sz w:val="28"/>
          <w:szCs w:val="28"/>
        </w:rPr>
        <w:t>в программе M</w:t>
      </w:r>
      <w:r w:rsidR="00924DE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176F0" w:rsidRPr="007176F0">
        <w:rPr>
          <w:rFonts w:ascii="Times New Roman" w:hAnsi="Times New Roman" w:cs="Times New Roman"/>
          <w:sz w:val="28"/>
          <w:szCs w:val="28"/>
        </w:rPr>
        <w:t xml:space="preserve"> Excel:</w:t>
      </w:r>
      <w:r w:rsidR="007846FB" w:rsidRPr="007846FB">
        <w:rPr>
          <w:noProof/>
        </w:rPr>
        <w:t xml:space="preserve"> </w:t>
      </w:r>
    </w:p>
    <w:p w14:paraId="5A599F70" w14:textId="6D8FE90E" w:rsidR="0091212E" w:rsidRDefault="0078172B" w:rsidP="002974C8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ECC302" wp14:editId="01B3C45E">
            <wp:extent cx="6086475" cy="3810000"/>
            <wp:effectExtent l="0" t="0" r="9525" b="0"/>
            <wp:docPr id="25754503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C65EA0F-70AF-9013-973C-0AA9B02126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1C0446B" w14:textId="496EFB29" w:rsidR="00D50C14" w:rsidRDefault="00D50C14" w:rsidP="002974C8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змерений сопротивлений стабилизатора представим в виде таблиц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6"/>
        <w:gridCol w:w="1226"/>
        <w:gridCol w:w="1276"/>
        <w:gridCol w:w="1275"/>
      </w:tblGrid>
      <w:tr w:rsidR="00D50C14" w14:paraId="57035549" w14:textId="77777777" w:rsidTr="00BD7E27">
        <w:tc>
          <w:tcPr>
            <w:tcW w:w="754" w:type="dxa"/>
            <w:shd w:val="clear" w:color="auto" w:fill="BFBFBF" w:themeFill="background1" w:themeFillShade="BF"/>
          </w:tcPr>
          <w:p w14:paraId="319FA43B" w14:textId="42F0EEB7" w:rsidR="00D50C14" w:rsidRPr="00D50C14" w:rsidRDefault="00E24141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1226" w:type="dxa"/>
          </w:tcPr>
          <w:p w14:paraId="546C2D5F" w14:textId="3E76B5CC" w:rsidR="00D50C14" w:rsidRDefault="00D50C14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14:paraId="5515695B" w14:textId="3444E6DB" w:rsidR="00D50C14" w:rsidRDefault="00D50C14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275" w:type="dxa"/>
          </w:tcPr>
          <w:p w14:paraId="3177ABB7" w14:textId="55E1E53F" w:rsidR="00D50C14" w:rsidRDefault="00D50C14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</w:tr>
      <w:tr w:rsidR="00D50C14" w14:paraId="14290BF2" w14:textId="77777777" w:rsidTr="00BD7E27">
        <w:tc>
          <w:tcPr>
            <w:tcW w:w="754" w:type="dxa"/>
            <w:shd w:val="clear" w:color="auto" w:fill="BFBFBF" w:themeFill="background1" w:themeFillShade="BF"/>
          </w:tcPr>
          <w:p w14:paraId="35EBA823" w14:textId="693144C8" w:rsidR="00D50C14" w:rsidRDefault="00E24141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м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1226" w:type="dxa"/>
          </w:tcPr>
          <w:p w14:paraId="2C9E1FA8" w14:textId="7B4034AA" w:rsidR="00D50C14" w:rsidRDefault="00BD7E27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276" w:type="dxa"/>
          </w:tcPr>
          <w:p w14:paraId="49313ACF" w14:textId="753667C7" w:rsidR="00D50C14" w:rsidRDefault="00BD7E27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5" w:type="dxa"/>
          </w:tcPr>
          <w:p w14:paraId="00A9FBAF" w14:textId="30749285" w:rsidR="00D50C14" w:rsidRDefault="00BD7E27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F1AD9DE" w14:textId="4ECA2125" w:rsidR="004408CF" w:rsidRPr="005B0A79" w:rsidRDefault="004408CF" w:rsidP="00440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405">
        <w:rPr>
          <w:rFonts w:ascii="Times New Roman" w:eastAsia="Times New Roman" w:hAnsi="Times New Roman" w:cs="Times New Roman"/>
          <w:sz w:val="28"/>
          <w:szCs w:val="28"/>
        </w:rPr>
        <w:t>Воспольз</w:t>
      </w:r>
      <w:r>
        <w:rPr>
          <w:rFonts w:ascii="Times New Roman" w:eastAsia="Times New Roman" w:hAnsi="Times New Roman" w:cs="Times New Roman"/>
          <w:sz w:val="28"/>
          <w:szCs w:val="28"/>
        </w:rPr>
        <w:t>уемся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средствами </w:t>
      </w:r>
      <w:proofErr w:type="spellStart"/>
      <w:r w:rsidRPr="007E6405">
        <w:rPr>
          <w:rFonts w:ascii="Times New Roman" w:eastAsia="Times New Roman" w:hAnsi="Times New Roman" w:cs="Times New Roman"/>
          <w:sz w:val="28"/>
          <w:szCs w:val="28"/>
        </w:rPr>
        <w:t>Proteus</w:t>
      </w:r>
      <w:proofErr w:type="spellEnd"/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для построения </w:t>
      </w:r>
      <w:r w:rsidR="00B93935">
        <w:rPr>
          <w:rFonts w:ascii="Times New Roman" w:eastAsia="Times New Roman" w:hAnsi="Times New Roman" w:cs="Times New Roman"/>
          <w:sz w:val="28"/>
          <w:szCs w:val="28"/>
        </w:rPr>
        <w:t>передаточной</w:t>
      </w:r>
      <w:r w:rsidR="0077786C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 стабилизатора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</w:rPr>
        <w:t xml:space="preserve">. При этом входное напряжение 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>будем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>кладывать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6D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</w:rPr>
        <w:t xml:space="preserve">нуля до 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 xml:space="preserve">удвоенного заданног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</m:oMath>
      <w:r w:rsidR="005B0A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73D763" w14:textId="07610F25" w:rsidR="004408CF" w:rsidRDefault="005D76D4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8EA3AF" wp14:editId="2EC99F22">
            <wp:extent cx="3139440" cy="2454348"/>
            <wp:effectExtent l="0" t="0" r="3810" b="3175"/>
            <wp:docPr id="1045385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850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1901" cy="246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43A7" w14:textId="72EA5CA0" w:rsidR="004408CF" w:rsidRDefault="005D76D4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F051E0" wp14:editId="41A38087">
            <wp:extent cx="6404900" cy="3648075"/>
            <wp:effectExtent l="0" t="0" r="0" b="0"/>
            <wp:docPr id="1540924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243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5300" cy="365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54AD" w14:textId="25C060D2" w:rsidR="005B0A79" w:rsidRDefault="005B0A79" w:rsidP="005B0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едем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координаты точек </w:t>
      </w:r>
      <w:r w:rsidR="005D76D4">
        <w:rPr>
          <w:rFonts w:ascii="Times New Roman" w:eastAsia="Times New Roman" w:hAnsi="Times New Roman" w:cs="Times New Roman"/>
          <w:sz w:val="28"/>
          <w:szCs w:val="28"/>
        </w:rPr>
        <w:t>передаточной характеристики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в текстовый фай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>Полученный текстовый файл экспортир</w:t>
      </w:r>
      <w:r>
        <w:rPr>
          <w:rFonts w:ascii="Times New Roman" w:eastAsia="Times New Roman" w:hAnsi="Times New Roman" w:cs="Times New Roman"/>
          <w:sz w:val="28"/>
          <w:szCs w:val="28"/>
        </w:rPr>
        <w:t>уем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5D76D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A4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>Exce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6DD53D" w14:textId="2F50F2E4" w:rsidR="00E82826" w:rsidRDefault="000E785A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294">
        <w:rPr>
          <w:rFonts w:ascii="Times New Roman" w:eastAsia="Times New Roman" w:hAnsi="Times New Roman" w:cs="Times New Roman"/>
          <w:sz w:val="28"/>
          <w:szCs w:val="28"/>
        </w:rPr>
        <w:t>Повто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и действия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й нагруз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5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,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>0 Ом</m:t>
        </m:r>
      </m:oMath>
      <w:r w:rsidR="00F9452F" w:rsidRPr="00F94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52F">
        <w:rPr>
          <w:rFonts w:ascii="Times New Roman" w:eastAsia="Times New Roman" w:hAnsi="Times New Roman" w:cs="Times New Roman"/>
          <w:sz w:val="28"/>
          <w:szCs w:val="28"/>
        </w:rPr>
        <w:t>и д</w:t>
      </w:r>
      <w:r w:rsidR="00F9452F" w:rsidRPr="00F9452F">
        <w:rPr>
          <w:rFonts w:ascii="Times New Roman" w:eastAsia="Times New Roman" w:hAnsi="Times New Roman" w:cs="Times New Roman"/>
          <w:sz w:val="28"/>
          <w:szCs w:val="28"/>
        </w:rPr>
        <w:t>ля бесконечно большой нагрузки</w:t>
      </w:r>
      <w:r w:rsidR="00E82826">
        <w:rPr>
          <w:rFonts w:ascii="Times New Roman" w:eastAsia="Times New Roman" w:hAnsi="Times New Roman" w:cs="Times New Roman"/>
          <w:sz w:val="28"/>
          <w:szCs w:val="28"/>
        </w:rPr>
        <w:t xml:space="preserve"> (1 ГОм)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182D22" w14:textId="05B3563A" w:rsidR="00012B92" w:rsidRDefault="00012B92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ным 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 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>вычисл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стабилизации стабилизатор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8DC94E" w14:textId="663C9D43" w:rsidR="00E82826" w:rsidRPr="00E82826" w:rsidRDefault="00E24141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в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вы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b>
              </m:sSub>
            </m:den>
          </m:f>
        </m:oMath>
      </m:oMathPara>
    </w:p>
    <w:p w14:paraId="2CD7557E" w14:textId="3EADCFF0" w:rsidR="00012B92" w:rsidRDefault="00012B92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B92">
        <w:rPr>
          <w:rFonts w:ascii="Times New Roman" w:eastAsia="Times New Roman" w:hAnsi="Times New Roman" w:cs="Times New Roman"/>
          <w:sz w:val="28"/>
          <w:szCs w:val="28"/>
        </w:rPr>
        <w:t xml:space="preserve">Вычисление приращ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ем 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>проводить при номинальном значении выходного напряжения.</w:t>
      </w:r>
    </w:p>
    <w:p w14:paraId="74AE5323" w14:textId="0B46D908" w:rsidR="00012B92" w:rsidRDefault="00012B92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Ом</m:t>
        </m:r>
      </m:oMath>
      <w:r w:rsidRPr="005F73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76F5220" w14:textId="2C8B3DBF" w:rsidR="00012B92" w:rsidRPr="008708EE" w:rsidRDefault="00E24141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9,1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9995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9938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156,3</m:t>
          </m:r>
        </m:oMath>
      </m:oMathPara>
    </w:p>
    <w:p w14:paraId="1C5D8811" w14:textId="35DBBF0F" w:rsidR="00844505" w:rsidRDefault="00844505" w:rsidP="00844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,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Ом</m:t>
        </m:r>
      </m:oMath>
      <w:r w:rsidRPr="005F73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D767319" w14:textId="2E01B88F" w:rsidR="00844505" w:rsidRPr="008708EE" w:rsidRDefault="00E24141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7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8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0056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99999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153,8</m:t>
          </m:r>
        </m:oMath>
      </m:oMathPara>
    </w:p>
    <w:p w14:paraId="013E800D" w14:textId="1C5C1697" w:rsidR="00C12D6E" w:rsidRPr="008708EE" w:rsidRDefault="00C12D6E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Ом</m:t>
        </m:r>
      </m:oMath>
      <w:r w:rsidRPr="005F7327">
        <w:rPr>
          <w:rFonts w:ascii="Times New Roman" w:eastAsia="Times New Roman" w:hAnsi="Times New Roman" w:cs="Times New Roman"/>
          <w:sz w:val="28"/>
          <w:szCs w:val="28"/>
        </w:rPr>
        <w:t>:</w:t>
      </w:r>
      <w:r w:rsidR="008708EE" w:rsidRPr="008708EE">
        <w:rPr>
          <w:rFonts w:ascii="Cambria Math" w:eastAsia="Times New Roman" w:hAnsi="Cambria Math" w:cs="Times New Roman"/>
          <w:i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0,5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9,68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,0052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,9996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56,03</m:t>
          </m:r>
        </m:oMath>
      </m:oMathPara>
    </w:p>
    <w:p w14:paraId="2692CDB4" w14:textId="2724FA2F" w:rsidR="00F9452F" w:rsidRDefault="00F9452F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452F">
        <w:rPr>
          <w:rFonts w:ascii="Times New Roman" w:eastAsia="Times New Roman" w:hAnsi="Times New Roman" w:cs="Times New Roman"/>
          <w:sz w:val="28"/>
          <w:szCs w:val="28"/>
        </w:rPr>
        <w:t>ля бесконечно большой нагрузки</w:t>
      </w:r>
      <w:r w:rsidR="008708EE">
        <w:rPr>
          <w:rFonts w:ascii="Times New Roman" w:eastAsia="Times New Roman" w:hAnsi="Times New Roman" w:cs="Times New Roman"/>
          <w:sz w:val="28"/>
          <w:szCs w:val="28"/>
        </w:rPr>
        <w:t xml:space="preserve"> (1 ГОм)</w:t>
      </w:r>
      <w:r w:rsidRPr="00E41E0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09F805A" w14:textId="0CA3EB1E" w:rsidR="00E82826" w:rsidRPr="0012470B" w:rsidRDefault="00E24141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8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9,9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0085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0029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156,9</m:t>
          </m:r>
        </m:oMath>
      </m:oMathPara>
    </w:p>
    <w:p w14:paraId="4BAAF922" w14:textId="77777777" w:rsidR="0012470B" w:rsidRDefault="0012470B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E9694C" w14:textId="77777777" w:rsidR="0012470B" w:rsidRDefault="0012470B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D97AE7" w14:textId="77777777" w:rsidR="0012470B" w:rsidRDefault="0012470B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296383" w14:textId="77777777" w:rsidR="0012470B" w:rsidRPr="008708EE" w:rsidRDefault="0012470B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A723F9" w14:textId="488F02DF" w:rsidR="004408CF" w:rsidRDefault="000E785A" w:rsidP="00F9452F">
      <w:pPr>
        <w:shd w:val="clear" w:color="auto" w:fill="FFFFFF"/>
        <w:spacing w:after="120" w:line="240" w:lineRule="auto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 полученным координатам п</w:t>
      </w:r>
      <w:r w:rsidR="005B0A79" w:rsidRPr="007E6405">
        <w:rPr>
          <w:rFonts w:ascii="Times New Roman" w:eastAsia="Times New Roman" w:hAnsi="Times New Roman" w:cs="Times New Roman"/>
          <w:sz w:val="28"/>
          <w:szCs w:val="28"/>
        </w:rPr>
        <w:t>острои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>м графи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6D4">
        <w:rPr>
          <w:rFonts w:ascii="Times New Roman" w:eastAsia="Times New Roman" w:hAnsi="Times New Roman" w:cs="Times New Roman"/>
          <w:sz w:val="28"/>
          <w:szCs w:val="28"/>
        </w:rPr>
        <w:t>передаточной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.</w:t>
      </w:r>
    </w:p>
    <w:p w14:paraId="27E5322A" w14:textId="427D386B" w:rsidR="00F9452F" w:rsidRDefault="0012470B" w:rsidP="00F9452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EA4426" wp14:editId="08D79EE9">
            <wp:extent cx="6286500" cy="3590925"/>
            <wp:effectExtent l="0" t="0" r="0" b="9525"/>
            <wp:docPr id="69433866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315947C-9F8C-1CC5-E5B0-095AE15226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E0DF73F" w14:textId="33E66E6B" w:rsidR="00D50C14" w:rsidRDefault="00D50C14" w:rsidP="00D50C14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змерений коэффициентов стабилизации представим в виде таблиц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5"/>
        <w:gridCol w:w="1226"/>
        <w:gridCol w:w="1276"/>
        <w:gridCol w:w="1275"/>
        <w:gridCol w:w="1275"/>
      </w:tblGrid>
      <w:tr w:rsidR="00D50C14" w14:paraId="7D850D23" w14:textId="39E698CE" w:rsidTr="00D50C14">
        <w:tc>
          <w:tcPr>
            <w:tcW w:w="995" w:type="dxa"/>
          </w:tcPr>
          <w:p w14:paraId="48D2EBA7" w14:textId="26A02759" w:rsidR="00D50C14" w:rsidRPr="00D50C14" w:rsidRDefault="00E24141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 Ом</m:t>
                </m:r>
              </m:oMath>
            </m:oMathPara>
          </w:p>
        </w:tc>
        <w:tc>
          <w:tcPr>
            <w:tcW w:w="1226" w:type="dxa"/>
          </w:tcPr>
          <w:p w14:paraId="5EA72F3F" w14:textId="5F362201" w:rsidR="00D50C14" w:rsidRDefault="00E24141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76" w:type="dxa"/>
          </w:tcPr>
          <w:p w14:paraId="4ECC6BF6" w14:textId="3AC36C30" w:rsidR="00D50C14" w:rsidRDefault="00E24141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1356A1AC" w14:textId="659E0976" w:rsidR="00D50C14" w:rsidRDefault="00E24141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5E80D6AC" w14:textId="5D9B0853" w:rsidR="00D50C14" w:rsidRDefault="00D50C14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</w:tr>
      <w:tr w:rsidR="00D50C14" w14:paraId="3321A55A" w14:textId="0FB87B66" w:rsidTr="00D50C14">
        <w:tc>
          <w:tcPr>
            <w:tcW w:w="995" w:type="dxa"/>
          </w:tcPr>
          <w:p w14:paraId="7455E6C1" w14:textId="24F13254" w:rsidR="00D50C14" w:rsidRPr="00D50C14" w:rsidRDefault="00E24141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226" w:type="dxa"/>
          </w:tcPr>
          <w:p w14:paraId="1E8281D0" w14:textId="7E941182" w:rsidR="00D50C14" w:rsidRDefault="00E24141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,8</w:t>
            </w:r>
          </w:p>
        </w:tc>
        <w:tc>
          <w:tcPr>
            <w:tcW w:w="1276" w:type="dxa"/>
          </w:tcPr>
          <w:p w14:paraId="0FBABA3E" w14:textId="027801DD" w:rsidR="00D50C14" w:rsidRDefault="00E24141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3</w:t>
            </w:r>
          </w:p>
        </w:tc>
        <w:tc>
          <w:tcPr>
            <w:tcW w:w="1275" w:type="dxa"/>
          </w:tcPr>
          <w:p w14:paraId="0987A06A" w14:textId="33E296D5" w:rsidR="00D50C14" w:rsidRDefault="00E24141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03</w:t>
            </w:r>
          </w:p>
        </w:tc>
        <w:tc>
          <w:tcPr>
            <w:tcW w:w="1275" w:type="dxa"/>
          </w:tcPr>
          <w:p w14:paraId="3362B5A6" w14:textId="60458DC2" w:rsidR="00D50C14" w:rsidRDefault="00E24141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9</w:t>
            </w:r>
          </w:p>
        </w:tc>
      </w:tr>
    </w:tbl>
    <w:p w14:paraId="41E29060" w14:textId="77777777" w:rsidR="00D50C14" w:rsidRPr="00CD5E73" w:rsidRDefault="00D50C14" w:rsidP="007846F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D50C14" w:rsidRPr="00CD5E73" w:rsidSect="001249B2">
      <w:pgSz w:w="11906" w:h="16838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205420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B6855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982018">
    <w:abstractNumId w:val="1"/>
  </w:num>
  <w:num w:numId="2" w16cid:durableId="1455177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FC5"/>
    <w:rsid w:val="00002355"/>
    <w:rsid w:val="000128E1"/>
    <w:rsid w:val="00012B92"/>
    <w:rsid w:val="00021FC5"/>
    <w:rsid w:val="00035A3E"/>
    <w:rsid w:val="000370F4"/>
    <w:rsid w:val="000408CF"/>
    <w:rsid w:val="00041F7F"/>
    <w:rsid w:val="0004258F"/>
    <w:rsid w:val="00081514"/>
    <w:rsid w:val="0008164F"/>
    <w:rsid w:val="00082E4C"/>
    <w:rsid w:val="000C535E"/>
    <w:rsid w:val="000C6A20"/>
    <w:rsid w:val="000E4A34"/>
    <w:rsid w:val="000E5423"/>
    <w:rsid w:val="000E785A"/>
    <w:rsid w:val="000F3953"/>
    <w:rsid w:val="00107CF8"/>
    <w:rsid w:val="001174F1"/>
    <w:rsid w:val="00122B59"/>
    <w:rsid w:val="0012470B"/>
    <w:rsid w:val="001249B2"/>
    <w:rsid w:val="00125493"/>
    <w:rsid w:val="001260BA"/>
    <w:rsid w:val="00150D37"/>
    <w:rsid w:val="00153799"/>
    <w:rsid w:val="00166D3B"/>
    <w:rsid w:val="00177DC1"/>
    <w:rsid w:val="00181AA6"/>
    <w:rsid w:val="00185F52"/>
    <w:rsid w:val="00187469"/>
    <w:rsid w:val="00197157"/>
    <w:rsid w:val="001A0E59"/>
    <w:rsid w:val="001A1FD5"/>
    <w:rsid w:val="001B33CF"/>
    <w:rsid w:val="001C427C"/>
    <w:rsid w:val="001C4C24"/>
    <w:rsid w:val="001C56D2"/>
    <w:rsid w:val="001F38AF"/>
    <w:rsid w:val="001F4A41"/>
    <w:rsid w:val="001F6A07"/>
    <w:rsid w:val="00213895"/>
    <w:rsid w:val="00214E02"/>
    <w:rsid w:val="00221C03"/>
    <w:rsid w:val="00222E0B"/>
    <w:rsid w:val="00223602"/>
    <w:rsid w:val="0023242C"/>
    <w:rsid w:val="0023276F"/>
    <w:rsid w:val="00240FAC"/>
    <w:rsid w:val="00252412"/>
    <w:rsid w:val="00255CB3"/>
    <w:rsid w:val="00264671"/>
    <w:rsid w:val="00276954"/>
    <w:rsid w:val="0028209B"/>
    <w:rsid w:val="00282ED4"/>
    <w:rsid w:val="00283DC2"/>
    <w:rsid w:val="002974C8"/>
    <w:rsid w:val="002A5F71"/>
    <w:rsid w:val="002B601A"/>
    <w:rsid w:val="002B6D48"/>
    <w:rsid w:val="002C7E4F"/>
    <w:rsid w:val="002E526D"/>
    <w:rsid w:val="002F0966"/>
    <w:rsid w:val="003101A5"/>
    <w:rsid w:val="00310EAE"/>
    <w:rsid w:val="00314BBB"/>
    <w:rsid w:val="00316271"/>
    <w:rsid w:val="003162EB"/>
    <w:rsid w:val="003233A2"/>
    <w:rsid w:val="003337E7"/>
    <w:rsid w:val="00340681"/>
    <w:rsid w:val="00346C4C"/>
    <w:rsid w:val="003705E5"/>
    <w:rsid w:val="003728F8"/>
    <w:rsid w:val="00372CC1"/>
    <w:rsid w:val="00372F0A"/>
    <w:rsid w:val="0037738F"/>
    <w:rsid w:val="003A3594"/>
    <w:rsid w:val="003B3DB8"/>
    <w:rsid w:val="003C0B04"/>
    <w:rsid w:val="003D2701"/>
    <w:rsid w:val="00410E14"/>
    <w:rsid w:val="00433294"/>
    <w:rsid w:val="004408CF"/>
    <w:rsid w:val="00440F3A"/>
    <w:rsid w:val="004512DD"/>
    <w:rsid w:val="004605A0"/>
    <w:rsid w:val="004619B9"/>
    <w:rsid w:val="00466D76"/>
    <w:rsid w:val="00473FAE"/>
    <w:rsid w:val="0047707A"/>
    <w:rsid w:val="004873C5"/>
    <w:rsid w:val="00490D62"/>
    <w:rsid w:val="004B3D88"/>
    <w:rsid w:val="004B4070"/>
    <w:rsid w:val="004B721A"/>
    <w:rsid w:val="004C3387"/>
    <w:rsid w:val="004D284C"/>
    <w:rsid w:val="004D635E"/>
    <w:rsid w:val="004E4F8F"/>
    <w:rsid w:val="004F55EC"/>
    <w:rsid w:val="004F5AAE"/>
    <w:rsid w:val="00500B92"/>
    <w:rsid w:val="0051495E"/>
    <w:rsid w:val="005176C8"/>
    <w:rsid w:val="005252FA"/>
    <w:rsid w:val="00537C45"/>
    <w:rsid w:val="005432A5"/>
    <w:rsid w:val="00547553"/>
    <w:rsid w:val="00547628"/>
    <w:rsid w:val="0054799F"/>
    <w:rsid w:val="00556505"/>
    <w:rsid w:val="00560791"/>
    <w:rsid w:val="00565256"/>
    <w:rsid w:val="005745EA"/>
    <w:rsid w:val="0057715A"/>
    <w:rsid w:val="00590744"/>
    <w:rsid w:val="00590D51"/>
    <w:rsid w:val="005924A7"/>
    <w:rsid w:val="005A4BF5"/>
    <w:rsid w:val="005B0A79"/>
    <w:rsid w:val="005B4D97"/>
    <w:rsid w:val="005C5A8A"/>
    <w:rsid w:val="005C708F"/>
    <w:rsid w:val="005C726F"/>
    <w:rsid w:val="005D00FF"/>
    <w:rsid w:val="005D76D4"/>
    <w:rsid w:val="005D796B"/>
    <w:rsid w:val="005E7EAF"/>
    <w:rsid w:val="006010E5"/>
    <w:rsid w:val="00603B0D"/>
    <w:rsid w:val="0061445C"/>
    <w:rsid w:val="00621732"/>
    <w:rsid w:val="006238F0"/>
    <w:rsid w:val="00623B3B"/>
    <w:rsid w:val="00631E8C"/>
    <w:rsid w:val="00633CF2"/>
    <w:rsid w:val="00635B31"/>
    <w:rsid w:val="00637D9E"/>
    <w:rsid w:val="00640C69"/>
    <w:rsid w:val="0064183C"/>
    <w:rsid w:val="006419FC"/>
    <w:rsid w:val="00655C75"/>
    <w:rsid w:val="00661580"/>
    <w:rsid w:val="00672010"/>
    <w:rsid w:val="00682D25"/>
    <w:rsid w:val="00682EC3"/>
    <w:rsid w:val="00693699"/>
    <w:rsid w:val="00694E94"/>
    <w:rsid w:val="00696FE9"/>
    <w:rsid w:val="006A0D64"/>
    <w:rsid w:val="006B1570"/>
    <w:rsid w:val="006B2468"/>
    <w:rsid w:val="006B678A"/>
    <w:rsid w:val="006C4D81"/>
    <w:rsid w:val="006D06B0"/>
    <w:rsid w:val="006E7287"/>
    <w:rsid w:val="00703102"/>
    <w:rsid w:val="0071181E"/>
    <w:rsid w:val="007176F0"/>
    <w:rsid w:val="00736F9B"/>
    <w:rsid w:val="00753478"/>
    <w:rsid w:val="0075599E"/>
    <w:rsid w:val="00756365"/>
    <w:rsid w:val="00767362"/>
    <w:rsid w:val="0077786C"/>
    <w:rsid w:val="0078172B"/>
    <w:rsid w:val="007846FB"/>
    <w:rsid w:val="007B247A"/>
    <w:rsid w:val="007B4933"/>
    <w:rsid w:val="007C45AC"/>
    <w:rsid w:val="007C75BC"/>
    <w:rsid w:val="007E409D"/>
    <w:rsid w:val="007E6405"/>
    <w:rsid w:val="007E75A4"/>
    <w:rsid w:val="00803A0C"/>
    <w:rsid w:val="0080767C"/>
    <w:rsid w:val="0081102F"/>
    <w:rsid w:val="00811125"/>
    <w:rsid w:val="00815825"/>
    <w:rsid w:val="008349FC"/>
    <w:rsid w:val="008368F9"/>
    <w:rsid w:val="008373B6"/>
    <w:rsid w:val="00844505"/>
    <w:rsid w:val="00847ABE"/>
    <w:rsid w:val="0085017B"/>
    <w:rsid w:val="00856A92"/>
    <w:rsid w:val="008708EE"/>
    <w:rsid w:val="0087113E"/>
    <w:rsid w:val="00874848"/>
    <w:rsid w:val="0088043E"/>
    <w:rsid w:val="008942A9"/>
    <w:rsid w:val="00895004"/>
    <w:rsid w:val="00896C50"/>
    <w:rsid w:val="008A1461"/>
    <w:rsid w:val="008C46FE"/>
    <w:rsid w:val="008D1129"/>
    <w:rsid w:val="008D421C"/>
    <w:rsid w:val="008D69E2"/>
    <w:rsid w:val="00902C67"/>
    <w:rsid w:val="00911487"/>
    <w:rsid w:val="0091212E"/>
    <w:rsid w:val="00915F6F"/>
    <w:rsid w:val="009202C4"/>
    <w:rsid w:val="0092114F"/>
    <w:rsid w:val="00924DE9"/>
    <w:rsid w:val="00925648"/>
    <w:rsid w:val="00926BCD"/>
    <w:rsid w:val="009404FA"/>
    <w:rsid w:val="009718BE"/>
    <w:rsid w:val="0097407C"/>
    <w:rsid w:val="009929B1"/>
    <w:rsid w:val="00994847"/>
    <w:rsid w:val="00997690"/>
    <w:rsid w:val="009C3475"/>
    <w:rsid w:val="009D4E45"/>
    <w:rsid w:val="009D55B4"/>
    <w:rsid w:val="009E56D2"/>
    <w:rsid w:val="009F5D0B"/>
    <w:rsid w:val="00A02FEB"/>
    <w:rsid w:val="00A04308"/>
    <w:rsid w:val="00A079ED"/>
    <w:rsid w:val="00A14750"/>
    <w:rsid w:val="00A24AC7"/>
    <w:rsid w:val="00A373D9"/>
    <w:rsid w:val="00A426EE"/>
    <w:rsid w:val="00A43135"/>
    <w:rsid w:val="00A55004"/>
    <w:rsid w:val="00A55BA5"/>
    <w:rsid w:val="00A6043C"/>
    <w:rsid w:val="00A76B63"/>
    <w:rsid w:val="00A8209B"/>
    <w:rsid w:val="00A826D8"/>
    <w:rsid w:val="00A8456A"/>
    <w:rsid w:val="00A904D3"/>
    <w:rsid w:val="00A95BD8"/>
    <w:rsid w:val="00AB4931"/>
    <w:rsid w:val="00AB4ACD"/>
    <w:rsid w:val="00AD07F1"/>
    <w:rsid w:val="00AD23FA"/>
    <w:rsid w:val="00AE78F1"/>
    <w:rsid w:val="00B10AB0"/>
    <w:rsid w:val="00B13700"/>
    <w:rsid w:val="00B15D12"/>
    <w:rsid w:val="00B277B8"/>
    <w:rsid w:val="00B34A1E"/>
    <w:rsid w:val="00B367A9"/>
    <w:rsid w:val="00B578D0"/>
    <w:rsid w:val="00B72963"/>
    <w:rsid w:val="00B73D8F"/>
    <w:rsid w:val="00B80180"/>
    <w:rsid w:val="00B8736F"/>
    <w:rsid w:val="00B92259"/>
    <w:rsid w:val="00B93935"/>
    <w:rsid w:val="00BA2FAE"/>
    <w:rsid w:val="00BB0463"/>
    <w:rsid w:val="00BB1099"/>
    <w:rsid w:val="00BB7A02"/>
    <w:rsid w:val="00BC121F"/>
    <w:rsid w:val="00BC17B9"/>
    <w:rsid w:val="00BC35C5"/>
    <w:rsid w:val="00BC3EBB"/>
    <w:rsid w:val="00BC4957"/>
    <w:rsid w:val="00BD3F59"/>
    <w:rsid w:val="00BD7E27"/>
    <w:rsid w:val="00BF3C36"/>
    <w:rsid w:val="00BF6A4B"/>
    <w:rsid w:val="00C129C5"/>
    <w:rsid w:val="00C12D6E"/>
    <w:rsid w:val="00C16197"/>
    <w:rsid w:val="00C20692"/>
    <w:rsid w:val="00C35E2B"/>
    <w:rsid w:val="00C429F5"/>
    <w:rsid w:val="00C613BA"/>
    <w:rsid w:val="00C61628"/>
    <w:rsid w:val="00C94F07"/>
    <w:rsid w:val="00C957FD"/>
    <w:rsid w:val="00C97088"/>
    <w:rsid w:val="00CA7D1F"/>
    <w:rsid w:val="00CB17DA"/>
    <w:rsid w:val="00CB7F32"/>
    <w:rsid w:val="00CC64E8"/>
    <w:rsid w:val="00CD1DA9"/>
    <w:rsid w:val="00CD5E73"/>
    <w:rsid w:val="00CF16E0"/>
    <w:rsid w:val="00D02A2D"/>
    <w:rsid w:val="00D065E1"/>
    <w:rsid w:val="00D12D6A"/>
    <w:rsid w:val="00D23E1D"/>
    <w:rsid w:val="00D26525"/>
    <w:rsid w:val="00D271D6"/>
    <w:rsid w:val="00D31090"/>
    <w:rsid w:val="00D31447"/>
    <w:rsid w:val="00D32C56"/>
    <w:rsid w:val="00D33F02"/>
    <w:rsid w:val="00D50C14"/>
    <w:rsid w:val="00D52756"/>
    <w:rsid w:val="00D53CFA"/>
    <w:rsid w:val="00D56106"/>
    <w:rsid w:val="00D60828"/>
    <w:rsid w:val="00D82BFC"/>
    <w:rsid w:val="00DA51A7"/>
    <w:rsid w:val="00DA6632"/>
    <w:rsid w:val="00DB0950"/>
    <w:rsid w:val="00DB6957"/>
    <w:rsid w:val="00DD71AC"/>
    <w:rsid w:val="00DF5330"/>
    <w:rsid w:val="00E0314E"/>
    <w:rsid w:val="00E1636B"/>
    <w:rsid w:val="00E16F05"/>
    <w:rsid w:val="00E24141"/>
    <w:rsid w:val="00E41E04"/>
    <w:rsid w:val="00E50472"/>
    <w:rsid w:val="00E61448"/>
    <w:rsid w:val="00E62F6E"/>
    <w:rsid w:val="00E66204"/>
    <w:rsid w:val="00E66322"/>
    <w:rsid w:val="00E715B1"/>
    <w:rsid w:val="00E72766"/>
    <w:rsid w:val="00E75F67"/>
    <w:rsid w:val="00E82826"/>
    <w:rsid w:val="00E973F0"/>
    <w:rsid w:val="00EB7679"/>
    <w:rsid w:val="00ED2BF6"/>
    <w:rsid w:val="00F0030A"/>
    <w:rsid w:val="00F027F7"/>
    <w:rsid w:val="00F05693"/>
    <w:rsid w:val="00F13EBF"/>
    <w:rsid w:val="00F16636"/>
    <w:rsid w:val="00F173D7"/>
    <w:rsid w:val="00F22B08"/>
    <w:rsid w:val="00F24C36"/>
    <w:rsid w:val="00F26960"/>
    <w:rsid w:val="00F41A97"/>
    <w:rsid w:val="00F55282"/>
    <w:rsid w:val="00F566A4"/>
    <w:rsid w:val="00F566AE"/>
    <w:rsid w:val="00F648F8"/>
    <w:rsid w:val="00F67953"/>
    <w:rsid w:val="00F72DBB"/>
    <w:rsid w:val="00F81F34"/>
    <w:rsid w:val="00F9452F"/>
    <w:rsid w:val="00FA4E26"/>
    <w:rsid w:val="00FA6C7B"/>
    <w:rsid w:val="00FB04C6"/>
    <w:rsid w:val="00FB76FD"/>
    <w:rsid w:val="00FE1839"/>
    <w:rsid w:val="00FF0199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C1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F1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7F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76B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B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B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6B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6B63"/>
    <w:rPr>
      <w:b/>
      <w:bCs/>
      <w:sz w:val="20"/>
      <w:szCs w:val="20"/>
    </w:rPr>
  </w:style>
  <w:style w:type="character" w:customStyle="1" w:styleId="ff7">
    <w:name w:val="ff7"/>
    <w:basedOn w:val="a0"/>
    <w:rsid w:val="000C6A20"/>
  </w:style>
  <w:style w:type="paragraph" w:styleId="ab">
    <w:name w:val="Normal (Web)"/>
    <w:basedOn w:val="a"/>
    <w:uiPriority w:val="99"/>
    <w:unhideWhenUsed/>
    <w:rsid w:val="001F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2fc25a1537fd8fb/&#1044;&#1086;&#1082;&#1091;&#1084;&#1077;&#1085;&#1090;&#1099;/&#1069;&#1083;&#1077;&#1082;&#1090;&#1088;&#1086;&#1085;&#1080;&#1082;&#1072;/&#1051;&#1072;&#1073;%203/&#1050;&#1091;&#1079;&#1085;&#1077;&#1094;&#1086;&#1074;/&#1050;&#1091;&#1079;&#1085;&#1077;&#1094;&#1086;&#107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192038495188113E-2"/>
          <c:y val="5.9139784946236562E-2"/>
          <c:w val="0.90758573928258968"/>
          <c:h val="0.84191770383540765"/>
        </c:manualLayout>
      </c:layout>
      <c:scatterChart>
        <c:scatterStyle val="lineMarker"/>
        <c:varyColors val="0"/>
        <c:ser>
          <c:idx val="0"/>
          <c:order val="0"/>
          <c:tx>
            <c:v>Uвх = 40 В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2:$C$19</c:f>
              <c:numCache>
                <c:formatCode>General</c:formatCode>
                <c:ptCount val="18"/>
                <c:pt idx="0">
                  <c:v>0</c:v>
                </c:pt>
                <c:pt idx="1">
                  <c:v>0.1000492</c:v>
                </c:pt>
                <c:pt idx="2">
                  <c:v>0.50016800000000006</c:v>
                </c:pt>
                <c:pt idx="3">
                  <c:v>0.83354000000000006</c:v>
                </c:pt>
                <c:pt idx="4">
                  <c:v>1.0002039999999999</c:v>
                </c:pt>
                <c:pt idx="5">
                  <c:v>1.249995</c:v>
                </c:pt>
                <c:pt idx="6">
                  <c:v>1.6665700000000001</c:v>
                </c:pt>
                <c:pt idx="7">
                  <c:v>2.499285</c:v>
                </c:pt>
                <c:pt idx="8">
                  <c:v>3.3310333333333335</c:v>
                </c:pt>
                <c:pt idx="9">
                  <c:v>6.2286999999999999</c:v>
                </c:pt>
                <c:pt idx="10">
                  <c:v>8.2734500000000004</c:v>
                </c:pt>
                <c:pt idx="11">
                  <c:v>9.8816199999999998</c:v>
                </c:pt>
                <c:pt idx="12">
                  <c:v>12.208099999999998</c:v>
                </c:pt>
                <c:pt idx="13">
                  <c:v>13.706400000000002</c:v>
                </c:pt>
                <c:pt idx="14">
                  <c:v>14.411666666666667</c:v>
                </c:pt>
                <c:pt idx="15">
                  <c:v>14.83705</c:v>
                </c:pt>
                <c:pt idx="16">
                  <c:v>15.2896</c:v>
                </c:pt>
                <c:pt idx="17">
                  <c:v>15.772500000000001</c:v>
                </c:pt>
              </c:numCache>
            </c:numRef>
          </c:xVal>
          <c:yVal>
            <c:numRef>
              <c:f>Лист1!$B$2:$B$19</c:f>
              <c:numCache>
                <c:formatCode>General</c:formatCode>
                <c:ptCount val="18"/>
                <c:pt idx="0">
                  <c:v>5.0034099999999997</c:v>
                </c:pt>
                <c:pt idx="1">
                  <c:v>5.0024600000000001</c:v>
                </c:pt>
                <c:pt idx="2">
                  <c:v>5.0016800000000003</c:v>
                </c:pt>
                <c:pt idx="3">
                  <c:v>5.0012400000000001</c:v>
                </c:pt>
                <c:pt idx="4">
                  <c:v>5.0010199999999996</c:v>
                </c:pt>
                <c:pt idx="5">
                  <c:v>4.9999799999999999</c:v>
                </c:pt>
                <c:pt idx="6">
                  <c:v>4.9997100000000003</c:v>
                </c:pt>
                <c:pt idx="7">
                  <c:v>4.99857</c:v>
                </c:pt>
                <c:pt idx="8">
                  <c:v>4.99655</c:v>
                </c:pt>
                <c:pt idx="9">
                  <c:v>4.9829600000000003</c:v>
                </c:pt>
                <c:pt idx="10">
                  <c:v>4.9640700000000004</c:v>
                </c:pt>
                <c:pt idx="11">
                  <c:v>4.9408099999999999</c:v>
                </c:pt>
                <c:pt idx="12">
                  <c:v>4.8832399999999998</c:v>
                </c:pt>
                <c:pt idx="13">
                  <c:v>4.7972400000000004</c:v>
                </c:pt>
                <c:pt idx="14">
                  <c:v>4.3235000000000001</c:v>
                </c:pt>
                <c:pt idx="15">
                  <c:v>2.9674100000000001</c:v>
                </c:pt>
                <c:pt idx="16">
                  <c:v>1.5289600000000001</c:v>
                </c:pt>
                <c:pt idx="17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258-4629-95EA-E2FADCDDD8F2}"/>
            </c:ext>
          </c:extLst>
        </c:ser>
        <c:ser>
          <c:idx val="1"/>
          <c:order val="1"/>
          <c:tx>
            <c:v>Uвх = 28 В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G$2:$G$20</c:f>
              <c:numCache>
                <c:formatCode>General</c:formatCode>
                <c:ptCount val="19"/>
                <c:pt idx="0">
                  <c:v>0</c:v>
                </c:pt>
                <c:pt idx="1">
                  <c:v>9.8335600000000009E-2</c:v>
                </c:pt>
                <c:pt idx="2">
                  <c:v>0.49158400000000002</c:v>
                </c:pt>
                <c:pt idx="3">
                  <c:v>0.81920999999999999</c:v>
                </c:pt>
                <c:pt idx="4">
                  <c:v>0.98299199999999998</c:v>
                </c:pt>
                <c:pt idx="5">
                  <c:v>1.2286225</c:v>
                </c:pt>
                <c:pt idx="6">
                  <c:v>1.6378733333333333</c:v>
                </c:pt>
                <c:pt idx="7">
                  <c:v>2.4556849999999999</c:v>
                </c:pt>
                <c:pt idx="8">
                  <c:v>3.2721199999999997</c:v>
                </c:pt>
                <c:pt idx="9">
                  <c:v>6.1062374999999998</c:v>
                </c:pt>
                <c:pt idx="10">
                  <c:v>8.0805000000000007</c:v>
                </c:pt>
                <c:pt idx="11">
                  <c:v>9.5779800000000002</c:v>
                </c:pt>
                <c:pt idx="12">
                  <c:v>10.412333333333333</c:v>
                </c:pt>
                <c:pt idx="13">
                  <c:v>10.700775</c:v>
                </c:pt>
                <c:pt idx="14">
                  <c:v>10.851485714285715</c:v>
                </c:pt>
                <c:pt idx="15">
                  <c:v>11.006266666666667</c:v>
                </c:pt>
                <c:pt idx="16">
                  <c:v>11.328949999999999</c:v>
                </c:pt>
                <c:pt idx="17">
                  <c:v>11.6707</c:v>
                </c:pt>
                <c:pt idx="18">
                  <c:v>12.033300000000001</c:v>
                </c:pt>
              </c:numCache>
            </c:numRef>
          </c:xVal>
          <c:yVal>
            <c:numRef>
              <c:f>Лист1!$F$2:$F$20</c:f>
              <c:numCache>
                <c:formatCode>General</c:formatCode>
                <c:ptCount val="19"/>
                <c:pt idx="0">
                  <c:v>4.9178600000000001</c:v>
                </c:pt>
                <c:pt idx="1">
                  <c:v>4.9167800000000002</c:v>
                </c:pt>
                <c:pt idx="2">
                  <c:v>4.9158400000000002</c:v>
                </c:pt>
                <c:pt idx="3">
                  <c:v>4.91526</c:v>
                </c:pt>
                <c:pt idx="4">
                  <c:v>4.9149599999999998</c:v>
                </c:pt>
                <c:pt idx="5">
                  <c:v>4.9144899999999998</c:v>
                </c:pt>
                <c:pt idx="6">
                  <c:v>4.9136199999999999</c:v>
                </c:pt>
                <c:pt idx="7">
                  <c:v>4.9113699999999998</c:v>
                </c:pt>
                <c:pt idx="8">
                  <c:v>4.9081799999999998</c:v>
                </c:pt>
                <c:pt idx="9">
                  <c:v>4.8849900000000002</c:v>
                </c:pt>
                <c:pt idx="10">
                  <c:v>4.8483000000000001</c:v>
                </c:pt>
                <c:pt idx="11">
                  <c:v>4.7889900000000001</c:v>
                </c:pt>
                <c:pt idx="12">
                  <c:v>4.6855500000000001</c:v>
                </c:pt>
                <c:pt idx="13">
                  <c:v>4.2803100000000001</c:v>
                </c:pt>
                <c:pt idx="14">
                  <c:v>3.7980200000000002</c:v>
                </c:pt>
                <c:pt idx="15">
                  <c:v>3.3018800000000001</c:v>
                </c:pt>
                <c:pt idx="16">
                  <c:v>2.26579</c:v>
                </c:pt>
                <c:pt idx="17">
                  <c:v>1.1670700000000001</c:v>
                </c:pt>
                <c:pt idx="1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258-4629-95EA-E2FADCDDD8F2}"/>
            </c:ext>
          </c:extLst>
        </c:ser>
        <c:ser>
          <c:idx val="2"/>
          <c:order val="2"/>
          <c:tx>
            <c:v>Uвх = 60 В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K$2:$K$23</c:f>
              <c:numCache>
                <c:formatCode>General</c:formatCode>
                <c:ptCount val="22"/>
                <c:pt idx="0">
                  <c:v>0</c:v>
                </c:pt>
                <c:pt idx="1">
                  <c:v>0.10236700000000001</c:v>
                </c:pt>
                <c:pt idx="2">
                  <c:v>0.51176500000000003</c:v>
                </c:pt>
                <c:pt idx="3">
                  <c:v>0.85287999999999997</c:v>
                </c:pt>
                <c:pt idx="4">
                  <c:v>1.0234220000000001</c:v>
                </c:pt>
                <c:pt idx="5">
                  <c:v>1.2792125000000001</c:v>
                </c:pt>
                <c:pt idx="6">
                  <c:v>1.70547</c:v>
                </c:pt>
                <c:pt idx="7">
                  <c:v>2.5577000000000001</c:v>
                </c:pt>
                <c:pt idx="8">
                  <c:v>3.4094133333333332</c:v>
                </c:pt>
                <c:pt idx="9">
                  <c:v>6.3828499999999995</c:v>
                </c:pt>
                <c:pt idx="10">
                  <c:v>8.4935000000000009</c:v>
                </c:pt>
                <c:pt idx="11">
                  <c:v>10.168659999999999</c:v>
                </c:pt>
                <c:pt idx="12">
                  <c:v>12.648174999999998</c:v>
                </c:pt>
                <c:pt idx="13">
                  <c:v>14.385200000000001</c:v>
                </c:pt>
                <c:pt idx="14">
                  <c:v>16.636666666666667</c:v>
                </c:pt>
                <c:pt idx="15">
                  <c:v>18.307925925925922</c:v>
                </c:pt>
                <c:pt idx="16">
                  <c:v>19.545639999999999</c:v>
                </c:pt>
                <c:pt idx="17">
                  <c:v>20.604391304347828</c:v>
                </c:pt>
                <c:pt idx="18">
                  <c:v>20.888200000000001</c:v>
                </c:pt>
                <c:pt idx="19">
                  <c:v>21.220733333333335</c:v>
                </c:pt>
                <c:pt idx="20">
                  <c:v>21.565199999999997</c:v>
                </c:pt>
                <c:pt idx="21">
                  <c:v>22.293299999999999</c:v>
                </c:pt>
              </c:numCache>
            </c:numRef>
          </c:xVal>
          <c:yVal>
            <c:numRef>
              <c:f>Лист1!$J$2:$J$23</c:f>
              <c:numCache>
                <c:formatCode>General</c:formatCode>
                <c:ptCount val="22"/>
                <c:pt idx="0">
                  <c:v>5.1192900000000003</c:v>
                </c:pt>
                <c:pt idx="1">
                  <c:v>5.1183500000000004</c:v>
                </c:pt>
                <c:pt idx="2">
                  <c:v>5.1176500000000003</c:v>
                </c:pt>
                <c:pt idx="3">
                  <c:v>5.1172800000000001</c:v>
                </c:pt>
                <c:pt idx="4">
                  <c:v>5.1171100000000003</c:v>
                </c:pt>
                <c:pt idx="5">
                  <c:v>5.1168500000000003</c:v>
                </c:pt>
                <c:pt idx="6">
                  <c:v>5.1164100000000001</c:v>
                </c:pt>
                <c:pt idx="7">
                  <c:v>5.1154000000000002</c:v>
                </c:pt>
                <c:pt idx="8">
                  <c:v>5.1141199999999998</c:v>
                </c:pt>
                <c:pt idx="9">
                  <c:v>5.1062799999999999</c:v>
                </c:pt>
                <c:pt idx="10">
                  <c:v>5.0960999999999999</c:v>
                </c:pt>
                <c:pt idx="11">
                  <c:v>5.0843299999999996</c:v>
                </c:pt>
                <c:pt idx="12">
                  <c:v>5.0592699999999997</c:v>
                </c:pt>
                <c:pt idx="13">
                  <c:v>5.0348199999999999</c:v>
                </c:pt>
                <c:pt idx="14">
                  <c:v>4.9909999999999997</c:v>
                </c:pt>
                <c:pt idx="15">
                  <c:v>4.9431399999999996</c:v>
                </c:pt>
                <c:pt idx="16">
                  <c:v>4.8864099999999997</c:v>
                </c:pt>
                <c:pt idx="17">
                  <c:v>4.7390100000000004</c:v>
                </c:pt>
                <c:pt idx="18">
                  <c:v>4.1776400000000002</c:v>
                </c:pt>
                <c:pt idx="19">
                  <c:v>3.1831100000000001</c:v>
                </c:pt>
                <c:pt idx="20">
                  <c:v>2.15652</c:v>
                </c:pt>
                <c:pt idx="2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258-4629-95EA-E2FADCDDD8F2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M$16:$M$17</c:f>
              <c:numCache>
                <c:formatCode>General</c:formatCode>
                <c:ptCount val="2"/>
                <c:pt idx="0">
                  <c:v>0</c:v>
                </c:pt>
                <c:pt idx="1">
                  <c:v>8</c:v>
                </c:pt>
              </c:numCache>
            </c:numRef>
          </c:xVal>
          <c:yVal>
            <c:numRef>
              <c:f>Лист1!$N$16:$N$17</c:f>
              <c:numCache>
                <c:formatCode>General</c:formatCode>
                <c:ptCount val="2"/>
                <c:pt idx="0">
                  <c:v>0</c:v>
                </c:pt>
                <c:pt idx="1">
                  <c:v>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258-4629-95EA-E2FADCDDD8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17884335"/>
        <c:axId val="1917881935"/>
      </c:scatterChart>
      <c:valAx>
        <c:axId val="1917884335"/>
        <c:scaling>
          <c:orientation val="minMax"/>
          <c:max val="2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ых,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А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0.90194313210848642"/>
              <c:y val="0.794596562526458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7881935"/>
        <c:crosses val="autoZero"/>
        <c:crossBetween val="midCat"/>
        <c:majorUnit val="4"/>
      </c:valAx>
      <c:valAx>
        <c:axId val="1917881935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ых,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В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2.5000000000000001E-2"/>
              <c:y val="3.7410041486749634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78843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4837489063867015"/>
          <c:y val="0.4368266869867074"/>
          <c:w val="0.19051399825021872"/>
          <c:h val="0.272179324358648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094706911636051E-2"/>
          <c:y val="5.0925925925925923E-2"/>
          <c:w val="0.90968307086614186"/>
          <c:h val="0.86482283464566934"/>
        </c:manualLayout>
      </c:layout>
      <c:scatterChart>
        <c:scatterStyle val="lineMarker"/>
        <c:varyColors val="0"/>
        <c:ser>
          <c:idx val="0"/>
          <c:order val="0"/>
          <c:tx>
            <c:v>Rн = 2,5 Ом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2!$A$2:$A$159</c:f>
              <c:numCache>
                <c:formatCode>General</c:formatCode>
                <c:ptCount val="158"/>
                <c:pt idx="0">
                  <c:v>0</c:v>
                </c:pt>
                <c:pt idx="1">
                  <c:v>0.08</c:v>
                </c:pt>
                <c:pt idx="2">
                  <c:v>0.16</c:v>
                </c:pt>
                <c:pt idx="3">
                  <c:v>0.24</c:v>
                </c:pt>
                <c:pt idx="4">
                  <c:v>0.32</c:v>
                </c:pt>
                <c:pt idx="5">
                  <c:v>0.4</c:v>
                </c:pt>
                <c:pt idx="6">
                  <c:v>0.48</c:v>
                </c:pt>
                <c:pt idx="7">
                  <c:v>0.56000000000000005</c:v>
                </c:pt>
                <c:pt idx="8">
                  <c:v>0.64</c:v>
                </c:pt>
                <c:pt idx="9">
                  <c:v>0.72</c:v>
                </c:pt>
                <c:pt idx="10">
                  <c:v>0.8</c:v>
                </c:pt>
                <c:pt idx="11">
                  <c:v>0.88</c:v>
                </c:pt>
                <c:pt idx="12">
                  <c:v>0.96</c:v>
                </c:pt>
                <c:pt idx="13">
                  <c:v>1.04</c:v>
                </c:pt>
                <c:pt idx="14">
                  <c:v>1.1200000000000001</c:v>
                </c:pt>
                <c:pt idx="15">
                  <c:v>1.2</c:v>
                </c:pt>
                <c:pt idx="16">
                  <c:v>1.28</c:v>
                </c:pt>
                <c:pt idx="17">
                  <c:v>1.36</c:v>
                </c:pt>
                <c:pt idx="18">
                  <c:v>1.44</c:v>
                </c:pt>
                <c:pt idx="19">
                  <c:v>1.52</c:v>
                </c:pt>
                <c:pt idx="20">
                  <c:v>1.6</c:v>
                </c:pt>
                <c:pt idx="21">
                  <c:v>1.68</c:v>
                </c:pt>
                <c:pt idx="22">
                  <c:v>1.76</c:v>
                </c:pt>
                <c:pt idx="23">
                  <c:v>1.84</c:v>
                </c:pt>
                <c:pt idx="24">
                  <c:v>1.92</c:v>
                </c:pt>
                <c:pt idx="25">
                  <c:v>2</c:v>
                </c:pt>
                <c:pt idx="26">
                  <c:v>2.08</c:v>
                </c:pt>
                <c:pt idx="27">
                  <c:v>2.16</c:v>
                </c:pt>
                <c:pt idx="28">
                  <c:v>2.2400000000000002</c:v>
                </c:pt>
                <c:pt idx="29">
                  <c:v>2.3199999999999998</c:v>
                </c:pt>
                <c:pt idx="30">
                  <c:v>2.48</c:v>
                </c:pt>
                <c:pt idx="31">
                  <c:v>2.72</c:v>
                </c:pt>
                <c:pt idx="32">
                  <c:v>3.04</c:v>
                </c:pt>
                <c:pt idx="33">
                  <c:v>3.28</c:v>
                </c:pt>
                <c:pt idx="34">
                  <c:v>3.44</c:v>
                </c:pt>
                <c:pt idx="35">
                  <c:v>3.6</c:v>
                </c:pt>
                <c:pt idx="36">
                  <c:v>3.76</c:v>
                </c:pt>
                <c:pt idx="37">
                  <c:v>3.92</c:v>
                </c:pt>
                <c:pt idx="38">
                  <c:v>4.08</c:v>
                </c:pt>
                <c:pt idx="39">
                  <c:v>4.24</c:v>
                </c:pt>
                <c:pt idx="40">
                  <c:v>4.4000000000000004</c:v>
                </c:pt>
                <c:pt idx="41">
                  <c:v>4.5599999999999996</c:v>
                </c:pt>
                <c:pt idx="42">
                  <c:v>4.72</c:v>
                </c:pt>
                <c:pt idx="43">
                  <c:v>4.88</c:v>
                </c:pt>
                <c:pt idx="44">
                  <c:v>5.04</c:v>
                </c:pt>
                <c:pt idx="45">
                  <c:v>5.2</c:v>
                </c:pt>
                <c:pt idx="46">
                  <c:v>5.36</c:v>
                </c:pt>
                <c:pt idx="47">
                  <c:v>5.6</c:v>
                </c:pt>
                <c:pt idx="48">
                  <c:v>5.84</c:v>
                </c:pt>
                <c:pt idx="49">
                  <c:v>6.08</c:v>
                </c:pt>
                <c:pt idx="50">
                  <c:v>6.24</c:v>
                </c:pt>
                <c:pt idx="51">
                  <c:v>6.32</c:v>
                </c:pt>
                <c:pt idx="52">
                  <c:v>6.4</c:v>
                </c:pt>
                <c:pt idx="53">
                  <c:v>6.48</c:v>
                </c:pt>
                <c:pt idx="54">
                  <c:v>6.56</c:v>
                </c:pt>
                <c:pt idx="55">
                  <c:v>6.64</c:v>
                </c:pt>
                <c:pt idx="56">
                  <c:v>6.72</c:v>
                </c:pt>
                <c:pt idx="57">
                  <c:v>6.8</c:v>
                </c:pt>
                <c:pt idx="58">
                  <c:v>6.88</c:v>
                </c:pt>
                <c:pt idx="59">
                  <c:v>6.96</c:v>
                </c:pt>
                <c:pt idx="60">
                  <c:v>7.04</c:v>
                </c:pt>
                <c:pt idx="61">
                  <c:v>7.12</c:v>
                </c:pt>
                <c:pt idx="62">
                  <c:v>7.2</c:v>
                </c:pt>
                <c:pt idx="63">
                  <c:v>7.28</c:v>
                </c:pt>
                <c:pt idx="64">
                  <c:v>7.44</c:v>
                </c:pt>
                <c:pt idx="65">
                  <c:v>7.6</c:v>
                </c:pt>
                <c:pt idx="66">
                  <c:v>7.76</c:v>
                </c:pt>
                <c:pt idx="67">
                  <c:v>7.92</c:v>
                </c:pt>
                <c:pt idx="68">
                  <c:v>8.08</c:v>
                </c:pt>
                <c:pt idx="69">
                  <c:v>8.32</c:v>
                </c:pt>
                <c:pt idx="70">
                  <c:v>8.56</c:v>
                </c:pt>
                <c:pt idx="71">
                  <c:v>8.8000000000000007</c:v>
                </c:pt>
                <c:pt idx="72">
                  <c:v>9.1199999999999992</c:v>
                </c:pt>
                <c:pt idx="73">
                  <c:v>9.44</c:v>
                </c:pt>
                <c:pt idx="74">
                  <c:v>9.84</c:v>
                </c:pt>
                <c:pt idx="75">
                  <c:v>10.24</c:v>
                </c:pt>
                <c:pt idx="76">
                  <c:v>10.72</c:v>
                </c:pt>
                <c:pt idx="77">
                  <c:v>11.2</c:v>
                </c:pt>
                <c:pt idx="78">
                  <c:v>11.76</c:v>
                </c:pt>
                <c:pt idx="79">
                  <c:v>12.32</c:v>
                </c:pt>
                <c:pt idx="80">
                  <c:v>12.96</c:v>
                </c:pt>
                <c:pt idx="81">
                  <c:v>13.68</c:v>
                </c:pt>
                <c:pt idx="82">
                  <c:v>14.48</c:v>
                </c:pt>
                <c:pt idx="83">
                  <c:v>15.36</c:v>
                </c:pt>
                <c:pt idx="84">
                  <c:v>16.239999999999998</c:v>
                </c:pt>
                <c:pt idx="85">
                  <c:v>17.12</c:v>
                </c:pt>
                <c:pt idx="86">
                  <c:v>18</c:v>
                </c:pt>
                <c:pt idx="87">
                  <c:v>18.88</c:v>
                </c:pt>
                <c:pt idx="88">
                  <c:v>19.760000000000002</c:v>
                </c:pt>
                <c:pt idx="89">
                  <c:v>20.64</c:v>
                </c:pt>
                <c:pt idx="90">
                  <c:v>21.52</c:v>
                </c:pt>
                <c:pt idx="91">
                  <c:v>22.4</c:v>
                </c:pt>
                <c:pt idx="92">
                  <c:v>23.28</c:v>
                </c:pt>
                <c:pt idx="93">
                  <c:v>24.16</c:v>
                </c:pt>
                <c:pt idx="94">
                  <c:v>25.04</c:v>
                </c:pt>
                <c:pt idx="95">
                  <c:v>25.92</c:v>
                </c:pt>
                <c:pt idx="96">
                  <c:v>26.8</c:v>
                </c:pt>
                <c:pt idx="97">
                  <c:v>27.68</c:v>
                </c:pt>
                <c:pt idx="98">
                  <c:v>28.56</c:v>
                </c:pt>
                <c:pt idx="99">
                  <c:v>29.44</c:v>
                </c:pt>
                <c:pt idx="100">
                  <c:v>30.32</c:v>
                </c:pt>
                <c:pt idx="101">
                  <c:v>31.2</c:v>
                </c:pt>
                <c:pt idx="102">
                  <c:v>32.08</c:v>
                </c:pt>
                <c:pt idx="103">
                  <c:v>32.96</c:v>
                </c:pt>
                <c:pt idx="104">
                  <c:v>33.840000000000003</c:v>
                </c:pt>
                <c:pt idx="105">
                  <c:v>34.72</c:v>
                </c:pt>
                <c:pt idx="106">
                  <c:v>35.6</c:v>
                </c:pt>
                <c:pt idx="107">
                  <c:v>36.479999999999997</c:v>
                </c:pt>
                <c:pt idx="108">
                  <c:v>37.36</c:v>
                </c:pt>
                <c:pt idx="109">
                  <c:v>38.24</c:v>
                </c:pt>
                <c:pt idx="110">
                  <c:v>39.119999999999997</c:v>
                </c:pt>
                <c:pt idx="111">
                  <c:v>40</c:v>
                </c:pt>
                <c:pt idx="112">
                  <c:v>40.880000000000003</c:v>
                </c:pt>
                <c:pt idx="113">
                  <c:v>41.76</c:v>
                </c:pt>
                <c:pt idx="114">
                  <c:v>42.64</c:v>
                </c:pt>
                <c:pt idx="115">
                  <c:v>43.52</c:v>
                </c:pt>
                <c:pt idx="116">
                  <c:v>44.4</c:v>
                </c:pt>
                <c:pt idx="117">
                  <c:v>45.28</c:v>
                </c:pt>
                <c:pt idx="118">
                  <c:v>46.16</c:v>
                </c:pt>
                <c:pt idx="119">
                  <c:v>47.04</c:v>
                </c:pt>
                <c:pt idx="120">
                  <c:v>47.92</c:v>
                </c:pt>
                <c:pt idx="121">
                  <c:v>48.8</c:v>
                </c:pt>
                <c:pt idx="122">
                  <c:v>49.68</c:v>
                </c:pt>
                <c:pt idx="123">
                  <c:v>50.56</c:v>
                </c:pt>
                <c:pt idx="124">
                  <c:v>51.44</c:v>
                </c:pt>
                <c:pt idx="125">
                  <c:v>52.32</c:v>
                </c:pt>
                <c:pt idx="126">
                  <c:v>53.2</c:v>
                </c:pt>
                <c:pt idx="127">
                  <c:v>54.08</c:v>
                </c:pt>
                <c:pt idx="128">
                  <c:v>54.96</c:v>
                </c:pt>
                <c:pt idx="129">
                  <c:v>55.84</c:v>
                </c:pt>
                <c:pt idx="130">
                  <c:v>56.72</c:v>
                </c:pt>
                <c:pt idx="131">
                  <c:v>57.6</c:v>
                </c:pt>
                <c:pt idx="132">
                  <c:v>58.48</c:v>
                </c:pt>
                <c:pt idx="133">
                  <c:v>59.36</c:v>
                </c:pt>
                <c:pt idx="134">
                  <c:v>60.24</c:v>
                </c:pt>
                <c:pt idx="135">
                  <c:v>61.12</c:v>
                </c:pt>
                <c:pt idx="136">
                  <c:v>62</c:v>
                </c:pt>
                <c:pt idx="137">
                  <c:v>62.88</c:v>
                </c:pt>
                <c:pt idx="138">
                  <c:v>63.76</c:v>
                </c:pt>
                <c:pt idx="139">
                  <c:v>64.64</c:v>
                </c:pt>
                <c:pt idx="140">
                  <c:v>65.52</c:v>
                </c:pt>
                <c:pt idx="141">
                  <c:v>66.400000000000006</c:v>
                </c:pt>
                <c:pt idx="142">
                  <c:v>67.28</c:v>
                </c:pt>
                <c:pt idx="143">
                  <c:v>68.16</c:v>
                </c:pt>
                <c:pt idx="144">
                  <c:v>69.040000000000006</c:v>
                </c:pt>
                <c:pt idx="145">
                  <c:v>69.92</c:v>
                </c:pt>
                <c:pt idx="146">
                  <c:v>70.8</c:v>
                </c:pt>
                <c:pt idx="147">
                  <c:v>71.680000000000007</c:v>
                </c:pt>
                <c:pt idx="148">
                  <c:v>72.56</c:v>
                </c:pt>
                <c:pt idx="149">
                  <c:v>73.44</c:v>
                </c:pt>
                <c:pt idx="150">
                  <c:v>74.319999999999993</c:v>
                </c:pt>
                <c:pt idx="151">
                  <c:v>75.2</c:v>
                </c:pt>
                <c:pt idx="152">
                  <c:v>76.08</c:v>
                </c:pt>
                <c:pt idx="153">
                  <c:v>76.959999999999994</c:v>
                </c:pt>
                <c:pt idx="154">
                  <c:v>77.84</c:v>
                </c:pt>
                <c:pt idx="155">
                  <c:v>78.72</c:v>
                </c:pt>
                <c:pt idx="156">
                  <c:v>79.599999999999994</c:v>
                </c:pt>
                <c:pt idx="157">
                  <c:v>80</c:v>
                </c:pt>
              </c:numCache>
            </c:numRef>
          </c:xVal>
          <c:yVal>
            <c:numRef>
              <c:f>Лист2!$B$2:$B$159</c:f>
              <c:numCache>
                <c:formatCode>0.00E+00</c:formatCode>
                <c:ptCount val="158"/>
                <c:pt idx="0">
                  <c:v>4.6425300000000002E-24</c:v>
                </c:pt>
                <c:pt idx="1">
                  <c:v>3.5068600000000001E-11</c:v>
                </c:pt>
                <c:pt idx="2">
                  <c:v>1.3131900000000001E-10</c:v>
                </c:pt>
                <c:pt idx="3">
                  <c:v>3.82298E-10</c:v>
                </c:pt>
                <c:pt idx="4">
                  <c:v>1.5115100000000001E-9</c:v>
                </c:pt>
                <c:pt idx="5">
                  <c:v>6.6236899999999999E-9</c:v>
                </c:pt>
                <c:pt idx="6">
                  <c:v>3.0282099999999998E-8</c:v>
                </c:pt>
                <c:pt idx="7">
                  <c:v>1.39386E-7</c:v>
                </c:pt>
                <c:pt idx="8">
                  <c:v>6.4503399999999995E-7</c:v>
                </c:pt>
                <c:pt idx="9">
                  <c:v>2.99636E-6</c:v>
                </c:pt>
                <c:pt idx="10">
                  <c:v>1.39543E-5</c:v>
                </c:pt>
                <c:pt idx="11">
                  <c:v>6.5050999999999998E-5</c:v>
                </c:pt>
                <c:pt idx="12" formatCode="General">
                  <c:v>3.0229699999999998E-4</c:v>
                </c:pt>
                <c:pt idx="13" formatCode="General">
                  <c:v>1.37834E-3</c:v>
                </c:pt>
                <c:pt idx="14" formatCode="General">
                  <c:v>5.8262000000000001E-3</c:v>
                </c:pt>
                <c:pt idx="15" formatCode="General">
                  <c:v>1.9909699999999999E-2</c:v>
                </c:pt>
                <c:pt idx="16" formatCode="General">
                  <c:v>4.9101699999999998E-2</c:v>
                </c:pt>
                <c:pt idx="17" formatCode="General">
                  <c:v>9.1517799999999996E-2</c:v>
                </c:pt>
                <c:pt idx="18" formatCode="General">
                  <c:v>0.142513</c:v>
                </c:pt>
                <c:pt idx="19" formatCode="General">
                  <c:v>0.19858799999999999</c:v>
                </c:pt>
                <c:pt idx="20" formatCode="General">
                  <c:v>0.25831100000000001</c:v>
                </c:pt>
                <c:pt idx="21" formatCode="General">
                  <c:v>0.32025900000000002</c:v>
                </c:pt>
                <c:pt idx="22" formatCode="General">
                  <c:v>0.38374399999999997</c:v>
                </c:pt>
                <c:pt idx="23" formatCode="General">
                  <c:v>0.44836199999999998</c:v>
                </c:pt>
                <c:pt idx="24" formatCode="General">
                  <c:v>0.51382700000000003</c:v>
                </c:pt>
                <c:pt idx="25" formatCode="General">
                  <c:v>0.57993300000000003</c:v>
                </c:pt>
                <c:pt idx="26" formatCode="General">
                  <c:v>0.64653099999999997</c:v>
                </c:pt>
                <c:pt idx="27" formatCode="General">
                  <c:v>0.71350899999999995</c:v>
                </c:pt>
                <c:pt idx="28" formatCode="General">
                  <c:v>0.78078099999999995</c:v>
                </c:pt>
                <c:pt idx="29" formatCode="General">
                  <c:v>0.84827799999999998</c:v>
                </c:pt>
                <c:pt idx="30" formatCode="General">
                  <c:v>0.98373999999999995</c:v>
                </c:pt>
                <c:pt idx="31" formatCode="General">
                  <c:v>1.1875500000000001</c:v>
                </c:pt>
                <c:pt idx="32" formatCode="General">
                  <c:v>1.4594100000000001</c:v>
                </c:pt>
                <c:pt idx="33" formatCode="General">
                  <c:v>1.66283</c:v>
                </c:pt>
                <c:pt idx="34" formatCode="General">
                  <c:v>1.7980499999999999</c:v>
                </c:pt>
                <c:pt idx="35" formatCode="General">
                  <c:v>1.93289</c:v>
                </c:pt>
                <c:pt idx="36" formatCode="General">
                  <c:v>2.0672799999999998</c:v>
                </c:pt>
                <c:pt idx="37" formatCode="General">
                  <c:v>2.20119</c:v>
                </c:pt>
                <c:pt idx="38" formatCode="General">
                  <c:v>2.3345799999999999</c:v>
                </c:pt>
                <c:pt idx="39" formatCode="General">
                  <c:v>2.4674100000000001</c:v>
                </c:pt>
                <c:pt idx="40" formatCode="General">
                  <c:v>2.5996600000000001</c:v>
                </c:pt>
                <c:pt idx="41" formatCode="General">
                  <c:v>2.7313100000000001</c:v>
                </c:pt>
                <c:pt idx="42" formatCode="General">
                  <c:v>2.86233</c:v>
                </c:pt>
                <c:pt idx="43" formatCode="General">
                  <c:v>2.9927100000000002</c:v>
                </c:pt>
                <c:pt idx="44" formatCode="General">
                  <c:v>3.12243</c:v>
                </c:pt>
                <c:pt idx="45" formatCode="General">
                  <c:v>3.2514699999999999</c:v>
                </c:pt>
                <c:pt idx="46" formatCode="General">
                  <c:v>3.3798300000000001</c:v>
                </c:pt>
                <c:pt idx="47" formatCode="General">
                  <c:v>3.5710700000000002</c:v>
                </c:pt>
                <c:pt idx="48" formatCode="General">
                  <c:v>3.7607200000000001</c:v>
                </c:pt>
                <c:pt idx="49" formatCode="General">
                  <c:v>3.94875</c:v>
                </c:pt>
                <c:pt idx="50" formatCode="General">
                  <c:v>4.0730599999999999</c:v>
                </c:pt>
                <c:pt idx="51" formatCode="General">
                  <c:v>4.1346699999999998</c:v>
                </c:pt>
                <c:pt idx="52" formatCode="General">
                  <c:v>4.1954099999999999</c:v>
                </c:pt>
                <c:pt idx="53" formatCode="General">
                  <c:v>4.2540699999999996</c:v>
                </c:pt>
                <c:pt idx="54" formatCode="General">
                  <c:v>4.3081500000000004</c:v>
                </c:pt>
                <c:pt idx="55" formatCode="General">
                  <c:v>4.3544799999999997</c:v>
                </c:pt>
                <c:pt idx="56" formatCode="General">
                  <c:v>4.3914900000000001</c:v>
                </c:pt>
                <c:pt idx="57" formatCode="General">
                  <c:v>4.4200699999999999</c:v>
                </c:pt>
                <c:pt idx="58" formatCode="General">
                  <c:v>4.4424400000000004</c:v>
                </c:pt>
                <c:pt idx="59" formatCode="General">
                  <c:v>4.4606399999999997</c:v>
                </c:pt>
                <c:pt idx="60" formatCode="General">
                  <c:v>4.4759399999999996</c:v>
                </c:pt>
                <c:pt idx="61" formatCode="General">
                  <c:v>4.4890999999999996</c:v>
                </c:pt>
                <c:pt idx="62" formatCode="General">
                  <c:v>4.5006500000000003</c:v>
                </c:pt>
                <c:pt idx="63" formatCode="General">
                  <c:v>4.5109500000000002</c:v>
                </c:pt>
                <c:pt idx="64" formatCode="General">
                  <c:v>4.52874</c:v>
                </c:pt>
                <c:pt idx="65" formatCode="General">
                  <c:v>4.5438200000000002</c:v>
                </c:pt>
                <c:pt idx="66" formatCode="General">
                  <c:v>4.5569699999999997</c:v>
                </c:pt>
                <c:pt idx="67" formatCode="General">
                  <c:v>4.5686600000000004</c:v>
                </c:pt>
                <c:pt idx="68" formatCode="General">
                  <c:v>4.5792099999999998</c:v>
                </c:pt>
                <c:pt idx="69" formatCode="General">
                  <c:v>4.5933799999999998</c:v>
                </c:pt>
                <c:pt idx="70" formatCode="General">
                  <c:v>4.6059999999999999</c:v>
                </c:pt>
                <c:pt idx="71" formatCode="General">
                  <c:v>4.6174099999999996</c:v>
                </c:pt>
                <c:pt idx="72" formatCode="General">
                  <c:v>4.6311400000000003</c:v>
                </c:pt>
                <c:pt idx="73" formatCode="General">
                  <c:v>4.6435199999999996</c:v>
                </c:pt>
                <c:pt idx="74" formatCode="General">
                  <c:v>4.6574999999999998</c:v>
                </c:pt>
                <c:pt idx="75" formatCode="General">
                  <c:v>4.6701499999999996</c:v>
                </c:pt>
                <c:pt idx="76" formatCode="General">
                  <c:v>4.6839500000000003</c:v>
                </c:pt>
                <c:pt idx="77" formatCode="General">
                  <c:v>4.6965199999999996</c:v>
                </c:pt>
                <c:pt idx="78" formatCode="General">
                  <c:v>4.7099399999999996</c:v>
                </c:pt>
                <c:pt idx="79" formatCode="General">
                  <c:v>4.7222600000000003</c:v>
                </c:pt>
                <c:pt idx="80" formatCode="General">
                  <c:v>4.7352400000000001</c:v>
                </c:pt>
                <c:pt idx="81" formatCode="General">
                  <c:v>4.7486800000000002</c:v>
                </c:pt>
                <c:pt idx="82" formatCode="General">
                  <c:v>4.7624500000000003</c:v>
                </c:pt>
                <c:pt idx="83" formatCode="General">
                  <c:v>4.7764199999999999</c:v>
                </c:pt>
                <c:pt idx="84" formatCode="General">
                  <c:v>4.7893800000000004</c:v>
                </c:pt>
                <c:pt idx="85" formatCode="General">
                  <c:v>4.8014900000000003</c:v>
                </c:pt>
                <c:pt idx="86" formatCode="General">
                  <c:v>4.8128900000000003</c:v>
                </c:pt>
                <c:pt idx="87" formatCode="General">
                  <c:v>4.8236699999999999</c:v>
                </c:pt>
                <c:pt idx="88" formatCode="General">
                  <c:v>4.83392</c:v>
                </c:pt>
                <c:pt idx="89" formatCode="General">
                  <c:v>4.8437000000000001</c:v>
                </c:pt>
                <c:pt idx="90" formatCode="General">
                  <c:v>4.8530699999999998</c:v>
                </c:pt>
                <c:pt idx="91" formatCode="General">
                  <c:v>4.8620700000000001</c:v>
                </c:pt>
                <c:pt idx="92" formatCode="General">
                  <c:v>4.8707399999999996</c:v>
                </c:pt>
                <c:pt idx="93" formatCode="General">
                  <c:v>4.8791200000000003</c:v>
                </c:pt>
                <c:pt idx="94" formatCode="General">
                  <c:v>4.8872200000000001</c:v>
                </c:pt>
                <c:pt idx="95" formatCode="General">
                  <c:v>4.8950800000000001</c:v>
                </c:pt>
                <c:pt idx="96" formatCode="General">
                  <c:v>4.9027200000000004</c:v>
                </c:pt>
                <c:pt idx="97" formatCode="General">
                  <c:v>4.9101600000000003</c:v>
                </c:pt>
                <c:pt idx="98" formatCode="General">
                  <c:v>4.9173999999999998</c:v>
                </c:pt>
                <c:pt idx="99" formatCode="General">
                  <c:v>4.92448</c:v>
                </c:pt>
                <c:pt idx="100" formatCode="General">
                  <c:v>4.9313900000000004</c:v>
                </c:pt>
                <c:pt idx="101" formatCode="General">
                  <c:v>4.9381500000000003</c:v>
                </c:pt>
                <c:pt idx="102" formatCode="General">
                  <c:v>4.9447799999999997</c:v>
                </c:pt>
                <c:pt idx="103" formatCode="General">
                  <c:v>4.9512799999999997</c:v>
                </c:pt>
                <c:pt idx="104" formatCode="General">
                  <c:v>4.9576599999999997</c:v>
                </c:pt>
                <c:pt idx="105" formatCode="General">
                  <c:v>4.9639199999999999</c:v>
                </c:pt>
                <c:pt idx="106" formatCode="General">
                  <c:v>4.9700800000000003</c:v>
                </c:pt>
                <c:pt idx="107" formatCode="General">
                  <c:v>4.97614</c:v>
                </c:pt>
                <c:pt idx="108" formatCode="General">
                  <c:v>4.9821099999999996</c:v>
                </c:pt>
                <c:pt idx="109" formatCode="General">
                  <c:v>4.9880000000000004</c:v>
                </c:pt>
                <c:pt idx="110" formatCode="General">
                  <c:v>4.9938000000000002</c:v>
                </c:pt>
                <c:pt idx="111" formatCode="General">
                  <c:v>4.9995200000000004</c:v>
                </c:pt>
                <c:pt idx="112" formatCode="General">
                  <c:v>5.0051800000000002</c:v>
                </c:pt>
                <c:pt idx="113" formatCode="General">
                  <c:v>5.0107600000000003</c:v>
                </c:pt>
                <c:pt idx="114" formatCode="General">
                  <c:v>5.0162800000000001</c:v>
                </c:pt>
                <c:pt idx="115" formatCode="General">
                  <c:v>5.0217299999999998</c:v>
                </c:pt>
                <c:pt idx="116" formatCode="General">
                  <c:v>5.0271299999999997</c:v>
                </c:pt>
                <c:pt idx="117" formatCode="General">
                  <c:v>5.0324799999999996</c:v>
                </c:pt>
                <c:pt idx="118" formatCode="General">
                  <c:v>5.0377700000000001</c:v>
                </c:pt>
                <c:pt idx="119" formatCode="General">
                  <c:v>5.0430099999999998</c:v>
                </c:pt>
                <c:pt idx="120" formatCode="General">
                  <c:v>5.0482100000000001</c:v>
                </c:pt>
                <c:pt idx="121" formatCode="General">
                  <c:v>5.0533700000000001</c:v>
                </c:pt>
                <c:pt idx="122" formatCode="General">
                  <c:v>5.0584800000000003</c:v>
                </c:pt>
                <c:pt idx="123" formatCode="General">
                  <c:v>5.0635500000000002</c:v>
                </c:pt>
                <c:pt idx="124" formatCode="General">
                  <c:v>5.0685900000000004</c:v>
                </c:pt>
                <c:pt idx="125" formatCode="General">
                  <c:v>5.0735900000000003</c:v>
                </c:pt>
                <c:pt idx="126" formatCode="General">
                  <c:v>5.0785600000000004</c:v>
                </c:pt>
                <c:pt idx="127" formatCode="General">
                  <c:v>5.0834900000000003</c:v>
                </c:pt>
                <c:pt idx="128" formatCode="General">
                  <c:v>5.0884</c:v>
                </c:pt>
                <c:pt idx="129" formatCode="General">
                  <c:v>5.09328</c:v>
                </c:pt>
                <c:pt idx="130" formatCode="General">
                  <c:v>5.0981399999999999</c:v>
                </c:pt>
                <c:pt idx="131" formatCode="General">
                  <c:v>5.10297</c:v>
                </c:pt>
                <c:pt idx="132" formatCode="General">
                  <c:v>5.10778</c:v>
                </c:pt>
                <c:pt idx="133" formatCode="General">
                  <c:v>5.1125600000000002</c:v>
                </c:pt>
                <c:pt idx="134" formatCode="General">
                  <c:v>5.1173299999999999</c:v>
                </c:pt>
                <c:pt idx="135" formatCode="General">
                  <c:v>5.1220800000000004</c:v>
                </c:pt>
                <c:pt idx="136" formatCode="General">
                  <c:v>5.1268099999999999</c:v>
                </c:pt>
                <c:pt idx="137" formatCode="General">
                  <c:v>5.1315299999999997</c:v>
                </c:pt>
                <c:pt idx="138" formatCode="General">
                  <c:v>5.1362300000000003</c:v>
                </c:pt>
                <c:pt idx="139" formatCode="General">
                  <c:v>5.14093</c:v>
                </c:pt>
                <c:pt idx="140" formatCode="General">
                  <c:v>5.1456099999999996</c:v>
                </c:pt>
                <c:pt idx="141" formatCode="General">
                  <c:v>5.1502800000000004</c:v>
                </c:pt>
                <c:pt idx="142" formatCode="General">
                  <c:v>5.1549399999999999</c:v>
                </c:pt>
                <c:pt idx="143" formatCode="General">
                  <c:v>5.1595899999999997</c:v>
                </c:pt>
                <c:pt idx="144" formatCode="General">
                  <c:v>5.1642400000000004</c:v>
                </c:pt>
                <c:pt idx="145" formatCode="General">
                  <c:v>5.1688900000000002</c:v>
                </c:pt>
                <c:pt idx="146" formatCode="General">
                  <c:v>5.1735300000000004</c:v>
                </c:pt>
                <c:pt idx="147" formatCode="General">
                  <c:v>5.1781699999999997</c:v>
                </c:pt>
                <c:pt idx="148" formatCode="General">
                  <c:v>5.1828099999999999</c:v>
                </c:pt>
                <c:pt idx="149" formatCode="General">
                  <c:v>5.1874599999999997</c:v>
                </c:pt>
                <c:pt idx="150" formatCode="General">
                  <c:v>5.1920999999999999</c:v>
                </c:pt>
                <c:pt idx="151" formatCode="General">
                  <c:v>5.1967499999999998</c:v>
                </c:pt>
                <c:pt idx="152" formatCode="General">
                  <c:v>5.2013999999999996</c:v>
                </c:pt>
                <c:pt idx="153" formatCode="General">
                  <c:v>5.2060700000000004</c:v>
                </c:pt>
                <c:pt idx="154" formatCode="General">
                  <c:v>5.2107400000000004</c:v>
                </c:pt>
                <c:pt idx="155" formatCode="General">
                  <c:v>5.2154199999999999</c:v>
                </c:pt>
                <c:pt idx="156" formatCode="General">
                  <c:v>5.22011</c:v>
                </c:pt>
                <c:pt idx="157" formatCode="General">
                  <c:v>5.22224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E75-4CCB-819A-5DD02F993CAB}"/>
            </c:ext>
          </c:extLst>
        </c:ser>
        <c:ser>
          <c:idx val="1"/>
          <c:order val="1"/>
          <c:tx>
            <c:v>Rн = 5 Ом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2!$D$2:$D$149</c:f>
              <c:numCache>
                <c:formatCode>General</c:formatCode>
                <c:ptCount val="148"/>
                <c:pt idx="0">
                  <c:v>0</c:v>
                </c:pt>
                <c:pt idx="1">
                  <c:v>0.08</c:v>
                </c:pt>
                <c:pt idx="2">
                  <c:v>0.16</c:v>
                </c:pt>
                <c:pt idx="3">
                  <c:v>0.24</c:v>
                </c:pt>
                <c:pt idx="4">
                  <c:v>0.32</c:v>
                </c:pt>
                <c:pt idx="5">
                  <c:v>0.4</c:v>
                </c:pt>
                <c:pt idx="6">
                  <c:v>0.48</c:v>
                </c:pt>
                <c:pt idx="7">
                  <c:v>0.56000000000000005</c:v>
                </c:pt>
                <c:pt idx="8">
                  <c:v>0.64</c:v>
                </c:pt>
                <c:pt idx="9">
                  <c:v>0.72</c:v>
                </c:pt>
                <c:pt idx="10">
                  <c:v>0.8</c:v>
                </c:pt>
                <c:pt idx="11">
                  <c:v>0.88</c:v>
                </c:pt>
                <c:pt idx="12">
                  <c:v>0.96</c:v>
                </c:pt>
                <c:pt idx="13">
                  <c:v>1.04</c:v>
                </c:pt>
                <c:pt idx="14">
                  <c:v>1.1200000000000001</c:v>
                </c:pt>
                <c:pt idx="15">
                  <c:v>1.2</c:v>
                </c:pt>
                <c:pt idx="16">
                  <c:v>1.28</c:v>
                </c:pt>
                <c:pt idx="17">
                  <c:v>1.36</c:v>
                </c:pt>
                <c:pt idx="18">
                  <c:v>1.44</c:v>
                </c:pt>
                <c:pt idx="19">
                  <c:v>1.52</c:v>
                </c:pt>
                <c:pt idx="20">
                  <c:v>1.6</c:v>
                </c:pt>
                <c:pt idx="21">
                  <c:v>1.68</c:v>
                </c:pt>
                <c:pt idx="22">
                  <c:v>1.76</c:v>
                </c:pt>
                <c:pt idx="23">
                  <c:v>1.84</c:v>
                </c:pt>
                <c:pt idx="24">
                  <c:v>1.92</c:v>
                </c:pt>
                <c:pt idx="25">
                  <c:v>2</c:v>
                </c:pt>
                <c:pt idx="26">
                  <c:v>2.08</c:v>
                </c:pt>
                <c:pt idx="27">
                  <c:v>2.16</c:v>
                </c:pt>
                <c:pt idx="28">
                  <c:v>2.2400000000000002</c:v>
                </c:pt>
                <c:pt idx="29">
                  <c:v>2.3199999999999998</c:v>
                </c:pt>
                <c:pt idx="30">
                  <c:v>2.4</c:v>
                </c:pt>
                <c:pt idx="31">
                  <c:v>2.56</c:v>
                </c:pt>
                <c:pt idx="32">
                  <c:v>2.72</c:v>
                </c:pt>
                <c:pt idx="33">
                  <c:v>2.88</c:v>
                </c:pt>
                <c:pt idx="34">
                  <c:v>3.12</c:v>
                </c:pt>
                <c:pt idx="35">
                  <c:v>3.44</c:v>
                </c:pt>
                <c:pt idx="36">
                  <c:v>4.32</c:v>
                </c:pt>
                <c:pt idx="37">
                  <c:v>4.8</c:v>
                </c:pt>
                <c:pt idx="38">
                  <c:v>5.2</c:v>
                </c:pt>
                <c:pt idx="39">
                  <c:v>5.6</c:v>
                </c:pt>
                <c:pt idx="40">
                  <c:v>5.76</c:v>
                </c:pt>
                <c:pt idx="41">
                  <c:v>5.84</c:v>
                </c:pt>
                <c:pt idx="42">
                  <c:v>5.92</c:v>
                </c:pt>
                <c:pt idx="43">
                  <c:v>6</c:v>
                </c:pt>
                <c:pt idx="44">
                  <c:v>6.08</c:v>
                </c:pt>
                <c:pt idx="45">
                  <c:v>6.16</c:v>
                </c:pt>
                <c:pt idx="46">
                  <c:v>6.24</c:v>
                </c:pt>
                <c:pt idx="47">
                  <c:v>6.32</c:v>
                </c:pt>
                <c:pt idx="48">
                  <c:v>6.4</c:v>
                </c:pt>
                <c:pt idx="49">
                  <c:v>6.48</c:v>
                </c:pt>
                <c:pt idx="50">
                  <c:v>6.56</c:v>
                </c:pt>
                <c:pt idx="51">
                  <c:v>6.64</c:v>
                </c:pt>
                <c:pt idx="52">
                  <c:v>6.72</c:v>
                </c:pt>
                <c:pt idx="53">
                  <c:v>6.88</c:v>
                </c:pt>
                <c:pt idx="54">
                  <c:v>7.04</c:v>
                </c:pt>
                <c:pt idx="55">
                  <c:v>7.2</c:v>
                </c:pt>
                <c:pt idx="56">
                  <c:v>7.36</c:v>
                </c:pt>
                <c:pt idx="57">
                  <c:v>7.52</c:v>
                </c:pt>
                <c:pt idx="58">
                  <c:v>7.76</c:v>
                </c:pt>
                <c:pt idx="59">
                  <c:v>8</c:v>
                </c:pt>
                <c:pt idx="60">
                  <c:v>8.24</c:v>
                </c:pt>
                <c:pt idx="61">
                  <c:v>8.56</c:v>
                </c:pt>
                <c:pt idx="62">
                  <c:v>8.8800000000000008</c:v>
                </c:pt>
                <c:pt idx="63">
                  <c:v>9.1999999999999993</c:v>
                </c:pt>
                <c:pt idx="64">
                  <c:v>9.6</c:v>
                </c:pt>
                <c:pt idx="65">
                  <c:v>10</c:v>
                </c:pt>
                <c:pt idx="66">
                  <c:v>10.48</c:v>
                </c:pt>
                <c:pt idx="67">
                  <c:v>10.96</c:v>
                </c:pt>
                <c:pt idx="68">
                  <c:v>11.52</c:v>
                </c:pt>
                <c:pt idx="69">
                  <c:v>12.16</c:v>
                </c:pt>
                <c:pt idx="70">
                  <c:v>12.8</c:v>
                </c:pt>
                <c:pt idx="71">
                  <c:v>13.52</c:v>
                </c:pt>
                <c:pt idx="72">
                  <c:v>14.32</c:v>
                </c:pt>
                <c:pt idx="73">
                  <c:v>15.2</c:v>
                </c:pt>
                <c:pt idx="74">
                  <c:v>16.079999999999998</c:v>
                </c:pt>
                <c:pt idx="75">
                  <c:v>16.96</c:v>
                </c:pt>
                <c:pt idx="76">
                  <c:v>17.84</c:v>
                </c:pt>
                <c:pt idx="77">
                  <c:v>18.72</c:v>
                </c:pt>
                <c:pt idx="78">
                  <c:v>19.600000000000001</c:v>
                </c:pt>
                <c:pt idx="79">
                  <c:v>20.48</c:v>
                </c:pt>
                <c:pt idx="80">
                  <c:v>21.36</c:v>
                </c:pt>
                <c:pt idx="81">
                  <c:v>22.24</c:v>
                </c:pt>
                <c:pt idx="82">
                  <c:v>23.12</c:v>
                </c:pt>
                <c:pt idx="83">
                  <c:v>24</c:v>
                </c:pt>
                <c:pt idx="84">
                  <c:v>24.88</c:v>
                </c:pt>
                <c:pt idx="85">
                  <c:v>25.76</c:v>
                </c:pt>
                <c:pt idx="86">
                  <c:v>26.64</c:v>
                </c:pt>
                <c:pt idx="87">
                  <c:v>27.52</c:v>
                </c:pt>
                <c:pt idx="88">
                  <c:v>28.4</c:v>
                </c:pt>
                <c:pt idx="89">
                  <c:v>29.28</c:v>
                </c:pt>
                <c:pt idx="90">
                  <c:v>30.16</c:v>
                </c:pt>
                <c:pt idx="91">
                  <c:v>31.04</c:v>
                </c:pt>
                <c:pt idx="92">
                  <c:v>31.92</c:v>
                </c:pt>
                <c:pt idx="93">
                  <c:v>32.799999999999997</c:v>
                </c:pt>
                <c:pt idx="94">
                  <c:v>33.68</c:v>
                </c:pt>
                <c:pt idx="95">
                  <c:v>34.56</c:v>
                </c:pt>
                <c:pt idx="96">
                  <c:v>35.44</c:v>
                </c:pt>
                <c:pt idx="97">
                  <c:v>36.32</c:v>
                </c:pt>
                <c:pt idx="98">
                  <c:v>37.200000000000003</c:v>
                </c:pt>
                <c:pt idx="99">
                  <c:v>38.08</c:v>
                </c:pt>
                <c:pt idx="100">
                  <c:v>38.96</c:v>
                </c:pt>
                <c:pt idx="101">
                  <c:v>39.840000000000003</c:v>
                </c:pt>
                <c:pt idx="102">
                  <c:v>40.72</c:v>
                </c:pt>
                <c:pt idx="103">
                  <c:v>41.6</c:v>
                </c:pt>
                <c:pt idx="104">
                  <c:v>42.48</c:v>
                </c:pt>
                <c:pt idx="105">
                  <c:v>43.36</c:v>
                </c:pt>
                <c:pt idx="106">
                  <c:v>44.24</c:v>
                </c:pt>
                <c:pt idx="107">
                  <c:v>45.12</c:v>
                </c:pt>
                <c:pt idx="108">
                  <c:v>46</c:v>
                </c:pt>
                <c:pt idx="109">
                  <c:v>46.88</c:v>
                </c:pt>
                <c:pt idx="110">
                  <c:v>47.76</c:v>
                </c:pt>
                <c:pt idx="111">
                  <c:v>48.64</c:v>
                </c:pt>
                <c:pt idx="112">
                  <c:v>49.52</c:v>
                </c:pt>
                <c:pt idx="113">
                  <c:v>50.4</c:v>
                </c:pt>
                <c:pt idx="114">
                  <c:v>51.28</c:v>
                </c:pt>
                <c:pt idx="115">
                  <c:v>52.16</c:v>
                </c:pt>
                <c:pt idx="116">
                  <c:v>53.04</c:v>
                </c:pt>
                <c:pt idx="117">
                  <c:v>53.92</c:v>
                </c:pt>
                <c:pt idx="118">
                  <c:v>54.8</c:v>
                </c:pt>
                <c:pt idx="119">
                  <c:v>55.68</c:v>
                </c:pt>
                <c:pt idx="120">
                  <c:v>56.56</c:v>
                </c:pt>
                <c:pt idx="121">
                  <c:v>57.44</c:v>
                </c:pt>
                <c:pt idx="122">
                  <c:v>58.32</c:v>
                </c:pt>
                <c:pt idx="123">
                  <c:v>59.2</c:v>
                </c:pt>
                <c:pt idx="124">
                  <c:v>60.08</c:v>
                </c:pt>
                <c:pt idx="125">
                  <c:v>60.96</c:v>
                </c:pt>
                <c:pt idx="126">
                  <c:v>61.84</c:v>
                </c:pt>
                <c:pt idx="127">
                  <c:v>62.72</c:v>
                </c:pt>
                <c:pt idx="128">
                  <c:v>63.6</c:v>
                </c:pt>
                <c:pt idx="129">
                  <c:v>64.48</c:v>
                </c:pt>
                <c:pt idx="130">
                  <c:v>65.36</c:v>
                </c:pt>
                <c:pt idx="131">
                  <c:v>66.239999999999995</c:v>
                </c:pt>
                <c:pt idx="132">
                  <c:v>67.12</c:v>
                </c:pt>
                <c:pt idx="133">
                  <c:v>68</c:v>
                </c:pt>
                <c:pt idx="134">
                  <c:v>68.88</c:v>
                </c:pt>
                <c:pt idx="135">
                  <c:v>69.760000000000005</c:v>
                </c:pt>
                <c:pt idx="136">
                  <c:v>70.64</c:v>
                </c:pt>
                <c:pt idx="137">
                  <c:v>71.52</c:v>
                </c:pt>
                <c:pt idx="138">
                  <c:v>72.400000000000006</c:v>
                </c:pt>
                <c:pt idx="139">
                  <c:v>73.28</c:v>
                </c:pt>
                <c:pt idx="140">
                  <c:v>74.16</c:v>
                </c:pt>
                <c:pt idx="141">
                  <c:v>75.040000000000006</c:v>
                </c:pt>
                <c:pt idx="142">
                  <c:v>75.92</c:v>
                </c:pt>
                <c:pt idx="143">
                  <c:v>76.8</c:v>
                </c:pt>
                <c:pt idx="144">
                  <c:v>77.680000000000007</c:v>
                </c:pt>
                <c:pt idx="145">
                  <c:v>78.56</c:v>
                </c:pt>
                <c:pt idx="146">
                  <c:v>79.44</c:v>
                </c:pt>
                <c:pt idx="147">
                  <c:v>80</c:v>
                </c:pt>
              </c:numCache>
            </c:numRef>
          </c:xVal>
          <c:yVal>
            <c:numRef>
              <c:f>Лист2!$E$2:$E$149</c:f>
              <c:numCache>
                <c:formatCode>0.00E+00</c:formatCode>
                <c:ptCount val="148"/>
                <c:pt idx="0">
                  <c:v>1.2232700000000001E-26</c:v>
                </c:pt>
                <c:pt idx="1">
                  <c:v>6.9959500000000005E-11</c:v>
                </c:pt>
                <c:pt idx="2">
                  <c:v>2.6197099999999998E-10</c:v>
                </c:pt>
                <c:pt idx="3">
                  <c:v>7.6265700000000001E-10</c:v>
                </c:pt>
                <c:pt idx="4">
                  <c:v>3.0153599999999998E-9</c:v>
                </c:pt>
                <c:pt idx="5">
                  <c:v>1.3213799999999999E-8</c:v>
                </c:pt>
                <c:pt idx="6">
                  <c:v>6.0410699999999994E-8</c:v>
                </c:pt>
                <c:pt idx="7">
                  <c:v>2.7806500000000002E-7</c:v>
                </c:pt>
                <c:pt idx="8">
                  <c:v>1.28678E-6</c:v>
                </c:pt>
                <c:pt idx="9">
                  <c:v>5.9771799999999996E-6</c:v>
                </c:pt>
                <c:pt idx="10">
                  <c:v>2.78303E-5</c:v>
                </c:pt>
                <c:pt idx="11" formatCode="General">
                  <c:v>1.2961099999999999E-4</c:v>
                </c:pt>
                <c:pt idx="12" formatCode="General">
                  <c:v>5.9960500000000002E-4</c:v>
                </c:pt>
                <c:pt idx="13" formatCode="General">
                  <c:v>2.68075E-3</c:v>
                </c:pt>
                <c:pt idx="14" formatCode="General">
                  <c:v>1.0615299999999999E-2</c:v>
                </c:pt>
                <c:pt idx="15" formatCode="General">
                  <c:v>3.1882099999999997E-2</c:v>
                </c:pt>
                <c:pt idx="16" formatCode="General">
                  <c:v>6.9104799999999994E-2</c:v>
                </c:pt>
                <c:pt idx="17" formatCode="General">
                  <c:v>0.11810900000000001</c:v>
                </c:pt>
                <c:pt idx="18" formatCode="General">
                  <c:v>0.174401</c:v>
                </c:pt>
                <c:pt idx="19" formatCode="General">
                  <c:v>0.23508000000000001</c:v>
                </c:pt>
                <c:pt idx="20" formatCode="General">
                  <c:v>0.29895699999999997</c:v>
                </c:pt>
                <c:pt idx="21" formatCode="General">
                  <c:v>0.36487399999999998</c:v>
                </c:pt>
                <c:pt idx="22" formatCode="General">
                  <c:v>0.43225200000000003</c:v>
                </c:pt>
                <c:pt idx="23" formatCode="General">
                  <c:v>0.50074099999999999</c:v>
                </c:pt>
                <c:pt idx="24" formatCode="General">
                  <c:v>0.57009399999999999</c:v>
                </c:pt>
                <c:pt idx="25" formatCode="General">
                  <c:v>0.64013100000000001</c:v>
                </c:pt>
                <c:pt idx="26" formatCode="General">
                  <c:v>0.71071799999999996</c:v>
                </c:pt>
                <c:pt idx="27" formatCode="General">
                  <c:v>0.78175799999999995</c:v>
                </c:pt>
                <c:pt idx="28" formatCode="General">
                  <c:v>0.85317200000000004</c:v>
                </c:pt>
                <c:pt idx="29" formatCode="General">
                  <c:v>0.92490000000000006</c:v>
                </c:pt>
                <c:pt idx="30" formatCode="General">
                  <c:v>0.99689300000000003</c:v>
                </c:pt>
                <c:pt idx="31" formatCode="General">
                  <c:v>1.1415299999999999</c:v>
                </c:pt>
                <c:pt idx="32" formatCode="General">
                  <c:v>1.2868299999999999</c:v>
                </c:pt>
                <c:pt idx="33" formatCode="General">
                  <c:v>1.4326300000000001</c:v>
                </c:pt>
                <c:pt idx="34" formatCode="General">
                  <c:v>1.6519900000000001</c:v>
                </c:pt>
                <c:pt idx="35" formatCode="General">
                  <c:v>1.94529</c:v>
                </c:pt>
                <c:pt idx="36" formatCode="General">
                  <c:v>2.7534800000000001</c:v>
                </c:pt>
                <c:pt idx="37" formatCode="General">
                  <c:v>3.1940200000000001</c:v>
                </c:pt>
                <c:pt idx="38" formatCode="General">
                  <c:v>3.5605099999999998</c:v>
                </c:pt>
                <c:pt idx="39" formatCode="General">
                  <c:v>3.9262100000000002</c:v>
                </c:pt>
                <c:pt idx="40" formatCode="General">
                  <c:v>4.0719599999999998</c:v>
                </c:pt>
                <c:pt idx="41" formatCode="General">
                  <c:v>4.1441100000000004</c:v>
                </c:pt>
                <c:pt idx="42" formatCode="General">
                  <c:v>4.2142200000000001</c:v>
                </c:pt>
                <c:pt idx="43" formatCode="General">
                  <c:v>4.2787100000000002</c:v>
                </c:pt>
                <c:pt idx="44" formatCode="General">
                  <c:v>4.3326000000000002</c:v>
                </c:pt>
                <c:pt idx="45" formatCode="General">
                  <c:v>4.3737899999999996</c:v>
                </c:pt>
                <c:pt idx="46" formatCode="General">
                  <c:v>4.4040900000000001</c:v>
                </c:pt>
                <c:pt idx="47" formatCode="General">
                  <c:v>4.4271700000000003</c:v>
                </c:pt>
                <c:pt idx="48" formatCode="General">
                  <c:v>4.4458900000000003</c:v>
                </c:pt>
                <c:pt idx="49" formatCode="General">
                  <c:v>4.4616600000000002</c:v>
                </c:pt>
                <c:pt idx="50" formatCode="General">
                  <c:v>4.47525</c:v>
                </c:pt>
                <c:pt idx="51" formatCode="General">
                  <c:v>4.4871800000000004</c:v>
                </c:pt>
                <c:pt idx="52" formatCode="General">
                  <c:v>4.4978499999999997</c:v>
                </c:pt>
                <c:pt idx="53" formatCode="General">
                  <c:v>4.5163200000000003</c:v>
                </c:pt>
                <c:pt idx="54" formatCode="General">
                  <c:v>4.5320299999999998</c:v>
                </c:pt>
                <c:pt idx="55" formatCode="General">
                  <c:v>4.5457400000000003</c:v>
                </c:pt>
                <c:pt idx="56" formatCode="General">
                  <c:v>4.5579499999999999</c:v>
                </c:pt>
                <c:pt idx="57" formatCode="General">
                  <c:v>4.5689700000000002</c:v>
                </c:pt>
                <c:pt idx="58" formatCode="General">
                  <c:v>4.58378</c:v>
                </c:pt>
                <c:pt idx="59" formatCode="General">
                  <c:v>4.5969600000000002</c:v>
                </c:pt>
                <c:pt idx="60" formatCode="General">
                  <c:v>4.60886</c:v>
                </c:pt>
                <c:pt idx="61" formatCode="General">
                  <c:v>4.6231600000000004</c:v>
                </c:pt>
                <c:pt idx="62" formatCode="General">
                  <c:v>4.6360299999999999</c:v>
                </c:pt>
                <c:pt idx="63" formatCode="General">
                  <c:v>4.6477599999999999</c:v>
                </c:pt>
                <c:pt idx="64" formatCode="General">
                  <c:v>4.6611099999999999</c:v>
                </c:pt>
                <c:pt idx="65" formatCode="General">
                  <c:v>4.6732899999999997</c:v>
                </c:pt>
                <c:pt idx="66" formatCode="General">
                  <c:v>4.6866500000000002</c:v>
                </c:pt>
                <c:pt idx="67" formatCode="General">
                  <c:v>4.6988799999999999</c:v>
                </c:pt>
                <c:pt idx="68" formatCode="General">
                  <c:v>4.7119900000000001</c:v>
                </c:pt>
                <c:pt idx="69" formatCode="General">
                  <c:v>4.7257100000000003</c:v>
                </c:pt>
                <c:pt idx="70" formatCode="General">
                  <c:v>4.73834</c:v>
                </c:pt>
                <c:pt idx="71" formatCode="General">
                  <c:v>4.7514700000000003</c:v>
                </c:pt>
                <c:pt idx="72" formatCode="General">
                  <c:v>4.7649400000000002</c:v>
                </c:pt>
                <c:pt idx="73" formatCode="General">
                  <c:v>4.7786600000000004</c:v>
                </c:pt>
                <c:pt idx="74" formatCode="General">
                  <c:v>4.7914099999999999</c:v>
                </c:pt>
                <c:pt idx="75" formatCode="General">
                  <c:v>4.8033400000000004</c:v>
                </c:pt>
                <c:pt idx="76" formatCode="General">
                  <c:v>4.8145899999999999</c:v>
                </c:pt>
                <c:pt idx="77" formatCode="General">
                  <c:v>4.8252499999999996</c:v>
                </c:pt>
                <c:pt idx="78" formatCode="General">
                  <c:v>4.8353799999999998</c:v>
                </c:pt>
                <c:pt idx="79" formatCode="General">
                  <c:v>4.8450600000000001</c:v>
                </c:pt>
                <c:pt idx="80" formatCode="General">
                  <c:v>4.8543399999999997</c:v>
                </c:pt>
                <c:pt idx="81" formatCode="General">
                  <c:v>4.8632600000000004</c:v>
                </c:pt>
                <c:pt idx="82" formatCode="General">
                  <c:v>4.8718599999999999</c:v>
                </c:pt>
                <c:pt idx="83" formatCode="General">
                  <c:v>4.8801699999999997</c:v>
                </c:pt>
                <c:pt idx="84" formatCode="General">
                  <c:v>4.8882199999999996</c:v>
                </c:pt>
                <c:pt idx="85" formatCode="General">
                  <c:v>4.8960299999999997</c:v>
                </c:pt>
                <c:pt idx="86" formatCode="General">
                  <c:v>4.9036200000000001</c:v>
                </c:pt>
                <c:pt idx="87" formatCode="General">
                  <c:v>4.9110100000000001</c:v>
                </c:pt>
                <c:pt idx="88" formatCode="General">
                  <c:v>4.9182100000000002</c:v>
                </c:pt>
                <c:pt idx="89" formatCode="General">
                  <c:v>4.9252500000000001</c:v>
                </c:pt>
                <c:pt idx="90" formatCode="General">
                  <c:v>4.9321299999999999</c:v>
                </c:pt>
                <c:pt idx="91" formatCode="General">
                  <c:v>4.93886</c:v>
                </c:pt>
                <c:pt idx="92" formatCode="General">
                  <c:v>4.9454500000000001</c:v>
                </c:pt>
                <c:pt idx="93" formatCode="General">
                  <c:v>4.9519200000000003</c:v>
                </c:pt>
                <c:pt idx="94" formatCode="General">
                  <c:v>4.9582699999999997</c:v>
                </c:pt>
                <c:pt idx="95" formatCode="General">
                  <c:v>4.9645099999999998</c:v>
                </c:pt>
                <c:pt idx="96" formatCode="General">
                  <c:v>4.97065</c:v>
                </c:pt>
                <c:pt idx="97" formatCode="General">
                  <c:v>4.9766899999999996</c:v>
                </c:pt>
                <c:pt idx="98" formatCode="General">
                  <c:v>4.98264</c:v>
                </c:pt>
                <c:pt idx="99" formatCode="General">
                  <c:v>4.9885000000000002</c:v>
                </c:pt>
                <c:pt idx="100" formatCode="General">
                  <c:v>4.9942799999999998</c:v>
                </c:pt>
                <c:pt idx="101" formatCode="General">
                  <c:v>4.9999900000000004</c:v>
                </c:pt>
                <c:pt idx="102" formatCode="General">
                  <c:v>5.0056200000000004</c:v>
                </c:pt>
                <c:pt idx="103" formatCode="General">
                  <c:v>5.01119</c:v>
                </c:pt>
                <c:pt idx="104" formatCode="General">
                  <c:v>5.0166899999999996</c:v>
                </c:pt>
                <c:pt idx="105" formatCode="General">
                  <c:v>5.0221299999999998</c:v>
                </c:pt>
                <c:pt idx="106" formatCode="General">
                  <c:v>5.02752</c:v>
                </c:pt>
                <c:pt idx="107" formatCode="General">
                  <c:v>5.0328499999999998</c:v>
                </c:pt>
                <c:pt idx="108" formatCode="General">
                  <c:v>5.0381299999999998</c:v>
                </c:pt>
                <c:pt idx="109" formatCode="General">
                  <c:v>5.0433599999999998</c:v>
                </c:pt>
                <c:pt idx="110" formatCode="General">
                  <c:v>5.0485499999999996</c:v>
                </c:pt>
                <c:pt idx="111" formatCode="General">
                  <c:v>5.0536899999999996</c:v>
                </c:pt>
                <c:pt idx="112" formatCode="General">
                  <c:v>5.0587900000000001</c:v>
                </c:pt>
                <c:pt idx="113" formatCode="General">
                  <c:v>5.0638500000000004</c:v>
                </c:pt>
                <c:pt idx="114" formatCode="General">
                  <c:v>5.0688800000000001</c:v>
                </c:pt>
                <c:pt idx="115" formatCode="General">
                  <c:v>5.0738700000000003</c:v>
                </c:pt>
                <c:pt idx="116" formatCode="General">
                  <c:v>5.07883</c:v>
                </c:pt>
                <c:pt idx="117" formatCode="General">
                  <c:v>5.0837599999999998</c:v>
                </c:pt>
                <c:pt idx="118" formatCode="General">
                  <c:v>5.08866</c:v>
                </c:pt>
                <c:pt idx="119" formatCode="General">
                  <c:v>5.0935300000000003</c:v>
                </c:pt>
                <c:pt idx="120" formatCode="General">
                  <c:v>5.0983799999999997</c:v>
                </c:pt>
                <c:pt idx="121" formatCode="General">
                  <c:v>5.1032000000000002</c:v>
                </c:pt>
                <c:pt idx="122" formatCode="General">
                  <c:v>5.1079999999999997</c:v>
                </c:pt>
                <c:pt idx="123" formatCode="General">
                  <c:v>5.1127799999999999</c:v>
                </c:pt>
                <c:pt idx="124" formatCode="General">
                  <c:v>5.11754</c:v>
                </c:pt>
                <c:pt idx="125" formatCode="General">
                  <c:v>5.1222799999999999</c:v>
                </c:pt>
                <c:pt idx="126" formatCode="General">
                  <c:v>5.1270100000000003</c:v>
                </c:pt>
                <c:pt idx="127" formatCode="General">
                  <c:v>5.1317199999999996</c:v>
                </c:pt>
                <c:pt idx="128" formatCode="General">
                  <c:v>5.1364200000000002</c:v>
                </c:pt>
                <c:pt idx="129" formatCode="General">
                  <c:v>5.1410999999999998</c:v>
                </c:pt>
                <c:pt idx="130" formatCode="General">
                  <c:v>5.1457800000000002</c:v>
                </c:pt>
                <c:pt idx="131" formatCode="General">
                  <c:v>5.1504399999999997</c:v>
                </c:pt>
                <c:pt idx="132" formatCode="General">
                  <c:v>5.1551</c:v>
                </c:pt>
                <c:pt idx="133" formatCode="General">
                  <c:v>5.1597499999999998</c:v>
                </c:pt>
                <c:pt idx="134" formatCode="General">
                  <c:v>5.1643999999999997</c:v>
                </c:pt>
                <c:pt idx="135" formatCode="General">
                  <c:v>5.1690399999999999</c:v>
                </c:pt>
                <c:pt idx="136" formatCode="General">
                  <c:v>5.1736700000000004</c:v>
                </c:pt>
                <c:pt idx="137" formatCode="General">
                  <c:v>5.1783099999999997</c:v>
                </c:pt>
                <c:pt idx="138" formatCode="General">
                  <c:v>5.1829499999999999</c:v>
                </c:pt>
                <c:pt idx="139" formatCode="General">
                  <c:v>5.1875900000000001</c:v>
                </c:pt>
                <c:pt idx="140" formatCode="General">
                  <c:v>5.1922300000000003</c:v>
                </c:pt>
                <c:pt idx="141" formatCode="General">
                  <c:v>5.1968699999999997</c:v>
                </c:pt>
                <c:pt idx="142" formatCode="General">
                  <c:v>5.2015200000000004</c:v>
                </c:pt>
                <c:pt idx="143" formatCode="General">
                  <c:v>5.2061799999999998</c:v>
                </c:pt>
                <c:pt idx="144" formatCode="General">
                  <c:v>5.2108499999999998</c:v>
                </c:pt>
                <c:pt idx="145" formatCode="General">
                  <c:v>5.2155300000000002</c:v>
                </c:pt>
                <c:pt idx="146" formatCode="General">
                  <c:v>5.2202200000000003</c:v>
                </c:pt>
                <c:pt idx="147" formatCode="General">
                  <c:v>5.22320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E75-4CCB-819A-5DD02F993CAB}"/>
            </c:ext>
          </c:extLst>
        </c:ser>
        <c:ser>
          <c:idx val="2"/>
          <c:order val="2"/>
          <c:tx>
            <c:v>Rн = 10 Ом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2!$G$2:$G$150</c:f>
              <c:numCache>
                <c:formatCode>General</c:formatCode>
                <c:ptCount val="149"/>
                <c:pt idx="0">
                  <c:v>0</c:v>
                </c:pt>
                <c:pt idx="1">
                  <c:v>0.08</c:v>
                </c:pt>
                <c:pt idx="2">
                  <c:v>0.16</c:v>
                </c:pt>
                <c:pt idx="3">
                  <c:v>0.24</c:v>
                </c:pt>
                <c:pt idx="4">
                  <c:v>0.32</c:v>
                </c:pt>
                <c:pt idx="5">
                  <c:v>0.4</c:v>
                </c:pt>
                <c:pt idx="6">
                  <c:v>0.48</c:v>
                </c:pt>
                <c:pt idx="7">
                  <c:v>0.56000000000000005</c:v>
                </c:pt>
                <c:pt idx="8">
                  <c:v>0.64</c:v>
                </c:pt>
                <c:pt idx="9">
                  <c:v>0.72</c:v>
                </c:pt>
                <c:pt idx="10">
                  <c:v>0.8</c:v>
                </c:pt>
                <c:pt idx="11">
                  <c:v>0.88</c:v>
                </c:pt>
                <c:pt idx="12">
                  <c:v>0.96</c:v>
                </c:pt>
                <c:pt idx="13">
                  <c:v>1.04</c:v>
                </c:pt>
                <c:pt idx="14">
                  <c:v>1.1200000000000001</c:v>
                </c:pt>
                <c:pt idx="15">
                  <c:v>1.2</c:v>
                </c:pt>
                <c:pt idx="16">
                  <c:v>1.28</c:v>
                </c:pt>
                <c:pt idx="17">
                  <c:v>1.36</c:v>
                </c:pt>
                <c:pt idx="18">
                  <c:v>1.44</c:v>
                </c:pt>
                <c:pt idx="19">
                  <c:v>1.52</c:v>
                </c:pt>
                <c:pt idx="20">
                  <c:v>1.6</c:v>
                </c:pt>
                <c:pt idx="21">
                  <c:v>1.68</c:v>
                </c:pt>
                <c:pt idx="22">
                  <c:v>1.76</c:v>
                </c:pt>
                <c:pt idx="23">
                  <c:v>1.84</c:v>
                </c:pt>
                <c:pt idx="24">
                  <c:v>1.92</c:v>
                </c:pt>
                <c:pt idx="25">
                  <c:v>2</c:v>
                </c:pt>
                <c:pt idx="26">
                  <c:v>2.08</c:v>
                </c:pt>
                <c:pt idx="27">
                  <c:v>2.16</c:v>
                </c:pt>
                <c:pt idx="28">
                  <c:v>2.2400000000000002</c:v>
                </c:pt>
                <c:pt idx="29">
                  <c:v>2.3199999999999998</c:v>
                </c:pt>
                <c:pt idx="30">
                  <c:v>2.4</c:v>
                </c:pt>
                <c:pt idx="31">
                  <c:v>2.56</c:v>
                </c:pt>
                <c:pt idx="32">
                  <c:v>2.72</c:v>
                </c:pt>
                <c:pt idx="33">
                  <c:v>2.88</c:v>
                </c:pt>
                <c:pt idx="34">
                  <c:v>3.04</c:v>
                </c:pt>
                <c:pt idx="35">
                  <c:v>3.28</c:v>
                </c:pt>
                <c:pt idx="36">
                  <c:v>3.52</c:v>
                </c:pt>
                <c:pt idx="37">
                  <c:v>3.84</c:v>
                </c:pt>
                <c:pt idx="38">
                  <c:v>4.24</c:v>
                </c:pt>
                <c:pt idx="39">
                  <c:v>4.72</c:v>
                </c:pt>
                <c:pt idx="40">
                  <c:v>5.44</c:v>
                </c:pt>
                <c:pt idx="41">
                  <c:v>5.6</c:v>
                </c:pt>
                <c:pt idx="42">
                  <c:v>5.68</c:v>
                </c:pt>
                <c:pt idx="43">
                  <c:v>5.76</c:v>
                </c:pt>
                <c:pt idx="44">
                  <c:v>5.84</c:v>
                </c:pt>
                <c:pt idx="45">
                  <c:v>5.92</c:v>
                </c:pt>
                <c:pt idx="46">
                  <c:v>6</c:v>
                </c:pt>
                <c:pt idx="47">
                  <c:v>6.08</c:v>
                </c:pt>
                <c:pt idx="48">
                  <c:v>6.16</c:v>
                </c:pt>
                <c:pt idx="49">
                  <c:v>6.24</c:v>
                </c:pt>
                <c:pt idx="50">
                  <c:v>6.32</c:v>
                </c:pt>
                <c:pt idx="51">
                  <c:v>6.4</c:v>
                </c:pt>
                <c:pt idx="52">
                  <c:v>6.48</c:v>
                </c:pt>
                <c:pt idx="53">
                  <c:v>6.56</c:v>
                </c:pt>
                <c:pt idx="54">
                  <c:v>6.72</c:v>
                </c:pt>
                <c:pt idx="55">
                  <c:v>6.88</c:v>
                </c:pt>
                <c:pt idx="56">
                  <c:v>7.04</c:v>
                </c:pt>
                <c:pt idx="57">
                  <c:v>7.2</c:v>
                </c:pt>
                <c:pt idx="58">
                  <c:v>7.36</c:v>
                </c:pt>
                <c:pt idx="59">
                  <c:v>7.6</c:v>
                </c:pt>
                <c:pt idx="60">
                  <c:v>7.84</c:v>
                </c:pt>
                <c:pt idx="61">
                  <c:v>8.08</c:v>
                </c:pt>
                <c:pt idx="62">
                  <c:v>8.4</c:v>
                </c:pt>
                <c:pt idx="63">
                  <c:v>8.7200000000000006</c:v>
                </c:pt>
                <c:pt idx="64">
                  <c:v>9.0399999999999991</c:v>
                </c:pt>
                <c:pt idx="65">
                  <c:v>9.44</c:v>
                </c:pt>
                <c:pt idx="66">
                  <c:v>9.84</c:v>
                </c:pt>
                <c:pt idx="67">
                  <c:v>10.32</c:v>
                </c:pt>
                <c:pt idx="68">
                  <c:v>10.8</c:v>
                </c:pt>
                <c:pt idx="69">
                  <c:v>11.36</c:v>
                </c:pt>
                <c:pt idx="70">
                  <c:v>12</c:v>
                </c:pt>
                <c:pt idx="71">
                  <c:v>12.64</c:v>
                </c:pt>
                <c:pt idx="72">
                  <c:v>13.36</c:v>
                </c:pt>
                <c:pt idx="73">
                  <c:v>14.16</c:v>
                </c:pt>
                <c:pt idx="74">
                  <c:v>15.04</c:v>
                </c:pt>
                <c:pt idx="75">
                  <c:v>15.92</c:v>
                </c:pt>
                <c:pt idx="76">
                  <c:v>16.8</c:v>
                </c:pt>
                <c:pt idx="77">
                  <c:v>17.68</c:v>
                </c:pt>
                <c:pt idx="78">
                  <c:v>18.559999999999999</c:v>
                </c:pt>
                <c:pt idx="79">
                  <c:v>19.440000000000001</c:v>
                </c:pt>
                <c:pt idx="80">
                  <c:v>20.32</c:v>
                </c:pt>
                <c:pt idx="81">
                  <c:v>21.2</c:v>
                </c:pt>
                <c:pt idx="82">
                  <c:v>22.08</c:v>
                </c:pt>
                <c:pt idx="83">
                  <c:v>22.96</c:v>
                </c:pt>
                <c:pt idx="84">
                  <c:v>23.84</c:v>
                </c:pt>
                <c:pt idx="85">
                  <c:v>24.72</c:v>
                </c:pt>
                <c:pt idx="86">
                  <c:v>25.6</c:v>
                </c:pt>
                <c:pt idx="87">
                  <c:v>26.48</c:v>
                </c:pt>
                <c:pt idx="88">
                  <c:v>27.36</c:v>
                </c:pt>
                <c:pt idx="89">
                  <c:v>28.24</c:v>
                </c:pt>
                <c:pt idx="90">
                  <c:v>29.12</c:v>
                </c:pt>
                <c:pt idx="91">
                  <c:v>30</c:v>
                </c:pt>
                <c:pt idx="92">
                  <c:v>30.88</c:v>
                </c:pt>
                <c:pt idx="93">
                  <c:v>31.76</c:v>
                </c:pt>
                <c:pt idx="94">
                  <c:v>32.64</c:v>
                </c:pt>
                <c:pt idx="95">
                  <c:v>33.520000000000003</c:v>
                </c:pt>
                <c:pt idx="96">
                  <c:v>34.4</c:v>
                </c:pt>
                <c:pt idx="97">
                  <c:v>35.28</c:v>
                </c:pt>
                <c:pt idx="98">
                  <c:v>36.159999999999997</c:v>
                </c:pt>
                <c:pt idx="99">
                  <c:v>37.04</c:v>
                </c:pt>
                <c:pt idx="100">
                  <c:v>37.92</c:v>
                </c:pt>
                <c:pt idx="101">
                  <c:v>38.799999999999997</c:v>
                </c:pt>
                <c:pt idx="102">
                  <c:v>39.68</c:v>
                </c:pt>
                <c:pt idx="103">
                  <c:v>40.56</c:v>
                </c:pt>
                <c:pt idx="104">
                  <c:v>41.44</c:v>
                </c:pt>
                <c:pt idx="105">
                  <c:v>42.32</c:v>
                </c:pt>
                <c:pt idx="106">
                  <c:v>43.2</c:v>
                </c:pt>
                <c:pt idx="107">
                  <c:v>44.08</c:v>
                </c:pt>
                <c:pt idx="108">
                  <c:v>44.96</c:v>
                </c:pt>
                <c:pt idx="109">
                  <c:v>45.84</c:v>
                </c:pt>
                <c:pt idx="110">
                  <c:v>46.72</c:v>
                </c:pt>
                <c:pt idx="111">
                  <c:v>47.6</c:v>
                </c:pt>
                <c:pt idx="112">
                  <c:v>48.48</c:v>
                </c:pt>
                <c:pt idx="113">
                  <c:v>49.36</c:v>
                </c:pt>
                <c:pt idx="114">
                  <c:v>50.24</c:v>
                </c:pt>
                <c:pt idx="115">
                  <c:v>51.12</c:v>
                </c:pt>
                <c:pt idx="116">
                  <c:v>52</c:v>
                </c:pt>
                <c:pt idx="117">
                  <c:v>52.88</c:v>
                </c:pt>
                <c:pt idx="118">
                  <c:v>53.76</c:v>
                </c:pt>
                <c:pt idx="119">
                  <c:v>54.64</c:v>
                </c:pt>
                <c:pt idx="120">
                  <c:v>55.52</c:v>
                </c:pt>
                <c:pt idx="121">
                  <c:v>56.4</c:v>
                </c:pt>
                <c:pt idx="122">
                  <c:v>57.28</c:v>
                </c:pt>
                <c:pt idx="123">
                  <c:v>58.16</c:v>
                </c:pt>
                <c:pt idx="124">
                  <c:v>59.04</c:v>
                </c:pt>
                <c:pt idx="125">
                  <c:v>59.92</c:v>
                </c:pt>
                <c:pt idx="126">
                  <c:v>60.8</c:v>
                </c:pt>
                <c:pt idx="127">
                  <c:v>61.68</c:v>
                </c:pt>
                <c:pt idx="128">
                  <c:v>62.56</c:v>
                </c:pt>
                <c:pt idx="129">
                  <c:v>63.44</c:v>
                </c:pt>
                <c:pt idx="130">
                  <c:v>64.319999999999993</c:v>
                </c:pt>
                <c:pt idx="131">
                  <c:v>65.2</c:v>
                </c:pt>
                <c:pt idx="132">
                  <c:v>66.08</c:v>
                </c:pt>
                <c:pt idx="133">
                  <c:v>66.959999999999994</c:v>
                </c:pt>
                <c:pt idx="134">
                  <c:v>67.84</c:v>
                </c:pt>
                <c:pt idx="135">
                  <c:v>68.72</c:v>
                </c:pt>
                <c:pt idx="136">
                  <c:v>69.599999999999994</c:v>
                </c:pt>
                <c:pt idx="137">
                  <c:v>70.48</c:v>
                </c:pt>
                <c:pt idx="138">
                  <c:v>71.36</c:v>
                </c:pt>
                <c:pt idx="139">
                  <c:v>72.239999999999995</c:v>
                </c:pt>
                <c:pt idx="140">
                  <c:v>73.12</c:v>
                </c:pt>
                <c:pt idx="141">
                  <c:v>74</c:v>
                </c:pt>
                <c:pt idx="142">
                  <c:v>74.88</c:v>
                </c:pt>
                <c:pt idx="143">
                  <c:v>75.760000000000005</c:v>
                </c:pt>
                <c:pt idx="144">
                  <c:v>76.64</c:v>
                </c:pt>
                <c:pt idx="145">
                  <c:v>77.52</c:v>
                </c:pt>
                <c:pt idx="146">
                  <c:v>78.400000000000006</c:v>
                </c:pt>
                <c:pt idx="147">
                  <c:v>79.28</c:v>
                </c:pt>
                <c:pt idx="148">
                  <c:v>80</c:v>
                </c:pt>
              </c:numCache>
            </c:numRef>
          </c:xVal>
          <c:yVal>
            <c:numRef>
              <c:f>Лист2!$H$2:$H$150</c:f>
              <c:numCache>
                <c:formatCode>0.00E+00</c:formatCode>
                <c:ptCount val="149"/>
                <c:pt idx="0">
                  <c:v>3.3219000000000001E-24</c:v>
                </c:pt>
                <c:pt idx="1">
                  <c:v>1.39213E-10</c:v>
                </c:pt>
                <c:pt idx="2">
                  <c:v>5.2129900000000004E-10</c:v>
                </c:pt>
                <c:pt idx="3">
                  <c:v>1.51762E-9</c:v>
                </c:pt>
                <c:pt idx="4">
                  <c:v>6.0002799999999999E-9</c:v>
                </c:pt>
                <c:pt idx="5">
                  <c:v>2.6294200000000001E-8</c:v>
                </c:pt>
                <c:pt idx="6">
                  <c:v>1.2021199999999999E-7</c:v>
                </c:pt>
                <c:pt idx="7">
                  <c:v>5.5331999999999998E-7</c:v>
                </c:pt>
                <c:pt idx="8">
                  <c:v>2.56052E-6</c:v>
                </c:pt>
                <c:pt idx="9">
                  <c:v>1.1892700000000001E-5</c:v>
                </c:pt>
                <c:pt idx="10">
                  <c:v>5.5350499999999998E-5</c:v>
                </c:pt>
                <c:pt idx="11" formatCode="General">
                  <c:v>2.5727999999999998E-4</c:v>
                </c:pt>
                <c:pt idx="12" formatCode="General">
                  <c:v>1.1798100000000001E-3</c:v>
                </c:pt>
                <c:pt idx="13" formatCode="General">
                  <c:v>5.09598E-3</c:v>
                </c:pt>
                <c:pt idx="14" formatCode="General">
                  <c:v>1.8268800000000002E-2</c:v>
                </c:pt>
                <c:pt idx="15" formatCode="General">
                  <c:v>4.7496400000000001E-2</c:v>
                </c:pt>
                <c:pt idx="16" formatCode="General">
                  <c:v>9.1715099999999994E-2</c:v>
                </c:pt>
                <c:pt idx="17" formatCode="General">
                  <c:v>0.14580399999999999</c:v>
                </c:pt>
                <c:pt idx="18" formatCode="General">
                  <c:v>0.20591400000000001</c:v>
                </c:pt>
                <c:pt idx="19" formatCode="General">
                  <c:v>0.26973599999999998</c:v>
                </c:pt>
                <c:pt idx="20" formatCode="General">
                  <c:v>0.33629199999999998</c:v>
                </c:pt>
                <c:pt idx="21" formatCode="General">
                  <c:v>0.40465400000000001</c:v>
                </c:pt>
                <c:pt idx="22" formatCode="General">
                  <c:v>0.47433900000000001</c:v>
                </c:pt>
                <c:pt idx="23" formatCode="General">
                  <c:v>0.54504600000000003</c:v>
                </c:pt>
                <c:pt idx="24" formatCode="General">
                  <c:v>0.61656100000000003</c:v>
                </c:pt>
                <c:pt idx="25" formatCode="General">
                  <c:v>0.68872599999999995</c:v>
                </c:pt>
                <c:pt idx="26" formatCode="General">
                  <c:v>0.76142399999999999</c:v>
                </c:pt>
                <c:pt idx="27" formatCode="General">
                  <c:v>0.83456699999999995</c:v>
                </c:pt>
                <c:pt idx="28" formatCode="General">
                  <c:v>0.90808500000000003</c:v>
                </c:pt>
                <c:pt idx="29" formatCode="General">
                  <c:v>0.98192500000000005</c:v>
                </c:pt>
                <c:pt idx="30" formatCode="General">
                  <c:v>1.0560400000000001</c:v>
                </c:pt>
                <c:pt idx="31" formatCode="General">
                  <c:v>1.2049700000000001</c:v>
                </c:pt>
                <c:pt idx="32" formatCode="General">
                  <c:v>1.3546499999999999</c:v>
                </c:pt>
                <c:pt idx="33" formatCode="General">
                  <c:v>1.50492</c:v>
                </c:pt>
                <c:pt idx="34" formatCode="General">
                  <c:v>1.65567</c:v>
                </c:pt>
                <c:pt idx="35" formatCode="General">
                  <c:v>1.88252</c:v>
                </c:pt>
                <c:pt idx="36" formatCode="General">
                  <c:v>2.1100400000000001</c:v>
                </c:pt>
                <c:pt idx="37" formatCode="General">
                  <c:v>2.4141900000000001</c:v>
                </c:pt>
                <c:pt idx="38" formatCode="General">
                  <c:v>2.7953100000000002</c:v>
                </c:pt>
                <c:pt idx="39" formatCode="General">
                  <c:v>3.2535599999999998</c:v>
                </c:pt>
                <c:pt idx="40" formatCode="General">
                  <c:v>3.9420299999999999</c:v>
                </c:pt>
                <c:pt idx="41" formatCode="General">
                  <c:v>4.0945799999999997</c:v>
                </c:pt>
                <c:pt idx="42" formatCode="General">
                  <c:v>4.1694699999999996</c:v>
                </c:pt>
                <c:pt idx="43" formatCode="General">
                  <c:v>4.2403500000000003</c:v>
                </c:pt>
                <c:pt idx="44" formatCode="General">
                  <c:v>4.3018099999999997</c:v>
                </c:pt>
                <c:pt idx="45" formatCode="General">
                  <c:v>4.3498000000000001</c:v>
                </c:pt>
                <c:pt idx="46" formatCode="General">
                  <c:v>4.3848900000000004</c:v>
                </c:pt>
                <c:pt idx="47" formatCode="General">
                  <c:v>4.4108099999999997</c:v>
                </c:pt>
                <c:pt idx="48" formatCode="General">
                  <c:v>4.4313599999999997</c:v>
                </c:pt>
                <c:pt idx="49" formatCode="General">
                  <c:v>4.4485200000000003</c:v>
                </c:pt>
                <c:pt idx="50" formatCode="General">
                  <c:v>4.4631999999999996</c:v>
                </c:pt>
                <c:pt idx="51" formatCode="General">
                  <c:v>4.4760099999999996</c:v>
                </c:pt>
                <c:pt idx="52" formatCode="General">
                  <c:v>4.4874000000000001</c:v>
                </c:pt>
                <c:pt idx="53" formatCode="General">
                  <c:v>4.4976599999999998</c:v>
                </c:pt>
                <c:pt idx="54" formatCode="General">
                  <c:v>4.5156099999999997</c:v>
                </c:pt>
                <c:pt idx="55" formatCode="General">
                  <c:v>4.5310199999999998</c:v>
                </c:pt>
                <c:pt idx="56" formatCode="General">
                  <c:v>4.5445599999999997</c:v>
                </c:pt>
                <c:pt idx="57" formatCode="General">
                  <c:v>4.5566700000000004</c:v>
                </c:pt>
                <c:pt idx="58" formatCode="General">
                  <c:v>4.5676399999999999</c:v>
                </c:pt>
                <c:pt idx="59" formatCode="General">
                  <c:v>4.5824199999999999</c:v>
                </c:pt>
                <c:pt idx="60" formatCode="General">
                  <c:v>4.5956000000000001</c:v>
                </c:pt>
                <c:pt idx="61" formatCode="General">
                  <c:v>4.6075299999999997</c:v>
                </c:pt>
                <c:pt idx="62" formatCode="General">
                  <c:v>4.6218700000000004</c:v>
                </c:pt>
                <c:pt idx="63" formatCode="General">
                  <c:v>4.6347899999999997</c:v>
                </c:pt>
                <c:pt idx="64" formatCode="General">
                  <c:v>4.6465699999999996</c:v>
                </c:pt>
                <c:pt idx="65" formatCode="General">
                  <c:v>4.65998</c:v>
                </c:pt>
                <c:pt idx="66" formatCode="General">
                  <c:v>4.6722200000000003</c:v>
                </c:pt>
                <c:pt idx="67" formatCode="General">
                  <c:v>4.6856299999999997</c:v>
                </c:pt>
                <c:pt idx="68" formatCode="General">
                  <c:v>4.6979199999999999</c:v>
                </c:pt>
                <c:pt idx="69" formatCode="General">
                  <c:v>4.7110799999999999</c:v>
                </c:pt>
                <c:pt idx="70" formatCode="General">
                  <c:v>4.7248599999999996</c:v>
                </c:pt>
                <c:pt idx="71" formatCode="General">
                  <c:v>4.7375400000000001</c:v>
                </c:pt>
                <c:pt idx="72" formatCode="General">
                  <c:v>4.7507099999999998</c:v>
                </c:pt>
                <c:pt idx="73" formatCode="General">
                  <c:v>4.7642300000000004</c:v>
                </c:pt>
                <c:pt idx="74" formatCode="General">
                  <c:v>4.77799</c:v>
                </c:pt>
                <c:pt idx="75" formatCode="General">
                  <c:v>4.7907700000000002</c:v>
                </c:pt>
                <c:pt idx="76" formatCode="General">
                  <c:v>4.80274</c:v>
                </c:pt>
                <c:pt idx="77" formatCode="General">
                  <c:v>4.8140099999999997</c:v>
                </c:pt>
                <c:pt idx="78" formatCode="General">
                  <c:v>4.8246900000000004</c:v>
                </c:pt>
                <c:pt idx="79" formatCode="General">
                  <c:v>4.8348399999999998</c:v>
                </c:pt>
                <c:pt idx="80" formatCode="General">
                  <c:v>4.8445400000000003</c:v>
                </c:pt>
                <c:pt idx="81" formatCode="General">
                  <c:v>4.8538399999999999</c:v>
                </c:pt>
                <c:pt idx="82" formatCode="General">
                  <c:v>4.8627700000000003</c:v>
                </c:pt>
                <c:pt idx="83" formatCode="General">
                  <c:v>4.8713899999999999</c:v>
                </c:pt>
                <c:pt idx="84" formatCode="General">
                  <c:v>4.8797100000000002</c:v>
                </c:pt>
                <c:pt idx="85" formatCode="General">
                  <c:v>4.8877600000000001</c:v>
                </c:pt>
                <c:pt idx="86" formatCode="General">
                  <c:v>4.8955799999999998</c:v>
                </c:pt>
                <c:pt idx="87" formatCode="General">
                  <c:v>4.9031799999999999</c:v>
                </c:pt>
                <c:pt idx="88" formatCode="General">
                  <c:v>4.9105800000000004</c:v>
                </c:pt>
                <c:pt idx="89" formatCode="General">
                  <c:v>4.9177900000000001</c:v>
                </c:pt>
                <c:pt idx="90" formatCode="General">
                  <c:v>4.92483</c:v>
                </c:pt>
                <c:pt idx="91" formatCode="General">
                  <c:v>4.9317200000000003</c:v>
                </c:pt>
                <c:pt idx="92" formatCode="General">
                  <c:v>4.9384499999999996</c:v>
                </c:pt>
                <c:pt idx="93" formatCode="General">
                  <c:v>4.9450500000000002</c:v>
                </c:pt>
                <c:pt idx="94" formatCode="General">
                  <c:v>4.95153</c:v>
                </c:pt>
                <c:pt idx="95" formatCode="General">
                  <c:v>4.9578800000000003</c:v>
                </c:pt>
                <c:pt idx="96" formatCode="General">
                  <c:v>4.9641299999999999</c:v>
                </c:pt>
                <c:pt idx="97" formatCode="General">
                  <c:v>4.9702700000000002</c:v>
                </c:pt>
                <c:pt idx="98" formatCode="General">
                  <c:v>4.9763099999999998</c:v>
                </c:pt>
                <c:pt idx="99" formatCode="General">
                  <c:v>4.9822600000000001</c:v>
                </c:pt>
                <c:pt idx="100" formatCode="General">
                  <c:v>4.98813</c:v>
                </c:pt>
                <c:pt idx="101" formatCode="General">
                  <c:v>4.9939200000000001</c:v>
                </c:pt>
                <c:pt idx="102" formatCode="General">
                  <c:v>4.9996200000000002</c:v>
                </c:pt>
                <c:pt idx="103" formatCode="General">
                  <c:v>5.0052599999999998</c:v>
                </c:pt>
                <c:pt idx="104" formatCode="General">
                  <c:v>5.0108300000000003</c:v>
                </c:pt>
                <c:pt idx="105" formatCode="General">
                  <c:v>5.0163399999999996</c:v>
                </c:pt>
                <c:pt idx="106" formatCode="General">
                  <c:v>5.0217799999999997</c:v>
                </c:pt>
                <c:pt idx="107" formatCode="General">
                  <c:v>5.0271699999999999</c:v>
                </c:pt>
                <c:pt idx="108" formatCode="General">
                  <c:v>5.0324999999999998</c:v>
                </c:pt>
                <c:pt idx="109" formatCode="General">
                  <c:v>5.0377799999999997</c:v>
                </c:pt>
                <c:pt idx="110" formatCode="General">
                  <c:v>5.0430200000000003</c:v>
                </c:pt>
                <c:pt idx="111" formatCode="General">
                  <c:v>5.0481999999999996</c:v>
                </c:pt>
                <c:pt idx="112" formatCode="General">
                  <c:v>5.05335</c:v>
                </c:pt>
                <c:pt idx="113" formatCode="General">
                  <c:v>5.0584499999999997</c:v>
                </c:pt>
                <c:pt idx="114" formatCode="General">
                  <c:v>5.0635199999999996</c:v>
                </c:pt>
                <c:pt idx="115" formatCode="General">
                  <c:v>5.0685399999999996</c:v>
                </c:pt>
                <c:pt idx="116" formatCode="General">
                  <c:v>5.0735400000000004</c:v>
                </c:pt>
                <c:pt idx="117" formatCode="General">
                  <c:v>5.0785</c:v>
                </c:pt>
                <c:pt idx="118" formatCode="General">
                  <c:v>5.0834299999999999</c:v>
                </c:pt>
                <c:pt idx="119" formatCode="General">
                  <c:v>5.08833</c:v>
                </c:pt>
                <c:pt idx="120" formatCode="General">
                  <c:v>5.0932000000000004</c:v>
                </c:pt>
                <c:pt idx="121" formatCode="General">
                  <c:v>5.0980499999999997</c:v>
                </c:pt>
                <c:pt idx="122" formatCode="General">
                  <c:v>5.1028700000000002</c:v>
                </c:pt>
                <c:pt idx="123" formatCode="General">
                  <c:v>5.1076699999999997</c:v>
                </c:pt>
                <c:pt idx="124" formatCode="General">
                  <c:v>5.1124499999999999</c:v>
                </c:pt>
                <c:pt idx="125" formatCode="General">
                  <c:v>5.1172199999999997</c:v>
                </c:pt>
                <c:pt idx="126" formatCode="General">
                  <c:v>5.1219599999999996</c:v>
                </c:pt>
                <c:pt idx="127" formatCode="General">
                  <c:v>5.12669</c:v>
                </c:pt>
                <c:pt idx="128" formatCode="General">
                  <c:v>5.1314000000000002</c:v>
                </c:pt>
                <c:pt idx="129" formatCode="General">
                  <c:v>5.1360999999999999</c:v>
                </c:pt>
                <c:pt idx="130" formatCode="General">
                  <c:v>5.1407800000000003</c:v>
                </c:pt>
                <c:pt idx="131" formatCode="General">
                  <c:v>5.1454599999999999</c:v>
                </c:pt>
                <c:pt idx="132" formatCode="General">
                  <c:v>5.1501200000000003</c:v>
                </c:pt>
                <c:pt idx="133" formatCode="General">
                  <c:v>5.1547799999999997</c:v>
                </c:pt>
                <c:pt idx="134" formatCode="General">
                  <c:v>5.1594300000000004</c:v>
                </c:pt>
                <c:pt idx="135" formatCode="General">
                  <c:v>5.1640699999999997</c:v>
                </c:pt>
                <c:pt idx="136" formatCode="General">
                  <c:v>5.1687099999999999</c:v>
                </c:pt>
                <c:pt idx="137" formatCode="General">
                  <c:v>5.1733500000000001</c:v>
                </c:pt>
                <c:pt idx="138" formatCode="General">
                  <c:v>5.1779900000000003</c:v>
                </c:pt>
                <c:pt idx="139" formatCode="General">
                  <c:v>5.18262</c:v>
                </c:pt>
                <c:pt idx="140" formatCode="General">
                  <c:v>5.1872600000000002</c:v>
                </c:pt>
                <c:pt idx="141" formatCode="General">
                  <c:v>5.1919000000000004</c:v>
                </c:pt>
                <c:pt idx="142" formatCode="General">
                  <c:v>5.1965500000000002</c:v>
                </c:pt>
                <c:pt idx="143" formatCode="General">
                  <c:v>5.2012</c:v>
                </c:pt>
                <c:pt idx="144" formatCode="General">
                  <c:v>5.2058499999999999</c:v>
                </c:pt>
                <c:pt idx="145" formatCode="General">
                  <c:v>5.2105199999999998</c:v>
                </c:pt>
                <c:pt idx="146" formatCode="General">
                  <c:v>5.2152000000000003</c:v>
                </c:pt>
                <c:pt idx="147" formatCode="General">
                  <c:v>5.2198900000000004</c:v>
                </c:pt>
                <c:pt idx="148" formatCode="General">
                  <c:v>5.22372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E75-4CCB-819A-5DD02F993CAB}"/>
            </c:ext>
          </c:extLst>
        </c:ser>
        <c:ser>
          <c:idx val="3"/>
          <c:order val="3"/>
          <c:tx>
            <c:v>Rн = ∞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2!$J$2:$J$149</c:f>
              <c:numCache>
                <c:formatCode>General</c:formatCode>
                <c:ptCount val="148"/>
                <c:pt idx="0">
                  <c:v>0</c:v>
                </c:pt>
                <c:pt idx="1">
                  <c:v>0.08</c:v>
                </c:pt>
                <c:pt idx="2">
                  <c:v>0.16</c:v>
                </c:pt>
                <c:pt idx="3">
                  <c:v>0.24</c:v>
                </c:pt>
                <c:pt idx="4">
                  <c:v>0.32</c:v>
                </c:pt>
                <c:pt idx="5">
                  <c:v>0.4</c:v>
                </c:pt>
                <c:pt idx="6">
                  <c:v>0.48</c:v>
                </c:pt>
                <c:pt idx="7">
                  <c:v>0.56000000000000005</c:v>
                </c:pt>
                <c:pt idx="8">
                  <c:v>0.64</c:v>
                </c:pt>
                <c:pt idx="9">
                  <c:v>0.72</c:v>
                </c:pt>
                <c:pt idx="10">
                  <c:v>0.8</c:v>
                </c:pt>
                <c:pt idx="11">
                  <c:v>0.88</c:v>
                </c:pt>
                <c:pt idx="12">
                  <c:v>0.96</c:v>
                </c:pt>
                <c:pt idx="13">
                  <c:v>1.04</c:v>
                </c:pt>
                <c:pt idx="14">
                  <c:v>1.1200000000000001</c:v>
                </c:pt>
                <c:pt idx="15">
                  <c:v>1.2</c:v>
                </c:pt>
                <c:pt idx="16">
                  <c:v>1.28</c:v>
                </c:pt>
                <c:pt idx="17">
                  <c:v>1.36</c:v>
                </c:pt>
                <c:pt idx="18">
                  <c:v>1.44</c:v>
                </c:pt>
                <c:pt idx="19">
                  <c:v>1.52</c:v>
                </c:pt>
                <c:pt idx="20">
                  <c:v>1.6</c:v>
                </c:pt>
                <c:pt idx="21">
                  <c:v>1.68</c:v>
                </c:pt>
                <c:pt idx="22">
                  <c:v>1.76</c:v>
                </c:pt>
                <c:pt idx="23">
                  <c:v>1.84</c:v>
                </c:pt>
                <c:pt idx="24">
                  <c:v>1.92</c:v>
                </c:pt>
                <c:pt idx="25">
                  <c:v>2</c:v>
                </c:pt>
                <c:pt idx="26">
                  <c:v>2.08</c:v>
                </c:pt>
                <c:pt idx="27">
                  <c:v>2.16</c:v>
                </c:pt>
                <c:pt idx="28">
                  <c:v>2.3199999999999998</c:v>
                </c:pt>
                <c:pt idx="29">
                  <c:v>2.48</c:v>
                </c:pt>
                <c:pt idx="30">
                  <c:v>2.64</c:v>
                </c:pt>
                <c:pt idx="31">
                  <c:v>2.8</c:v>
                </c:pt>
                <c:pt idx="32">
                  <c:v>3.04</c:v>
                </c:pt>
                <c:pt idx="33">
                  <c:v>3.28</c:v>
                </c:pt>
                <c:pt idx="34">
                  <c:v>3.52</c:v>
                </c:pt>
                <c:pt idx="35">
                  <c:v>3.84</c:v>
                </c:pt>
                <c:pt idx="36">
                  <c:v>4.24</c:v>
                </c:pt>
                <c:pt idx="37">
                  <c:v>4.72</c:v>
                </c:pt>
                <c:pt idx="38">
                  <c:v>5.12</c:v>
                </c:pt>
                <c:pt idx="39">
                  <c:v>5.2</c:v>
                </c:pt>
                <c:pt idx="40">
                  <c:v>5.28</c:v>
                </c:pt>
                <c:pt idx="41">
                  <c:v>5.36</c:v>
                </c:pt>
                <c:pt idx="42">
                  <c:v>5.44</c:v>
                </c:pt>
                <c:pt idx="43">
                  <c:v>5.52</c:v>
                </c:pt>
                <c:pt idx="44">
                  <c:v>5.6</c:v>
                </c:pt>
                <c:pt idx="45">
                  <c:v>5.68</c:v>
                </c:pt>
                <c:pt idx="46">
                  <c:v>5.76</c:v>
                </c:pt>
                <c:pt idx="47">
                  <c:v>5.84</c:v>
                </c:pt>
                <c:pt idx="48">
                  <c:v>5.92</c:v>
                </c:pt>
                <c:pt idx="49">
                  <c:v>6</c:v>
                </c:pt>
                <c:pt idx="50">
                  <c:v>6.08</c:v>
                </c:pt>
                <c:pt idx="51">
                  <c:v>6.16</c:v>
                </c:pt>
                <c:pt idx="52">
                  <c:v>6.32</c:v>
                </c:pt>
                <c:pt idx="53">
                  <c:v>6.48</c:v>
                </c:pt>
                <c:pt idx="54">
                  <c:v>6.64</c:v>
                </c:pt>
                <c:pt idx="55">
                  <c:v>6.8</c:v>
                </c:pt>
                <c:pt idx="56">
                  <c:v>6.96</c:v>
                </c:pt>
                <c:pt idx="57">
                  <c:v>7.2</c:v>
                </c:pt>
                <c:pt idx="58">
                  <c:v>7.44</c:v>
                </c:pt>
                <c:pt idx="59">
                  <c:v>7.68</c:v>
                </c:pt>
                <c:pt idx="60">
                  <c:v>7.92</c:v>
                </c:pt>
                <c:pt idx="61">
                  <c:v>8.24</c:v>
                </c:pt>
                <c:pt idx="62">
                  <c:v>8.56</c:v>
                </c:pt>
                <c:pt idx="63">
                  <c:v>8.9600000000000009</c:v>
                </c:pt>
                <c:pt idx="64">
                  <c:v>9.36</c:v>
                </c:pt>
                <c:pt idx="65">
                  <c:v>9.76</c:v>
                </c:pt>
                <c:pt idx="66">
                  <c:v>10.24</c:v>
                </c:pt>
                <c:pt idx="67">
                  <c:v>10.8</c:v>
                </c:pt>
                <c:pt idx="68">
                  <c:v>11.36</c:v>
                </c:pt>
                <c:pt idx="69">
                  <c:v>12</c:v>
                </c:pt>
                <c:pt idx="70">
                  <c:v>12.72</c:v>
                </c:pt>
                <c:pt idx="71">
                  <c:v>13.52</c:v>
                </c:pt>
                <c:pt idx="72">
                  <c:v>14.4</c:v>
                </c:pt>
                <c:pt idx="73">
                  <c:v>15.28</c:v>
                </c:pt>
                <c:pt idx="74">
                  <c:v>16.16</c:v>
                </c:pt>
                <c:pt idx="75">
                  <c:v>17.04</c:v>
                </c:pt>
                <c:pt idx="76">
                  <c:v>17.920000000000002</c:v>
                </c:pt>
                <c:pt idx="77">
                  <c:v>18.8</c:v>
                </c:pt>
                <c:pt idx="78">
                  <c:v>19.68</c:v>
                </c:pt>
                <c:pt idx="79">
                  <c:v>20.56</c:v>
                </c:pt>
                <c:pt idx="80">
                  <c:v>21.44</c:v>
                </c:pt>
                <c:pt idx="81">
                  <c:v>22.32</c:v>
                </c:pt>
                <c:pt idx="82">
                  <c:v>23.2</c:v>
                </c:pt>
                <c:pt idx="83">
                  <c:v>24.08</c:v>
                </c:pt>
                <c:pt idx="84">
                  <c:v>24.96</c:v>
                </c:pt>
                <c:pt idx="85">
                  <c:v>25.84</c:v>
                </c:pt>
                <c:pt idx="86">
                  <c:v>26.72</c:v>
                </c:pt>
                <c:pt idx="87">
                  <c:v>27.6</c:v>
                </c:pt>
                <c:pt idx="88">
                  <c:v>28.48</c:v>
                </c:pt>
                <c:pt idx="89">
                  <c:v>29.36</c:v>
                </c:pt>
                <c:pt idx="90">
                  <c:v>30.24</c:v>
                </c:pt>
                <c:pt idx="91">
                  <c:v>31.12</c:v>
                </c:pt>
                <c:pt idx="92">
                  <c:v>32</c:v>
                </c:pt>
                <c:pt idx="93">
                  <c:v>32.880000000000003</c:v>
                </c:pt>
                <c:pt idx="94">
                  <c:v>33.76</c:v>
                </c:pt>
                <c:pt idx="95">
                  <c:v>34.64</c:v>
                </c:pt>
                <c:pt idx="96">
                  <c:v>35.520000000000003</c:v>
                </c:pt>
                <c:pt idx="97">
                  <c:v>36.4</c:v>
                </c:pt>
                <c:pt idx="98">
                  <c:v>37.28</c:v>
                </c:pt>
                <c:pt idx="99">
                  <c:v>38.159999999999997</c:v>
                </c:pt>
                <c:pt idx="100">
                  <c:v>39.04</c:v>
                </c:pt>
                <c:pt idx="101">
                  <c:v>39.92</c:v>
                </c:pt>
                <c:pt idx="102">
                  <c:v>40.799999999999997</c:v>
                </c:pt>
                <c:pt idx="103">
                  <c:v>41.68</c:v>
                </c:pt>
                <c:pt idx="104">
                  <c:v>42.56</c:v>
                </c:pt>
                <c:pt idx="105">
                  <c:v>43.44</c:v>
                </c:pt>
                <c:pt idx="106">
                  <c:v>44.32</c:v>
                </c:pt>
                <c:pt idx="107">
                  <c:v>45.2</c:v>
                </c:pt>
                <c:pt idx="108">
                  <c:v>46.08</c:v>
                </c:pt>
                <c:pt idx="109">
                  <c:v>46.96</c:v>
                </c:pt>
                <c:pt idx="110">
                  <c:v>47.84</c:v>
                </c:pt>
                <c:pt idx="111">
                  <c:v>48.72</c:v>
                </c:pt>
                <c:pt idx="112">
                  <c:v>49.6</c:v>
                </c:pt>
                <c:pt idx="113">
                  <c:v>50.48</c:v>
                </c:pt>
                <c:pt idx="114">
                  <c:v>51.36</c:v>
                </c:pt>
                <c:pt idx="115">
                  <c:v>52.24</c:v>
                </c:pt>
                <c:pt idx="116">
                  <c:v>53.12</c:v>
                </c:pt>
                <c:pt idx="117">
                  <c:v>54</c:v>
                </c:pt>
                <c:pt idx="118">
                  <c:v>54.88</c:v>
                </c:pt>
                <c:pt idx="119">
                  <c:v>55.76</c:v>
                </c:pt>
                <c:pt idx="120">
                  <c:v>56.64</c:v>
                </c:pt>
                <c:pt idx="121">
                  <c:v>57.52</c:v>
                </c:pt>
                <c:pt idx="122">
                  <c:v>58.4</c:v>
                </c:pt>
                <c:pt idx="123">
                  <c:v>59.28</c:v>
                </c:pt>
                <c:pt idx="124">
                  <c:v>60.16</c:v>
                </c:pt>
                <c:pt idx="125">
                  <c:v>61.04</c:v>
                </c:pt>
                <c:pt idx="126">
                  <c:v>61.92</c:v>
                </c:pt>
                <c:pt idx="127">
                  <c:v>62.8</c:v>
                </c:pt>
                <c:pt idx="128">
                  <c:v>63.68</c:v>
                </c:pt>
                <c:pt idx="129">
                  <c:v>64.56</c:v>
                </c:pt>
                <c:pt idx="130">
                  <c:v>65.44</c:v>
                </c:pt>
                <c:pt idx="131">
                  <c:v>66.319999999999993</c:v>
                </c:pt>
                <c:pt idx="132">
                  <c:v>67.2</c:v>
                </c:pt>
                <c:pt idx="133">
                  <c:v>68.08</c:v>
                </c:pt>
                <c:pt idx="134">
                  <c:v>68.959999999999994</c:v>
                </c:pt>
                <c:pt idx="135">
                  <c:v>69.84</c:v>
                </c:pt>
                <c:pt idx="136">
                  <c:v>70.72</c:v>
                </c:pt>
                <c:pt idx="137">
                  <c:v>71.599999999999994</c:v>
                </c:pt>
                <c:pt idx="138">
                  <c:v>72.48</c:v>
                </c:pt>
                <c:pt idx="139">
                  <c:v>73.36</c:v>
                </c:pt>
                <c:pt idx="140">
                  <c:v>74.239999999999995</c:v>
                </c:pt>
                <c:pt idx="141">
                  <c:v>75.12</c:v>
                </c:pt>
                <c:pt idx="142">
                  <c:v>76</c:v>
                </c:pt>
                <c:pt idx="143">
                  <c:v>76.88</c:v>
                </c:pt>
                <c:pt idx="144">
                  <c:v>77.760000000000005</c:v>
                </c:pt>
                <c:pt idx="145">
                  <c:v>78.64</c:v>
                </c:pt>
                <c:pt idx="146">
                  <c:v>79.52</c:v>
                </c:pt>
                <c:pt idx="147">
                  <c:v>80</c:v>
                </c:pt>
              </c:numCache>
            </c:numRef>
          </c:xVal>
          <c:yVal>
            <c:numRef>
              <c:f>Лист2!$K$2:$K$149</c:f>
              <c:numCache>
                <c:formatCode>0.00E+00</c:formatCode>
                <c:ptCount val="148"/>
                <c:pt idx="0">
                  <c:v>8.4965100000000005E-26</c:v>
                </c:pt>
                <c:pt idx="1">
                  <c:v>1.3796E-8</c:v>
                </c:pt>
                <c:pt idx="2">
                  <c:v>5.16606E-8</c:v>
                </c:pt>
                <c:pt idx="3">
                  <c:v>1.5039499999999999E-7</c:v>
                </c:pt>
                <c:pt idx="4">
                  <c:v>5.9462100000000004E-7</c:v>
                </c:pt>
                <c:pt idx="5">
                  <c:v>2.6056300000000001E-6</c:v>
                </c:pt>
                <c:pt idx="6">
                  <c:v>1.19103E-5</c:v>
                </c:pt>
                <c:pt idx="7">
                  <c:v>5.4777200000000001E-5</c:v>
                </c:pt>
                <c:pt idx="8" formatCode="General">
                  <c:v>2.5253299999999999E-4</c:v>
                </c:pt>
                <c:pt idx="9" formatCode="General">
                  <c:v>1.1529999999999999E-3</c:v>
                </c:pt>
                <c:pt idx="10" formatCode="General">
                  <c:v>4.9884400000000002E-3</c:v>
                </c:pt>
                <c:pt idx="11" formatCode="General">
                  <c:v>1.8086100000000001E-2</c:v>
                </c:pt>
                <c:pt idx="12" formatCode="General">
                  <c:v>4.7709799999999997E-2</c:v>
                </c:pt>
                <c:pt idx="13" formatCode="General">
                  <c:v>9.3031799999999998E-2</c:v>
                </c:pt>
                <c:pt idx="14" formatCode="General">
                  <c:v>0.14869299999999999</c:v>
                </c:pt>
                <c:pt idx="15" formatCode="General">
                  <c:v>0.21060799999999999</c:v>
                </c:pt>
                <c:pt idx="16" formatCode="General">
                  <c:v>0.27633799999999997</c:v>
                </c:pt>
                <c:pt idx="17" formatCode="General">
                  <c:v>0.34487899999999999</c:v>
                </c:pt>
                <c:pt idx="18" formatCode="General">
                  <c:v>0.41525699999999999</c:v>
                </c:pt>
                <c:pt idx="19" formatCode="General">
                  <c:v>0.48697400000000002</c:v>
                </c:pt>
                <c:pt idx="20" formatCode="General">
                  <c:v>0.55972299999999997</c:v>
                </c:pt>
                <c:pt idx="21" formatCode="General">
                  <c:v>0.63328700000000004</c:v>
                </c:pt>
                <c:pt idx="22" formatCode="General">
                  <c:v>0.70750500000000005</c:v>
                </c:pt>
                <c:pt idx="23" formatCode="General">
                  <c:v>0.78226099999999998</c:v>
                </c:pt>
                <c:pt idx="24" formatCode="General">
                  <c:v>0.85746500000000003</c:v>
                </c:pt>
                <c:pt idx="25" formatCode="General">
                  <c:v>0.93304799999999999</c:v>
                </c:pt>
                <c:pt idx="26" formatCode="General">
                  <c:v>1.0089600000000001</c:v>
                </c:pt>
                <c:pt idx="27" formatCode="General">
                  <c:v>1.0851500000000001</c:v>
                </c:pt>
                <c:pt idx="28" formatCode="General">
                  <c:v>1.2382299999999999</c:v>
                </c:pt>
                <c:pt idx="29" formatCode="General">
                  <c:v>1.39209</c:v>
                </c:pt>
                <c:pt idx="30" formatCode="General">
                  <c:v>1.5465599999999999</c:v>
                </c:pt>
                <c:pt idx="31" formatCode="General">
                  <c:v>1.7015400000000001</c:v>
                </c:pt>
                <c:pt idx="32" formatCode="General">
                  <c:v>1.9347700000000001</c:v>
                </c:pt>
                <c:pt idx="33" formatCode="General">
                  <c:v>2.1687500000000002</c:v>
                </c:pt>
                <c:pt idx="34" formatCode="General">
                  <c:v>2.4033199999999999</c:v>
                </c:pt>
                <c:pt idx="35" formatCode="General">
                  <c:v>2.7168299999999999</c:v>
                </c:pt>
                <c:pt idx="36" formatCode="General">
                  <c:v>3.1096599999999999</c:v>
                </c:pt>
                <c:pt idx="37" formatCode="General">
                  <c:v>3.5821299999999998</c:v>
                </c:pt>
                <c:pt idx="38" formatCode="General">
                  <c:v>3.9763999999999999</c:v>
                </c:pt>
                <c:pt idx="39" formatCode="General">
                  <c:v>4.0549299999999997</c:v>
                </c:pt>
                <c:pt idx="40" formatCode="General">
                  <c:v>4.1323699999999999</c:v>
                </c:pt>
                <c:pt idx="41" formatCode="General">
                  <c:v>4.2061099999999998</c:v>
                </c:pt>
                <c:pt idx="42" formatCode="General">
                  <c:v>4.2707899999999999</c:v>
                </c:pt>
                <c:pt idx="43" formatCode="General">
                  <c:v>4.3219500000000002</c:v>
                </c:pt>
                <c:pt idx="44" formatCode="General">
                  <c:v>4.35975</c:v>
                </c:pt>
                <c:pt idx="45" formatCode="General">
                  <c:v>4.3877899999999999</c:v>
                </c:pt>
                <c:pt idx="46" formatCode="General">
                  <c:v>4.4100200000000003</c:v>
                </c:pt>
                <c:pt idx="47" formatCode="General">
                  <c:v>4.4286099999999999</c:v>
                </c:pt>
                <c:pt idx="48" formatCode="General">
                  <c:v>4.4445199999999998</c:v>
                </c:pt>
                <c:pt idx="49" formatCode="General">
                  <c:v>4.4584099999999998</c:v>
                </c:pt>
                <c:pt idx="50" formatCode="General">
                  <c:v>4.4707400000000002</c:v>
                </c:pt>
                <c:pt idx="51" formatCode="General">
                  <c:v>4.4818499999999997</c:v>
                </c:pt>
                <c:pt idx="52" formatCode="General">
                  <c:v>4.5012600000000003</c:v>
                </c:pt>
                <c:pt idx="53" formatCode="General">
                  <c:v>4.5178700000000003</c:v>
                </c:pt>
                <c:pt idx="54" formatCode="General">
                  <c:v>4.5324200000000001</c:v>
                </c:pt>
                <c:pt idx="55" formatCode="General">
                  <c:v>4.5453999999999999</c:v>
                </c:pt>
                <c:pt idx="56" formatCode="General">
                  <c:v>4.5571200000000003</c:v>
                </c:pt>
                <c:pt idx="57" formatCode="General">
                  <c:v>4.5728499999999999</c:v>
                </c:pt>
                <c:pt idx="58" formatCode="General">
                  <c:v>4.5868200000000003</c:v>
                </c:pt>
                <c:pt idx="59" formatCode="General">
                  <c:v>4.5994099999999998</c:v>
                </c:pt>
                <c:pt idx="60" formatCode="General">
                  <c:v>4.6108799999999999</c:v>
                </c:pt>
                <c:pt idx="61" formatCode="General">
                  <c:v>4.6247699999999998</c:v>
                </c:pt>
                <c:pt idx="62" formatCode="General">
                  <c:v>4.6373499999999996</c:v>
                </c:pt>
                <c:pt idx="63" formatCode="General">
                  <c:v>4.6516000000000002</c:v>
                </c:pt>
                <c:pt idx="64" formatCode="General">
                  <c:v>4.6645200000000004</c:v>
                </c:pt>
                <c:pt idx="65" formatCode="General">
                  <c:v>4.6763599999999999</c:v>
                </c:pt>
                <c:pt idx="66" formatCode="General">
                  <c:v>4.6894</c:v>
                </c:pt>
                <c:pt idx="67" formatCode="General">
                  <c:v>4.70329</c:v>
                </c:pt>
                <c:pt idx="68" formatCode="General">
                  <c:v>4.7160099999999998</c:v>
                </c:pt>
                <c:pt idx="69" formatCode="General">
                  <c:v>4.7293900000000004</c:v>
                </c:pt>
                <c:pt idx="70" formatCode="General">
                  <c:v>4.74322</c:v>
                </c:pt>
                <c:pt idx="71" formatCode="General">
                  <c:v>4.7573400000000001</c:v>
                </c:pt>
                <c:pt idx="72" formatCode="General">
                  <c:v>4.7716399999999997</c:v>
                </c:pt>
                <c:pt idx="73" formatCode="General">
                  <c:v>4.7848699999999997</c:v>
                </c:pt>
                <c:pt idx="74" formatCode="General">
                  <c:v>4.7972200000000003</c:v>
                </c:pt>
                <c:pt idx="75" formatCode="General">
                  <c:v>4.8088300000000004</c:v>
                </c:pt>
                <c:pt idx="76" formatCode="General">
                  <c:v>4.8197900000000002</c:v>
                </c:pt>
                <c:pt idx="77" formatCode="General">
                  <c:v>4.83019</c:v>
                </c:pt>
                <c:pt idx="78" formatCode="General">
                  <c:v>4.8401199999999998</c:v>
                </c:pt>
                <c:pt idx="79" formatCode="General">
                  <c:v>4.8496100000000002</c:v>
                </c:pt>
                <c:pt idx="80" formatCode="General">
                  <c:v>4.8587199999999999</c:v>
                </c:pt>
                <c:pt idx="81" formatCode="General">
                  <c:v>4.8674900000000001</c:v>
                </c:pt>
                <c:pt idx="82" formatCode="General">
                  <c:v>4.8759600000000001</c:v>
                </c:pt>
                <c:pt idx="83" formatCode="General">
                  <c:v>4.88415</c:v>
                </c:pt>
                <c:pt idx="84" formatCode="General">
                  <c:v>4.89208</c:v>
                </c:pt>
                <c:pt idx="85" formatCode="General">
                  <c:v>4.8997900000000003</c:v>
                </c:pt>
                <c:pt idx="86" formatCode="General">
                  <c:v>4.9072899999999997</c:v>
                </c:pt>
                <c:pt idx="87" formatCode="General">
                  <c:v>4.9146000000000001</c:v>
                </c:pt>
                <c:pt idx="88" formatCode="General">
                  <c:v>4.9217300000000002</c:v>
                </c:pt>
                <c:pt idx="89" formatCode="General">
                  <c:v>4.9286899999999996</c:v>
                </c:pt>
                <c:pt idx="90" formatCode="General">
                  <c:v>4.9355000000000002</c:v>
                </c:pt>
                <c:pt idx="91" formatCode="General">
                  <c:v>4.94217</c:v>
                </c:pt>
                <c:pt idx="92" formatCode="General">
                  <c:v>4.9487100000000002</c:v>
                </c:pt>
                <c:pt idx="93" formatCode="General">
                  <c:v>4.9551299999999996</c:v>
                </c:pt>
                <c:pt idx="94" formatCode="General">
                  <c:v>4.9614399999999996</c:v>
                </c:pt>
                <c:pt idx="95" formatCode="General">
                  <c:v>4.9676299999999998</c:v>
                </c:pt>
                <c:pt idx="96" formatCode="General">
                  <c:v>4.9737299999999998</c:v>
                </c:pt>
                <c:pt idx="97" formatCode="General">
                  <c:v>4.97973</c:v>
                </c:pt>
                <c:pt idx="98" formatCode="General">
                  <c:v>4.9856400000000001</c:v>
                </c:pt>
                <c:pt idx="99" formatCode="General">
                  <c:v>4.9914699999999996</c:v>
                </c:pt>
                <c:pt idx="100" formatCode="General">
                  <c:v>4.9972200000000004</c:v>
                </c:pt>
                <c:pt idx="101" formatCode="General">
                  <c:v>5.0029000000000003</c:v>
                </c:pt>
                <c:pt idx="102" formatCode="General">
                  <c:v>5.0085100000000002</c:v>
                </c:pt>
                <c:pt idx="103" formatCode="General">
                  <c:v>5.0140500000000001</c:v>
                </c:pt>
                <c:pt idx="104" formatCode="General">
                  <c:v>5.0195299999999996</c:v>
                </c:pt>
                <c:pt idx="105" formatCode="General">
                  <c:v>5.0249499999999996</c:v>
                </c:pt>
                <c:pt idx="106" formatCode="General">
                  <c:v>5.0303100000000001</c:v>
                </c:pt>
                <c:pt idx="107" formatCode="General">
                  <c:v>5.0356199999999998</c:v>
                </c:pt>
                <c:pt idx="108" formatCode="General">
                  <c:v>5.0408900000000001</c:v>
                </c:pt>
                <c:pt idx="109" formatCode="General">
                  <c:v>5.0461</c:v>
                </c:pt>
                <c:pt idx="110" formatCode="General">
                  <c:v>5.0512699999999997</c:v>
                </c:pt>
                <c:pt idx="111" formatCode="General">
                  <c:v>5.0564</c:v>
                </c:pt>
                <c:pt idx="112" formatCode="General">
                  <c:v>5.06149</c:v>
                </c:pt>
                <c:pt idx="113" formatCode="General">
                  <c:v>5.0665399999999998</c:v>
                </c:pt>
                <c:pt idx="114" formatCode="General">
                  <c:v>5.0715599999999998</c:v>
                </c:pt>
                <c:pt idx="115" formatCode="General">
                  <c:v>5.0765399999999996</c:v>
                </c:pt>
                <c:pt idx="116" formatCode="General">
                  <c:v>5.0814899999999996</c:v>
                </c:pt>
                <c:pt idx="117" formatCode="General">
                  <c:v>5.0864099999999999</c:v>
                </c:pt>
                <c:pt idx="118" formatCode="General">
                  <c:v>5.0913000000000004</c:v>
                </c:pt>
                <c:pt idx="119" formatCode="General">
                  <c:v>5.0961600000000002</c:v>
                </c:pt>
                <c:pt idx="120" formatCode="General">
                  <c:v>5.1010099999999996</c:v>
                </c:pt>
                <c:pt idx="121" formatCode="General">
                  <c:v>5.1058199999999996</c:v>
                </c:pt>
                <c:pt idx="122" formatCode="General">
                  <c:v>5.1106199999999999</c:v>
                </c:pt>
                <c:pt idx="123" formatCode="General">
                  <c:v>5.1154000000000002</c:v>
                </c:pt>
                <c:pt idx="124" formatCode="General">
                  <c:v>5.1201499999999998</c:v>
                </c:pt>
                <c:pt idx="125" formatCode="General">
                  <c:v>5.1248899999999997</c:v>
                </c:pt>
                <c:pt idx="126" formatCode="General">
                  <c:v>5.1296200000000001</c:v>
                </c:pt>
                <c:pt idx="127" formatCode="General">
                  <c:v>5.1343300000000003</c:v>
                </c:pt>
                <c:pt idx="128" formatCode="General">
                  <c:v>5.13903</c:v>
                </c:pt>
                <c:pt idx="129" formatCode="General">
                  <c:v>5.1437099999999996</c:v>
                </c:pt>
                <c:pt idx="130" formatCode="General">
                  <c:v>5.14839</c:v>
                </c:pt>
                <c:pt idx="131" formatCode="General">
                  <c:v>5.15306</c:v>
                </c:pt>
                <c:pt idx="132" formatCode="General">
                  <c:v>5.1577200000000003</c:v>
                </c:pt>
                <c:pt idx="133" formatCode="General">
                  <c:v>5.1623700000000001</c:v>
                </c:pt>
                <c:pt idx="134" formatCode="General">
                  <c:v>5.1670199999999999</c:v>
                </c:pt>
                <c:pt idx="135" formatCode="General">
                  <c:v>5.1716699999999998</c:v>
                </c:pt>
                <c:pt idx="136" formatCode="General">
                  <c:v>5.17631</c:v>
                </c:pt>
                <c:pt idx="137" formatCode="General">
                  <c:v>5.1809500000000002</c:v>
                </c:pt>
                <c:pt idx="138" formatCode="General">
                  <c:v>5.1855900000000004</c:v>
                </c:pt>
                <c:pt idx="139" formatCode="General">
                  <c:v>5.1902400000000002</c:v>
                </c:pt>
                <c:pt idx="140" formatCode="General">
                  <c:v>5.19489</c:v>
                </c:pt>
                <c:pt idx="141" formatCode="General">
                  <c:v>5.1995399999999998</c:v>
                </c:pt>
                <c:pt idx="142" formatCode="General">
                  <c:v>5.2042000000000002</c:v>
                </c:pt>
                <c:pt idx="143" formatCode="General">
                  <c:v>5.2088700000000001</c:v>
                </c:pt>
                <c:pt idx="144" formatCode="General">
                  <c:v>5.2135499999999997</c:v>
                </c:pt>
                <c:pt idx="145" formatCode="General">
                  <c:v>5.2182399999999998</c:v>
                </c:pt>
                <c:pt idx="146" formatCode="General">
                  <c:v>5.22295</c:v>
                </c:pt>
                <c:pt idx="147" formatCode="General">
                  <c:v>5.22552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E75-4CCB-819A-5DD02F993CAB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2!$M$18:$M$19</c:f>
              <c:numCache>
                <c:formatCode>General</c:formatCode>
                <c:ptCount val="2"/>
                <c:pt idx="0">
                  <c:v>40</c:v>
                </c:pt>
                <c:pt idx="1">
                  <c:v>40</c:v>
                </c:pt>
              </c:numCache>
            </c:numRef>
          </c:xVal>
          <c:yVal>
            <c:numRef>
              <c:f>Лист2!$N$18:$N$19</c:f>
              <c:numCache>
                <c:formatCode>General</c:formatCode>
                <c:ptCount val="2"/>
                <c:pt idx="0">
                  <c:v>0</c:v>
                </c:pt>
                <c:pt idx="1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E75-4CCB-819A-5DD02F993C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349807"/>
        <c:axId val="71357487"/>
      </c:scatterChart>
      <c:valAx>
        <c:axId val="71349807"/>
        <c:scaling>
          <c:orientation val="minMax"/>
          <c:max val="8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х, 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0.88095713035870526"/>
              <c:y val="0.850902595508894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357487"/>
        <c:crosses val="autoZero"/>
        <c:crossBetween val="midCat"/>
      </c:valAx>
      <c:valAx>
        <c:axId val="71357487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ых, 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4.4444444444444446E-2"/>
              <c:y val="5.414734616506269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34980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74530555555555555"/>
          <c:y val="0.34374890638670164"/>
          <c:w val="0.20422497714134827"/>
          <c:h val="0.312502187226596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6FBB2-BCF9-4B00-8932-A1A05E18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Новицкий</dc:creator>
  <cp:keywords/>
  <dc:description/>
  <cp:lastModifiedBy>Timur Shakirov</cp:lastModifiedBy>
  <cp:revision>60</cp:revision>
  <dcterms:created xsi:type="dcterms:W3CDTF">2024-05-05T23:24:00Z</dcterms:created>
  <dcterms:modified xsi:type="dcterms:W3CDTF">2024-05-06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